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B75C8" w14:textId="77777777" w:rsidR="00D77D51" w:rsidRPr="00E16B80" w:rsidRDefault="002505F1" w:rsidP="00870CBA">
      <w:pPr>
        <w:jc w:val="center"/>
        <w:rPr>
          <w:rFonts w:ascii="Bookman Old Style" w:hAnsi="Bookman Old Style" w:cs="Arial"/>
          <w:sz w:val="22"/>
          <w:szCs w:val="22"/>
        </w:rPr>
      </w:pPr>
      <w:r>
        <w:rPr>
          <w:rFonts w:ascii="Bookman Old Style" w:hAnsi="Bookman Old Style" w:cs="Arial"/>
          <w:noProof/>
          <w:sz w:val="22"/>
          <w:szCs w:val="22"/>
        </w:rPr>
        <w:drawing>
          <wp:inline distT="0" distB="0" distL="0" distR="0" wp14:anchorId="7BAF596F" wp14:editId="110702D8">
            <wp:extent cx="4067175" cy="945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159" cy="948273"/>
                    </a:xfrm>
                    <a:prstGeom prst="rect">
                      <a:avLst/>
                    </a:prstGeom>
                    <a:noFill/>
                    <a:ln>
                      <a:noFill/>
                    </a:ln>
                  </pic:spPr>
                </pic:pic>
              </a:graphicData>
            </a:graphic>
          </wp:inline>
        </w:drawing>
      </w:r>
    </w:p>
    <w:p w14:paraId="0E025299" w14:textId="39A2BCA5" w:rsidR="00BD1A7E" w:rsidRPr="00B97809" w:rsidRDefault="00B121B6" w:rsidP="00DF224E">
      <w:pPr>
        <w:spacing w:before="80"/>
        <w:jc w:val="center"/>
        <w:rPr>
          <w:rFonts w:ascii="Arial" w:hAnsi="Arial" w:cs="Arial"/>
          <w:b/>
          <w:sz w:val="22"/>
          <w:szCs w:val="22"/>
          <w:u w:val="single"/>
        </w:rPr>
      </w:pPr>
      <w:r>
        <w:rPr>
          <w:rFonts w:ascii="Arial" w:hAnsi="Arial" w:cs="Arial"/>
          <w:b/>
          <w:sz w:val="22"/>
          <w:szCs w:val="22"/>
          <w:u w:val="single"/>
        </w:rPr>
        <w:t>Meeting</w:t>
      </w:r>
      <w:r w:rsidR="00D94BDB">
        <w:rPr>
          <w:rFonts w:ascii="Arial" w:hAnsi="Arial" w:cs="Arial"/>
          <w:b/>
          <w:sz w:val="22"/>
          <w:szCs w:val="22"/>
          <w:u w:val="single"/>
        </w:rPr>
        <w:t xml:space="preserve"> </w:t>
      </w:r>
      <w:r w:rsidR="009633C0">
        <w:rPr>
          <w:rFonts w:ascii="Arial" w:hAnsi="Arial" w:cs="Arial"/>
          <w:b/>
          <w:sz w:val="22"/>
          <w:szCs w:val="22"/>
          <w:u w:val="single"/>
        </w:rPr>
        <w:t>Minutes</w:t>
      </w:r>
    </w:p>
    <w:p w14:paraId="0A27825D" w14:textId="0E346B6F" w:rsidR="00D77D51" w:rsidRPr="00B97809" w:rsidRDefault="00080E1A" w:rsidP="000874BB">
      <w:pPr>
        <w:ind w:left="180"/>
        <w:rPr>
          <w:rFonts w:ascii="Arial" w:hAnsi="Arial" w:cs="Arial"/>
          <w:sz w:val="22"/>
          <w:szCs w:val="22"/>
        </w:rPr>
      </w:pPr>
      <w:r w:rsidRPr="00B97809">
        <w:rPr>
          <w:rFonts w:ascii="Arial" w:hAnsi="Arial" w:cs="Arial"/>
          <w:sz w:val="22"/>
          <w:szCs w:val="22"/>
        </w:rPr>
        <w:t>Date</w:t>
      </w:r>
      <w:r w:rsidR="00D77D51" w:rsidRPr="00B97809">
        <w:rPr>
          <w:rFonts w:ascii="Arial" w:hAnsi="Arial" w:cs="Arial"/>
          <w:sz w:val="22"/>
          <w:szCs w:val="22"/>
        </w:rPr>
        <w:t xml:space="preserve">: </w:t>
      </w:r>
      <w:r w:rsidR="00C067BA" w:rsidRPr="00B97809">
        <w:rPr>
          <w:rFonts w:ascii="Arial" w:hAnsi="Arial" w:cs="Arial"/>
          <w:sz w:val="22"/>
          <w:szCs w:val="22"/>
        </w:rPr>
        <w:t xml:space="preserve">Monday, </w:t>
      </w:r>
      <w:r w:rsidR="006F2EA0">
        <w:rPr>
          <w:rFonts w:ascii="Arial" w:hAnsi="Arial" w:cs="Arial"/>
          <w:sz w:val="22"/>
          <w:szCs w:val="22"/>
        </w:rPr>
        <w:t>September 20</w:t>
      </w:r>
      <w:r w:rsidR="00492649">
        <w:rPr>
          <w:rFonts w:ascii="Arial" w:hAnsi="Arial" w:cs="Arial"/>
          <w:sz w:val="22"/>
          <w:szCs w:val="22"/>
        </w:rPr>
        <w:t>, 2021</w:t>
      </w:r>
    </w:p>
    <w:p w14:paraId="28C0E7E7" w14:textId="6F2D6157" w:rsidR="00D77D51" w:rsidRPr="00B97809" w:rsidRDefault="00114A5C" w:rsidP="000874BB">
      <w:pPr>
        <w:ind w:left="180"/>
        <w:rPr>
          <w:rFonts w:ascii="Arial" w:hAnsi="Arial" w:cs="Arial"/>
          <w:sz w:val="22"/>
          <w:szCs w:val="22"/>
        </w:rPr>
      </w:pPr>
      <w:r w:rsidRPr="00B97809">
        <w:rPr>
          <w:rFonts w:ascii="Arial" w:hAnsi="Arial" w:cs="Arial"/>
          <w:sz w:val="22"/>
          <w:szCs w:val="22"/>
        </w:rPr>
        <w:t xml:space="preserve">Time: </w:t>
      </w:r>
      <w:r w:rsidR="000B4EE5" w:rsidRPr="00B97809">
        <w:rPr>
          <w:rFonts w:ascii="Arial" w:hAnsi="Arial" w:cs="Arial"/>
          <w:sz w:val="22"/>
          <w:szCs w:val="22"/>
        </w:rPr>
        <w:t>5:</w:t>
      </w:r>
      <w:r w:rsidR="008224A1">
        <w:rPr>
          <w:rFonts w:ascii="Arial" w:hAnsi="Arial" w:cs="Arial"/>
          <w:sz w:val="22"/>
          <w:szCs w:val="22"/>
        </w:rPr>
        <w:t>3</w:t>
      </w:r>
      <w:r w:rsidR="000B4EE5" w:rsidRPr="00B97809">
        <w:rPr>
          <w:rFonts w:ascii="Arial" w:hAnsi="Arial" w:cs="Arial"/>
          <w:sz w:val="22"/>
          <w:szCs w:val="22"/>
        </w:rPr>
        <w:t xml:space="preserve">0 – </w:t>
      </w:r>
      <w:r w:rsidR="00B908DE">
        <w:rPr>
          <w:rFonts w:ascii="Arial" w:hAnsi="Arial" w:cs="Arial"/>
          <w:sz w:val="22"/>
          <w:szCs w:val="22"/>
        </w:rPr>
        <w:t>7</w:t>
      </w:r>
      <w:r w:rsidR="0083152C">
        <w:rPr>
          <w:rFonts w:ascii="Arial" w:hAnsi="Arial" w:cs="Arial"/>
          <w:sz w:val="22"/>
          <w:szCs w:val="22"/>
        </w:rPr>
        <w:t>:</w:t>
      </w:r>
      <w:r w:rsidR="00D94BDB">
        <w:rPr>
          <w:rFonts w:ascii="Arial" w:hAnsi="Arial" w:cs="Arial"/>
          <w:sz w:val="22"/>
          <w:szCs w:val="22"/>
        </w:rPr>
        <w:t>0</w:t>
      </w:r>
      <w:r w:rsidR="00437A28">
        <w:rPr>
          <w:rFonts w:ascii="Arial" w:hAnsi="Arial" w:cs="Arial"/>
          <w:sz w:val="22"/>
          <w:szCs w:val="22"/>
        </w:rPr>
        <w:t>0</w:t>
      </w:r>
      <w:r w:rsidR="00A44453" w:rsidRPr="00B97809">
        <w:rPr>
          <w:rFonts w:ascii="Arial" w:hAnsi="Arial" w:cs="Arial"/>
          <w:sz w:val="22"/>
          <w:szCs w:val="22"/>
        </w:rPr>
        <w:t xml:space="preserve"> pm</w:t>
      </w:r>
      <w:bookmarkStart w:id="0" w:name="_GoBack"/>
      <w:bookmarkEnd w:id="0"/>
    </w:p>
    <w:p w14:paraId="0B8D52A7" w14:textId="42C19163" w:rsidR="00B64A00" w:rsidRPr="00B97809" w:rsidRDefault="00D77D51" w:rsidP="00B64A00">
      <w:pPr>
        <w:ind w:left="180"/>
        <w:rPr>
          <w:rFonts w:ascii="Arial" w:hAnsi="Arial" w:cs="Arial"/>
          <w:sz w:val="22"/>
          <w:szCs w:val="22"/>
        </w:rPr>
      </w:pPr>
      <w:r w:rsidRPr="00B97809">
        <w:rPr>
          <w:rFonts w:ascii="Arial" w:hAnsi="Arial" w:cs="Arial"/>
          <w:sz w:val="22"/>
          <w:szCs w:val="22"/>
        </w:rPr>
        <w:t xml:space="preserve">Location: </w:t>
      </w:r>
      <w:r w:rsidR="008224A1">
        <w:rPr>
          <w:rFonts w:ascii="Arial" w:hAnsi="Arial" w:cs="Arial"/>
          <w:sz w:val="22"/>
          <w:szCs w:val="22"/>
        </w:rPr>
        <w:t xml:space="preserve">Zoom </w:t>
      </w:r>
      <w:r w:rsidR="00477257">
        <w:rPr>
          <w:rFonts w:ascii="Arial" w:hAnsi="Arial" w:cs="Arial"/>
          <w:sz w:val="22"/>
          <w:szCs w:val="22"/>
        </w:rPr>
        <w:t>meeting</w:t>
      </w:r>
    </w:p>
    <w:p w14:paraId="47A879F4" w14:textId="0B0D97EC" w:rsidR="00D77D51" w:rsidRPr="00B97809" w:rsidRDefault="00A44453" w:rsidP="00274F8B">
      <w:pPr>
        <w:spacing w:after="120"/>
        <w:ind w:left="187"/>
        <w:rPr>
          <w:rFonts w:ascii="Arial" w:hAnsi="Arial" w:cs="Arial"/>
          <w:sz w:val="22"/>
          <w:szCs w:val="22"/>
        </w:rPr>
        <w:sectPr w:rsidR="00D77D51" w:rsidRPr="00B97809" w:rsidSect="006B3D4F">
          <w:footerReference w:type="default" r:id="rId9"/>
          <w:pgSz w:w="12240" w:h="15840"/>
          <w:pgMar w:top="720" w:right="720" w:bottom="720" w:left="720" w:header="720" w:footer="720" w:gutter="0"/>
          <w:cols w:space="720"/>
          <w:formProt w:val="0"/>
          <w:docGrid w:linePitch="326"/>
        </w:sectPr>
      </w:pPr>
      <w:r w:rsidRPr="00B97809">
        <w:rPr>
          <w:rFonts w:ascii="Arial" w:hAnsi="Arial" w:cs="Arial"/>
          <w:sz w:val="22"/>
          <w:szCs w:val="22"/>
        </w:rPr>
        <w:t>Minutes</w:t>
      </w:r>
      <w:r w:rsidR="00D77D51" w:rsidRPr="00B97809">
        <w:rPr>
          <w:rFonts w:ascii="Arial" w:hAnsi="Arial" w:cs="Arial"/>
          <w:sz w:val="22"/>
          <w:szCs w:val="22"/>
        </w:rPr>
        <w:t xml:space="preserve"> prepared by</w:t>
      </w:r>
      <w:r w:rsidR="007F5B8B">
        <w:rPr>
          <w:rFonts w:ascii="Arial" w:hAnsi="Arial" w:cs="Arial"/>
          <w:sz w:val="22"/>
          <w:szCs w:val="22"/>
        </w:rPr>
        <w:t xml:space="preserve"> Rebecca Paradis</w:t>
      </w:r>
    </w:p>
    <w:p w14:paraId="255B62B4" w14:textId="77777777" w:rsidR="00F63987" w:rsidRPr="00B97809" w:rsidRDefault="00D77D51" w:rsidP="00C6325A">
      <w:pPr>
        <w:spacing w:before="80" w:after="80"/>
        <w:rPr>
          <w:rFonts w:ascii="Arial" w:hAnsi="Arial" w:cs="Arial"/>
          <w:b/>
          <w:sz w:val="22"/>
          <w:szCs w:val="22"/>
        </w:rPr>
      </w:pPr>
      <w:r w:rsidRPr="00B97809">
        <w:rPr>
          <w:rFonts w:ascii="Arial" w:hAnsi="Arial" w:cs="Arial"/>
          <w:b/>
          <w:sz w:val="22"/>
          <w:szCs w:val="22"/>
        </w:rPr>
        <w:t>Members present:</w:t>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r>
      <w:r w:rsidRPr="00B97809">
        <w:rPr>
          <w:rFonts w:ascii="Arial" w:hAnsi="Arial" w:cs="Arial"/>
          <w:b/>
          <w:sz w:val="22"/>
          <w:szCs w:val="22"/>
        </w:rPr>
        <w:tab/>
        <w:t>P = Present</w:t>
      </w:r>
      <w:r w:rsidR="00AC619F" w:rsidRPr="00B97809">
        <w:rPr>
          <w:rFonts w:ascii="Arial" w:hAnsi="Arial" w:cs="Arial"/>
          <w:b/>
          <w:sz w:val="22"/>
          <w:szCs w:val="22"/>
        </w:rPr>
        <w:t xml:space="preserve"> </w:t>
      </w:r>
      <w:r w:rsidR="000C324D" w:rsidRPr="00B97809">
        <w:rPr>
          <w:rFonts w:ascii="Arial" w:hAnsi="Arial" w:cs="Arial"/>
          <w:b/>
          <w:sz w:val="22"/>
          <w:szCs w:val="22"/>
        </w:rPr>
        <w:t xml:space="preserve"> E= Excused</w:t>
      </w:r>
    </w:p>
    <w:tbl>
      <w:tblPr>
        <w:tblStyle w:val="TableGrid"/>
        <w:tblW w:w="104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840"/>
        <w:gridCol w:w="1913"/>
        <w:gridCol w:w="2160"/>
        <w:gridCol w:w="2070"/>
        <w:gridCol w:w="2430"/>
      </w:tblGrid>
      <w:tr w:rsidR="00B63B5F" w:rsidRPr="00B97809" w14:paraId="5ABC51A4" w14:textId="77777777" w:rsidTr="00400F56">
        <w:tc>
          <w:tcPr>
            <w:tcW w:w="1840" w:type="dxa"/>
          </w:tcPr>
          <w:p w14:paraId="3DE65DCB" w14:textId="7173F6F3" w:rsidR="00B63B5F" w:rsidRPr="00B97809" w:rsidRDefault="00E8605E" w:rsidP="00D9791B">
            <w:pPr>
              <w:rPr>
                <w:rFonts w:ascii="Arial" w:hAnsi="Arial" w:cs="Arial"/>
                <w:sz w:val="22"/>
                <w:szCs w:val="22"/>
              </w:rPr>
            </w:pPr>
            <w:r>
              <w:rPr>
                <w:rFonts w:ascii="Arial" w:hAnsi="Arial" w:cs="Arial"/>
                <w:sz w:val="22"/>
                <w:szCs w:val="22"/>
              </w:rPr>
              <w:t xml:space="preserve"> </w:t>
            </w:r>
            <w:r w:rsidR="00FA2EB2">
              <w:rPr>
                <w:rFonts w:ascii="Arial" w:hAnsi="Arial" w:cs="Arial"/>
                <w:sz w:val="22"/>
                <w:szCs w:val="22"/>
              </w:rPr>
              <w:t>P</w:t>
            </w:r>
            <w:r w:rsidR="00B908DE">
              <w:rPr>
                <w:rFonts w:ascii="Arial" w:hAnsi="Arial" w:cs="Arial"/>
                <w:sz w:val="22"/>
                <w:szCs w:val="22"/>
              </w:rPr>
              <w:t xml:space="preserve"> </w:t>
            </w:r>
            <w:r w:rsidR="009443E4">
              <w:rPr>
                <w:rFonts w:ascii="Arial" w:hAnsi="Arial" w:cs="Arial"/>
                <w:sz w:val="22"/>
                <w:szCs w:val="22"/>
              </w:rPr>
              <w:t>B</w:t>
            </w:r>
            <w:r w:rsidR="00B63B5F" w:rsidRPr="00B97809">
              <w:rPr>
                <w:rFonts w:ascii="Arial" w:hAnsi="Arial" w:cs="Arial"/>
                <w:sz w:val="22"/>
                <w:szCs w:val="22"/>
              </w:rPr>
              <w:t>ob Vreeland</w:t>
            </w:r>
          </w:p>
        </w:tc>
        <w:tc>
          <w:tcPr>
            <w:tcW w:w="1913" w:type="dxa"/>
          </w:tcPr>
          <w:p w14:paraId="49A91CBF" w14:textId="0EDDA06A" w:rsidR="00B63B5F" w:rsidRPr="00B97809" w:rsidRDefault="00B63B5F" w:rsidP="00430A17">
            <w:pPr>
              <w:rPr>
                <w:rFonts w:ascii="Arial" w:hAnsi="Arial" w:cs="Arial"/>
                <w:b/>
                <w:sz w:val="22"/>
                <w:szCs w:val="22"/>
              </w:rPr>
            </w:pPr>
            <w:r w:rsidRPr="00B97809">
              <w:rPr>
                <w:rFonts w:ascii="Arial" w:hAnsi="Arial" w:cs="Arial"/>
                <w:sz w:val="22"/>
                <w:szCs w:val="22"/>
              </w:rPr>
              <w:t xml:space="preserve"> </w:t>
            </w:r>
            <w:r w:rsidR="00DF4B08">
              <w:rPr>
                <w:rFonts w:ascii="Arial" w:hAnsi="Arial" w:cs="Arial"/>
                <w:sz w:val="22"/>
                <w:szCs w:val="22"/>
              </w:rPr>
              <w:t>P</w:t>
            </w:r>
            <w:r w:rsidRPr="00B97809">
              <w:rPr>
                <w:rFonts w:ascii="Arial" w:hAnsi="Arial" w:cs="Arial"/>
                <w:sz w:val="22"/>
                <w:szCs w:val="22"/>
              </w:rPr>
              <w:t xml:space="preserve"> Robert Knapp</w:t>
            </w:r>
          </w:p>
        </w:tc>
        <w:tc>
          <w:tcPr>
            <w:tcW w:w="2160" w:type="dxa"/>
          </w:tcPr>
          <w:p w14:paraId="77C0A9B8" w14:textId="652739BC" w:rsidR="00B63B5F" w:rsidRPr="00B97809" w:rsidRDefault="00FA2EB2" w:rsidP="00E16B80">
            <w:pPr>
              <w:rPr>
                <w:rFonts w:ascii="Arial" w:hAnsi="Arial" w:cs="Arial"/>
                <w:b/>
                <w:sz w:val="22"/>
                <w:szCs w:val="22"/>
              </w:rPr>
            </w:pPr>
            <w:r>
              <w:rPr>
                <w:rFonts w:ascii="Arial" w:hAnsi="Arial" w:cs="Arial"/>
                <w:sz w:val="22"/>
                <w:szCs w:val="22"/>
              </w:rPr>
              <w:t>P</w:t>
            </w:r>
            <w:r w:rsidR="00B63B5F" w:rsidRPr="00B97809">
              <w:rPr>
                <w:rFonts w:ascii="Arial" w:hAnsi="Arial" w:cs="Arial"/>
                <w:sz w:val="22"/>
                <w:szCs w:val="22"/>
              </w:rPr>
              <w:t xml:space="preserve"> Arnold Schouten</w:t>
            </w:r>
          </w:p>
        </w:tc>
        <w:tc>
          <w:tcPr>
            <w:tcW w:w="2070" w:type="dxa"/>
          </w:tcPr>
          <w:p w14:paraId="353BEBFC" w14:textId="6FF0F638" w:rsidR="00B63B5F" w:rsidRPr="00B97809" w:rsidRDefault="00D94BDB" w:rsidP="00C7607C">
            <w:pPr>
              <w:rPr>
                <w:rFonts w:ascii="Arial" w:hAnsi="Arial" w:cs="Arial"/>
                <w:sz w:val="22"/>
                <w:szCs w:val="22"/>
              </w:rPr>
            </w:pPr>
            <w:r>
              <w:rPr>
                <w:rFonts w:ascii="Arial" w:hAnsi="Arial" w:cs="Arial"/>
                <w:sz w:val="22"/>
                <w:szCs w:val="22"/>
              </w:rPr>
              <w:t>P</w:t>
            </w:r>
            <w:r w:rsidR="00E370D4" w:rsidRPr="00C7607C">
              <w:rPr>
                <w:rFonts w:ascii="Arial" w:hAnsi="Arial" w:cs="Arial"/>
                <w:sz w:val="22"/>
                <w:szCs w:val="22"/>
              </w:rPr>
              <w:t xml:space="preserve"> Tim Cochnauer</w:t>
            </w:r>
          </w:p>
        </w:tc>
        <w:tc>
          <w:tcPr>
            <w:tcW w:w="2430" w:type="dxa"/>
          </w:tcPr>
          <w:p w14:paraId="56D8EB00" w14:textId="112281C0" w:rsidR="00B63B5F" w:rsidRPr="006B5D80" w:rsidRDefault="00FA2EB2" w:rsidP="00E370D4">
            <w:pPr>
              <w:rPr>
                <w:rFonts w:ascii="Arial" w:hAnsi="Arial" w:cs="Arial"/>
                <w:sz w:val="22"/>
                <w:szCs w:val="22"/>
              </w:rPr>
            </w:pPr>
            <w:r>
              <w:rPr>
                <w:rFonts w:ascii="Arial" w:hAnsi="Arial" w:cs="Arial"/>
                <w:sz w:val="22"/>
                <w:szCs w:val="22"/>
              </w:rPr>
              <w:t>?</w:t>
            </w:r>
            <w:r w:rsidR="00054D96">
              <w:rPr>
                <w:rFonts w:ascii="Arial" w:hAnsi="Arial" w:cs="Arial"/>
                <w:sz w:val="22"/>
                <w:szCs w:val="22"/>
              </w:rPr>
              <w:t xml:space="preserve"> </w:t>
            </w:r>
            <w:r w:rsidR="00437A28" w:rsidRPr="006B5D80">
              <w:rPr>
                <w:rFonts w:ascii="Arial" w:hAnsi="Arial" w:cs="Arial"/>
                <w:sz w:val="22"/>
                <w:szCs w:val="22"/>
              </w:rPr>
              <w:t>Jesse Waknitz</w:t>
            </w:r>
          </w:p>
        </w:tc>
      </w:tr>
      <w:tr w:rsidR="00437A28" w:rsidRPr="00B97809" w14:paraId="75EAB85D" w14:textId="77777777" w:rsidTr="00400F56">
        <w:tc>
          <w:tcPr>
            <w:tcW w:w="1840" w:type="dxa"/>
          </w:tcPr>
          <w:p w14:paraId="0594D6F9" w14:textId="08D5AF4F" w:rsidR="00437A28" w:rsidRPr="00B97809" w:rsidRDefault="00437A28" w:rsidP="008947EE">
            <w:pPr>
              <w:rPr>
                <w:rFonts w:ascii="Arial" w:hAnsi="Arial" w:cs="Arial"/>
                <w:sz w:val="22"/>
                <w:szCs w:val="22"/>
              </w:rPr>
            </w:pPr>
            <w:r>
              <w:rPr>
                <w:rFonts w:ascii="Arial" w:hAnsi="Arial" w:cs="Arial"/>
                <w:sz w:val="22"/>
                <w:szCs w:val="22"/>
              </w:rPr>
              <w:t xml:space="preserve"> </w:t>
            </w:r>
            <w:r w:rsidR="00FA2EB2">
              <w:rPr>
                <w:rFonts w:ascii="Arial" w:hAnsi="Arial" w:cs="Arial"/>
                <w:sz w:val="22"/>
                <w:szCs w:val="22"/>
              </w:rPr>
              <w:t>P</w:t>
            </w:r>
            <w:r w:rsidRPr="00B97809">
              <w:rPr>
                <w:rFonts w:ascii="Arial" w:hAnsi="Arial" w:cs="Arial"/>
                <w:sz w:val="22"/>
                <w:szCs w:val="22"/>
              </w:rPr>
              <w:t xml:space="preserve"> Ann Soule</w:t>
            </w:r>
            <w:r>
              <w:rPr>
                <w:rFonts w:ascii="Arial" w:hAnsi="Arial" w:cs="Arial"/>
                <w:sz w:val="22"/>
                <w:szCs w:val="22"/>
              </w:rPr>
              <w:t xml:space="preserve"> </w:t>
            </w:r>
            <w:r w:rsidRPr="00B97809">
              <w:rPr>
                <w:rFonts w:ascii="Arial" w:hAnsi="Arial" w:cs="Arial"/>
                <w:sz w:val="22"/>
                <w:szCs w:val="22"/>
              </w:rPr>
              <w:t xml:space="preserve">  </w:t>
            </w:r>
          </w:p>
        </w:tc>
        <w:tc>
          <w:tcPr>
            <w:tcW w:w="1913" w:type="dxa"/>
          </w:tcPr>
          <w:p w14:paraId="3A07D27E" w14:textId="1A60959D" w:rsidR="00437A28" w:rsidRPr="00B97809" w:rsidRDefault="009443E4" w:rsidP="00E16B80">
            <w:pPr>
              <w:rPr>
                <w:rFonts w:ascii="Arial" w:hAnsi="Arial" w:cs="Arial"/>
                <w:b/>
                <w:sz w:val="22"/>
                <w:szCs w:val="22"/>
              </w:rPr>
            </w:pPr>
            <w:r>
              <w:rPr>
                <w:rFonts w:ascii="Arial" w:hAnsi="Arial" w:cs="Arial"/>
                <w:sz w:val="22"/>
                <w:szCs w:val="22"/>
              </w:rPr>
              <w:t xml:space="preserve"> </w:t>
            </w:r>
            <w:r w:rsidR="00D94BDB">
              <w:rPr>
                <w:rFonts w:ascii="Arial" w:hAnsi="Arial" w:cs="Arial"/>
                <w:sz w:val="22"/>
                <w:szCs w:val="22"/>
              </w:rPr>
              <w:t>P</w:t>
            </w:r>
            <w:r w:rsidR="00437A28" w:rsidRPr="00B97809">
              <w:rPr>
                <w:rFonts w:ascii="Arial" w:hAnsi="Arial" w:cs="Arial"/>
                <w:sz w:val="22"/>
                <w:szCs w:val="22"/>
              </w:rPr>
              <w:t xml:space="preserve"> Jeff Ward</w:t>
            </w:r>
          </w:p>
        </w:tc>
        <w:tc>
          <w:tcPr>
            <w:tcW w:w="2160" w:type="dxa"/>
          </w:tcPr>
          <w:p w14:paraId="592302EA" w14:textId="723B39D9" w:rsidR="00437A28" w:rsidRPr="00B97809" w:rsidRDefault="00FA2EB2" w:rsidP="00EC04FB">
            <w:pPr>
              <w:rPr>
                <w:rFonts w:ascii="Arial" w:hAnsi="Arial" w:cs="Arial"/>
                <w:b/>
                <w:sz w:val="22"/>
                <w:szCs w:val="22"/>
              </w:rPr>
            </w:pPr>
            <w:r>
              <w:rPr>
                <w:rFonts w:ascii="Arial" w:hAnsi="Arial" w:cs="Arial"/>
                <w:sz w:val="22"/>
                <w:szCs w:val="22"/>
              </w:rPr>
              <w:t>P</w:t>
            </w:r>
            <w:r w:rsidR="00437A28">
              <w:rPr>
                <w:rFonts w:ascii="Arial" w:hAnsi="Arial" w:cs="Arial"/>
                <w:sz w:val="22"/>
                <w:szCs w:val="22"/>
              </w:rPr>
              <w:t xml:space="preserve"> </w:t>
            </w:r>
            <w:r w:rsidR="00437A28" w:rsidRPr="00B97809">
              <w:rPr>
                <w:rFonts w:ascii="Arial" w:hAnsi="Arial" w:cs="Arial"/>
                <w:sz w:val="22"/>
                <w:szCs w:val="22"/>
              </w:rPr>
              <w:t>Mike Doherty</w:t>
            </w:r>
          </w:p>
        </w:tc>
        <w:tc>
          <w:tcPr>
            <w:tcW w:w="2070" w:type="dxa"/>
          </w:tcPr>
          <w:p w14:paraId="2F33AE5D" w14:textId="6F0A8F28" w:rsidR="00437A28" w:rsidRPr="00C7607C" w:rsidRDefault="00D94BDB" w:rsidP="006B5D80">
            <w:pPr>
              <w:rPr>
                <w:rFonts w:ascii="Arial" w:hAnsi="Arial" w:cs="Arial"/>
                <w:sz w:val="22"/>
                <w:szCs w:val="22"/>
              </w:rPr>
            </w:pPr>
            <w:r>
              <w:rPr>
                <w:rFonts w:ascii="Arial" w:hAnsi="Arial" w:cs="Arial"/>
                <w:sz w:val="22"/>
                <w:szCs w:val="22"/>
              </w:rPr>
              <w:t>P</w:t>
            </w:r>
            <w:r w:rsidR="00437A28">
              <w:rPr>
                <w:rFonts w:ascii="Arial" w:hAnsi="Arial" w:cs="Arial"/>
                <w:sz w:val="22"/>
                <w:szCs w:val="22"/>
              </w:rPr>
              <w:t xml:space="preserve">  Latrisha Suggs   </w:t>
            </w:r>
          </w:p>
        </w:tc>
        <w:tc>
          <w:tcPr>
            <w:tcW w:w="2430" w:type="dxa"/>
          </w:tcPr>
          <w:p w14:paraId="6CB4FA14" w14:textId="77777777" w:rsidR="00437A28" w:rsidRPr="006B5D80" w:rsidRDefault="00437A28" w:rsidP="005E1EBF">
            <w:pPr>
              <w:rPr>
                <w:rFonts w:ascii="Arial" w:hAnsi="Arial" w:cs="Arial"/>
                <w:sz w:val="22"/>
                <w:szCs w:val="22"/>
              </w:rPr>
            </w:pPr>
            <w:r w:rsidRPr="006B5D80">
              <w:rPr>
                <w:rFonts w:ascii="Arial" w:hAnsi="Arial" w:cs="Arial"/>
                <w:sz w:val="22"/>
                <w:szCs w:val="22"/>
              </w:rPr>
              <w:t>Makah Open Position</w:t>
            </w:r>
          </w:p>
        </w:tc>
      </w:tr>
      <w:tr w:rsidR="00437A28" w:rsidRPr="00B97809" w14:paraId="63C46097" w14:textId="77777777" w:rsidTr="00400F56">
        <w:tc>
          <w:tcPr>
            <w:tcW w:w="1840" w:type="dxa"/>
          </w:tcPr>
          <w:p w14:paraId="48AFC597" w14:textId="08B313E3" w:rsidR="00437A28" w:rsidRPr="00B97809" w:rsidRDefault="00437A28" w:rsidP="00B908DE">
            <w:pPr>
              <w:rPr>
                <w:rFonts w:ascii="Arial" w:hAnsi="Arial" w:cs="Arial"/>
                <w:b/>
                <w:sz w:val="22"/>
                <w:szCs w:val="22"/>
              </w:rPr>
            </w:pPr>
            <w:r w:rsidRPr="00B97809">
              <w:rPr>
                <w:rFonts w:ascii="Arial" w:hAnsi="Arial" w:cs="Arial"/>
                <w:sz w:val="22"/>
                <w:szCs w:val="22"/>
              </w:rPr>
              <w:t xml:space="preserve"> </w:t>
            </w:r>
            <w:r w:rsidR="00D94BDB">
              <w:rPr>
                <w:rFonts w:ascii="Arial" w:hAnsi="Arial" w:cs="Arial"/>
                <w:sz w:val="22"/>
                <w:szCs w:val="22"/>
              </w:rPr>
              <w:t>P</w:t>
            </w:r>
            <w:r>
              <w:rPr>
                <w:rFonts w:ascii="Arial" w:hAnsi="Arial" w:cs="Arial"/>
                <w:sz w:val="22"/>
                <w:szCs w:val="22"/>
              </w:rPr>
              <w:t xml:space="preserve"> L</w:t>
            </w:r>
            <w:r w:rsidRPr="00B97809">
              <w:rPr>
                <w:rFonts w:ascii="Arial" w:hAnsi="Arial" w:cs="Arial"/>
                <w:sz w:val="22"/>
                <w:szCs w:val="22"/>
              </w:rPr>
              <w:t>yn Muench</w:t>
            </w:r>
          </w:p>
        </w:tc>
        <w:tc>
          <w:tcPr>
            <w:tcW w:w="1913" w:type="dxa"/>
          </w:tcPr>
          <w:p w14:paraId="1A3C0ACC" w14:textId="0A22AB19" w:rsidR="00437A28" w:rsidRPr="00B97809" w:rsidRDefault="009443E4" w:rsidP="000B4EE5">
            <w:pPr>
              <w:rPr>
                <w:rFonts w:ascii="Arial" w:hAnsi="Arial" w:cs="Arial"/>
                <w:b/>
                <w:sz w:val="22"/>
                <w:szCs w:val="22"/>
              </w:rPr>
            </w:pPr>
            <w:r>
              <w:rPr>
                <w:rFonts w:ascii="Arial" w:hAnsi="Arial" w:cs="Arial"/>
                <w:sz w:val="22"/>
                <w:szCs w:val="22"/>
              </w:rPr>
              <w:t xml:space="preserve"> </w:t>
            </w:r>
            <w:r w:rsidR="00D94BDB">
              <w:rPr>
                <w:rFonts w:ascii="Arial" w:hAnsi="Arial" w:cs="Arial"/>
                <w:sz w:val="22"/>
                <w:szCs w:val="22"/>
              </w:rPr>
              <w:t>P</w:t>
            </w:r>
            <w:r w:rsidR="00437A28" w:rsidRPr="00B97809">
              <w:rPr>
                <w:rFonts w:ascii="Arial" w:hAnsi="Arial" w:cs="Arial"/>
                <w:sz w:val="22"/>
                <w:szCs w:val="22"/>
              </w:rPr>
              <w:t xml:space="preserve"> Alan Clark</w:t>
            </w:r>
          </w:p>
        </w:tc>
        <w:tc>
          <w:tcPr>
            <w:tcW w:w="2160" w:type="dxa"/>
          </w:tcPr>
          <w:p w14:paraId="0C76FEE4" w14:textId="604DF359" w:rsidR="00437A28" w:rsidRPr="00B97809" w:rsidRDefault="00DF4B08" w:rsidP="00C55B22">
            <w:pPr>
              <w:rPr>
                <w:rFonts w:ascii="Arial" w:hAnsi="Arial" w:cs="Arial"/>
                <w:sz w:val="22"/>
                <w:szCs w:val="22"/>
              </w:rPr>
            </w:pPr>
            <w:r>
              <w:rPr>
                <w:rFonts w:ascii="Arial" w:hAnsi="Arial" w:cs="Arial"/>
                <w:sz w:val="22"/>
                <w:szCs w:val="22"/>
              </w:rPr>
              <w:t xml:space="preserve">P </w:t>
            </w:r>
            <w:r w:rsidR="00437A28" w:rsidRPr="00B97809">
              <w:rPr>
                <w:rFonts w:ascii="Arial" w:hAnsi="Arial" w:cs="Arial"/>
                <w:sz w:val="22"/>
                <w:szCs w:val="22"/>
              </w:rPr>
              <w:t>Ed Bowlby</w:t>
            </w:r>
          </w:p>
        </w:tc>
        <w:tc>
          <w:tcPr>
            <w:tcW w:w="2070" w:type="dxa"/>
          </w:tcPr>
          <w:p w14:paraId="4C1D2EF1" w14:textId="1171DBBB" w:rsidR="00437A28" w:rsidRPr="006B5D80" w:rsidRDefault="00DF4B08" w:rsidP="00437A28">
            <w:pPr>
              <w:rPr>
                <w:rFonts w:ascii="Arial" w:hAnsi="Arial" w:cs="Arial"/>
                <w:b/>
                <w:sz w:val="22"/>
                <w:szCs w:val="22"/>
              </w:rPr>
            </w:pPr>
            <w:r>
              <w:rPr>
                <w:rFonts w:ascii="Arial" w:hAnsi="Arial" w:cs="Arial"/>
                <w:sz w:val="22"/>
                <w:szCs w:val="22"/>
              </w:rPr>
              <w:t>E</w:t>
            </w:r>
            <w:r w:rsidR="00437A28">
              <w:rPr>
                <w:rFonts w:ascii="Arial" w:hAnsi="Arial" w:cs="Arial"/>
                <w:sz w:val="22"/>
                <w:szCs w:val="22"/>
              </w:rPr>
              <w:t xml:space="preserve"> </w:t>
            </w:r>
            <w:r w:rsidR="009443E4">
              <w:rPr>
                <w:rFonts w:ascii="Arial" w:hAnsi="Arial" w:cs="Arial"/>
                <w:sz w:val="22"/>
                <w:szCs w:val="22"/>
              </w:rPr>
              <w:t xml:space="preserve"> </w:t>
            </w:r>
            <w:r w:rsidR="00437A28">
              <w:rPr>
                <w:rFonts w:ascii="Arial" w:hAnsi="Arial" w:cs="Arial"/>
                <w:sz w:val="22"/>
                <w:szCs w:val="22"/>
              </w:rPr>
              <w:t>Ann Stafford</w:t>
            </w:r>
          </w:p>
        </w:tc>
        <w:tc>
          <w:tcPr>
            <w:tcW w:w="2430" w:type="dxa"/>
          </w:tcPr>
          <w:p w14:paraId="169EC3A5" w14:textId="2212AC18" w:rsidR="00437A28" w:rsidRPr="00FA2EB2" w:rsidRDefault="00437A28" w:rsidP="005E1EBF">
            <w:pPr>
              <w:rPr>
                <w:rFonts w:ascii="Arial" w:hAnsi="Arial" w:cs="Arial"/>
                <w:b/>
                <w:sz w:val="22"/>
                <w:szCs w:val="22"/>
              </w:rPr>
            </w:pPr>
          </w:p>
        </w:tc>
      </w:tr>
    </w:tbl>
    <w:p w14:paraId="7FBA5DEA" w14:textId="77777777" w:rsidR="00400F56" w:rsidRDefault="00400F56" w:rsidP="00400F56">
      <w:pPr>
        <w:spacing w:before="80" w:after="80"/>
        <w:rPr>
          <w:rFonts w:ascii="Arial" w:hAnsi="Arial" w:cs="Arial"/>
          <w:b/>
          <w:sz w:val="22"/>
          <w:szCs w:val="22"/>
        </w:rPr>
      </w:pPr>
      <w:r>
        <w:rPr>
          <w:rFonts w:ascii="Arial" w:hAnsi="Arial" w:cs="Arial"/>
          <w:b/>
          <w:sz w:val="22"/>
          <w:szCs w:val="22"/>
        </w:rPr>
        <w:t>Alternates presen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tbl>
      <w:tblPr>
        <w:tblStyle w:val="TableGrid"/>
        <w:tblW w:w="68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319"/>
        <w:gridCol w:w="2048"/>
        <w:gridCol w:w="2012"/>
        <w:gridCol w:w="223"/>
        <w:gridCol w:w="223"/>
      </w:tblGrid>
      <w:tr w:rsidR="00343F2A" w:rsidRPr="00B97809" w14:paraId="384DA1A4" w14:textId="77777777" w:rsidTr="0043004E">
        <w:trPr>
          <w:trHeight w:val="267"/>
        </w:trPr>
        <w:tc>
          <w:tcPr>
            <w:tcW w:w="0" w:type="auto"/>
          </w:tcPr>
          <w:p w14:paraId="2BB1CAC7" w14:textId="5484E3F0" w:rsidR="00343F2A" w:rsidRPr="00B97809" w:rsidRDefault="00D94BDB" w:rsidP="00492649">
            <w:pPr>
              <w:rPr>
                <w:rFonts w:ascii="Arial" w:hAnsi="Arial" w:cs="Arial"/>
                <w:sz w:val="22"/>
                <w:szCs w:val="22"/>
              </w:rPr>
            </w:pPr>
            <w:r>
              <w:rPr>
                <w:rFonts w:ascii="Arial" w:hAnsi="Arial" w:cs="Arial"/>
                <w:sz w:val="22"/>
                <w:szCs w:val="22"/>
              </w:rPr>
              <w:t>E</w:t>
            </w:r>
            <w:r w:rsidR="00E8605E">
              <w:rPr>
                <w:rFonts w:ascii="Arial" w:hAnsi="Arial" w:cs="Arial"/>
                <w:sz w:val="22"/>
                <w:szCs w:val="22"/>
              </w:rPr>
              <w:t xml:space="preserve"> </w:t>
            </w:r>
            <w:r w:rsidR="00492649">
              <w:rPr>
                <w:rFonts w:ascii="Arial" w:hAnsi="Arial" w:cs="Arial"/>
                <w:sz w:val="22"/>
                <w:szCs w:val="22"/>
              </w:rPr>
              <w:t>Mary Sue Brancato</w:t>
            </w:r>
          </w:p>
        </w:tc>
        <w:tc>
          <w:tcPr>
            <w:tcW w:w="0" w:type="auto"/>
          </w:tcPr>
          <w:p w14:paraId="5EBCF601" w14:textId="7819FB3F" w:rsidR="00343F2A" w:rsidRPr="00B97809" w:rsidRDefault="00E8605E" w:rsidP="000D1EB3">
            <w:pPr>
              <w:rPr>
                <w:rFonts w:ascii="Arial" w:hAnsi="Arial" w:cs="Arial"/>
                <w:b/>
                <w:sz w:val="22"/>
                <w:szCs w:val="22"/>
              </w:rPr>
            </w:pPr>
            <w:r>
              <w:rPr>
                <w:rFonts w:ascii="Arial" w:hAnsi="Arial" w:cs="Arial"/>
                <w:sz w:val="22"/>
                <w:szCs w:val="22"/>
              </w:rPr>
              <w:t xml:space="preserve">  </w:t>
            </w:r>
            <w:r w:rsidR="00492649">
              <w:rPr>
                <w:rFonts w:ascii="Arial" w:hAnsi="Arial" w:cs="Arial"/>
                <w:sz w:val="22"/>
                <w:szCs w:val="22"/>
              </w:rPr>
              <w:t xml:space="preserve">    </w:t>
            </w:r>
            <w:r w:rsidR="00FA2EB2">
              <w:rPr>
                <w:rFonts w:ascii="Arial" w:hAnsi="Arial" w:cs="Arial"/>
                <w:sz w:val="22"/>
                <w:szCs w:val="22"/>
              </w:rPr>
              <w:t>P</w:t>
            </w:r>
            <w:r w:rsidR="00492649">
              <w:rPr>
                <w:rFonts w:ascii="Arial" w:hAnsi="Arial" w:cs="Arial"/>
                <w:sz w:val="22"/>
                <w:szCs w:val="22"/>
              </w:rPr>
              <w:t xml:space="preserve"> </w:t>
            </w:r>
            <w:r w:rsidR="00343F2A">
              <w:rPr>
                <w:rFonts w:ascii="Arial" w:hAnsi="Arial" w:cs="Arial"/>
                <w:sz w:val="22"/>
                <w:szCs w:val="22"/>
              </w:rPr>
              <w:t>Chris Burns</w:t>
            </w:r>
          </w:p>
        </w:tc>
        <w:tc>
          <w:tcPr>
            <w:tcW w:w="0" w:type="auto"/>
          </w:tcPr>
          <w:p w14:paraId="123669AB" w14:textId="5D248817" w:rsidR="00343F2A" w:rsidRPr="00B97809" w:rsidRDefault="00E8605E" w:rsidP="00E8605E">
            <w:pPr>
              <w:rPr>
                <w:rFonts w:ascii="Arial" w:hAnsi="Arial" w:cs="Arial"/>
                <w:b/>
                <w:sz w:val="22"/>
                <w:szCs w:val="22"/>
              </w:rPr>
            </w:pPr>
            <w:r>
              <w:rPr>
                <w:rFonts w:ascii="Arial" w:hAnsi="Arial" w:cs="Arial"/>
                <w:sz w:val="22"/>
                <w:szCs w:val="22"/>
              </w:rPr>
              <w:t xml:space="preserve">  </w:t>
            </w:r>
            <w:r w:rsidR="00492649">
              <w:rPr>
                <w:rFonts w:ascii="Arial" w:hAnsi="Arial" w:cs="Arial"/>
                <w:sz w:val="22"/>
                <w:szCs w:val="22"/>
              </w:rPr>
              <w:t xml:space="preserve">       </w:t>
            </w:r>
            <w:r w:rsidR="00D94BDB">
              <w:rPr>
                <w:rFonts w:ascii="Arial" w:hAnsi="Arial" w:cs="Arial"/>
                <w:sz w:val="22"/>
                <w:szCs w:val="22"/>
              </w:rPr>
              <w:t>P</w:t>
            </w:r>
            <w:r w:rsidR="00492649">
              <w:rPr>
                <w:rFonts w:ascii="Arial" w:hAnsi="Arial" w:cs="Arial"/>
                <w:sz w:val="22"/>
                <w:szCs w:val="22"/>
              </w:rPr>
              <w:t xml:space="preserve"> </w:t>
            </w:r>
            <w:r w:rsidR="00343F2A">
              <w:rPr>
                <w:rFonts w:ascii="Arial" w:hAnsi="Arial" w:cs="Arial"/>
                <w:sz w:val="22"/>
                <w:szCs w:val="22"/>
              </w:rPr>
              <w:t>Lance Vail</w:t>
            </w:r>
          </w:p>
        </w:tc>
        <w:tc>
          <w:tcPr>
            <w:tcW w:w="0" w:type="auto"/>
          </w:tcPr>
          <w:p w14:paraId="4C808EC6" w14:textId="77777777" w:rsidR="00343F2A" w:rsidRPr="00B97809" w:rsidRDefault="00343F2A" w:rsidP="000D1EB3">
            <w:pPr>
              <w:rPr>
                <w:rFonts w:ascii="Arial" w:hAnsi="Arial" w:cs="Arial"/>
                <w:sz w:val="22"/>
                <w:szCs w:val="22"/>
              </w:rPr>
            </w:pPr>
          </w:p>
        </w:tc>
        <w:tc>
          <w:tcPr>
            <w:tcW w:w="0" w:type="auto"/>
          </w:tcPr>
          <w:p w14:paraId="7AF230F8" w14:textId="77777777" w:rsidR="00343F2A" w:rsidRPr="006B5D80" w:rsidRDefault="00343F2A" w:rsidP="000D1EB3">
            <w:pPr>
              <w:rPr>
                <w:rFonts w:ascii="Arial" w:hAnsi="Arial" w:cs="Arial"/>
                <w:sz w:val="22"/>
                <w:szCs w:val="22"/>
              </w:rPr>
            </w:pPr>
          </w:p>
        </w:tc>
      </w:tr>
      <w:tr w:rsidR="00343F2A" w:rsidRPr="00B97809" w14:paraId="589E6B87" w14:textId="77777777" w:rsidTr="0043004E">
        <w:trPr>
          <w:trHeight w:val="267"/>
        </w:trPr>
        <w:tc>
          <w:tcPr>
            <w:tcW w:w="0" w:type="auto"/>
          </w:tcPr>
          <w:p w14:paraId="153EDAAF" w14:textId="085A049F" w:rsidR="00343F2A" w:rsidRPr="00B97809" w:rsidRDefault="00567BA9" w:rsidP="008224A1">
            <w:pPr>
              <w:rPr>
                <w:rFonts w:ascii="Arial" w:hAnsi="Arial" w:cs="Arial"/>
                <w:sz w:val="22"/>
                <w:szCs w:val="22"/>
              </w:rPr>
            </w:pPr>
            <w:r>
              <w:rPr>
                <w:rFonts w:ascii="Arial" w:hAnsi="Arial" w:cs="Arial"/>
                <w:sz w:val="22"/>
                <w:szCs w:val="22"/>
              </w:rPr>
              <w:t>E</w:t>
            </w:r>
            <w:r w:rsidR="00343F2A" w:rsidRPr="00B97809">
              <w:rPr>
                <w:rFonts w:ascii="Arial" w:hAnsi="Arial" w:cs="Arial"/>
                <w:sz w:val="22"/>
                <w:szCs w:val="22"/>
              </w:rPr>
              <w:t xml:space="preserve"> </w:t>
            </w:r>
            <w:r w:rsidR="00343F2A">
              <w:rPr>
                <w:rFonts w:ascii="Arial" w:hAnsi="Arial" w:cs="Arial"/>
                <w:sz w:val="22"/>
                <w:szCs w:val="22"/>
              </w:rPr>
              <w:t xml:space="preserve">Ioana Bociu </w:t>
            </w:r>
            <w:r w:rsidR="00343F2A" w:rsidRPr="00B97809">
              <w:rPr>
                <w:rFonts w:ascii="Arial" w:hAnsi="Arial" w:cs="Arial"/>
                <w:sz w:val="22"/>
                <w:szCs w:val="22"/>
              </w:rPr>
              <w:t xml:space="preserve">  </w:t>
            </w:r>
          </w:p>
        </w:tc>
        <w:tc>
          <w:tcPr>
            <w:tcW w:w="0" w:type="auto"/>
          </w:tcPr>
          <w:p w14:paraId="275837B4" w14:textId="14475F5F" w:rsidR="00343F2A" w:rsidRPr="00B97809" w:rsidRDefault="00CC15C1" w:rsidP="000D1EB3">
            <w:pPr>
              <w:rPr>
                <w:rFonts w:ascii="Arial" w:hAnsi="Arial" w:cs="Arial"/>
                <w:b/>
                <w:sz w:val="22"/>
                <w:szCs w:val="22"/>
              </w:rPr>
            </w:pPr>
            <w:r>
              <w:rPr>
                <w:rFonts w:ascii="Arial" w:hAnsi="Arial" w:cs="Arial"/>
                <w:sz w:val="22"/>
                <w:szCs w:val="22"/>
              </w:rPr>
              <w:t xml:space="preserve">   </w:t>
            </w:r>
            <w:r w:rsidR="00492649">
              <w:rPr>
                <w:rFonts w:ascii="Arial" w:hAnsi="Arial" w:cs="Arial"/>
                <w:sz w:val="22"/>
                <w:szCs w:val="22"/>
              </w:rPr>
              <w:t xml:space="preserve">   </w:t>
            </w:r>
            <w:r w:rsidR="00FA2EB2">
              <w:rPr>
                <w:rFonts w:ascii="Arial" w:hAnsi="Arial" w:cs="Arial"/>
                <w:sz w:val="22"/>
                <w:szCs w:val="22"/>
              </w:rPr>
              <w:t>?</w:t>
            </w:r>
            <w:r w:rsidR="00492649">
              <w:rPr>
                <w:rFonts w:ascii="Arial" w:hAnsi="Arial" w:cs="Arial"/>
                <w:sz w:val="22"/>
                <w:szCs w:val="22"/>
              </w:rPr>
              <w:t xml:space="preserve"> </w:t>
            </w:r>
            <w:r>
              <w:rPr>
                <w:rFonts w:ascii="Arial" w:hAnsi="Arial" w:cs="Arial"/>
                <w:sz w:val="22"/>
                <w:szCs w:val="22"/>
              </w:rPr>
              <w:t>Navarra Carr</w:t>
            </w:r>
          </w:p>
        </w:tc>
        <w:tc>
          <w:tcPr>
            <w:tcW w:w="0" w:type="auto"/>
          </w:tcPr>
          <w:p w14:paraId="7E5DBCD8" w14:textId="77777777" w:rsidR="00343F2A" w:rsidRPr="00B97809" w:rsidRDefault="00492649" w:rsidP="00CC15C1">
            <w:pPr>
              <w:rPr>
                <w:rFonts w:ascii="Arial" w:hAnsi="Arial" w:cs="Arial"/>
                <w:b/>
                <w:sz w:val="22"/>
                <w:szCs w:val="22"/>
              </w:rPr>
            </w:pPr>
            <w:r>
              <w:rPr>
                <w:rFonts w:ascii="Arial" w:hAnsi="Arial" w:cs="Arial"/>
                <w:sz w:val="22"/>
                <w:szCs w:val="22"/>
              </w:rPr>
              <w:t xml:space="preserve">            </w:t>
            </w:r>
            <w:r w:rsidR="00343F2A">
              <w:rPr>
                <w:rFonts w:ascii="Arial" w:hAnsi="Arial" w:cs="Arial"/>
                <w:sz w:val="22"/>
                <w:szCs w:val="22"/>
              </w:rPr>
              <w:t xml:space="preserve">  </w:t>
            </w:r>
          </w:p>
        </w:tc>
        <w:tc>
          <w:tcPr>
            <w:tcW w:w="0" w:type="auto"/>
          </w:tcPr>
          <w:p w14:paraId="6D229D1B" w14:textId="77777777" w:rsidR="00343F2A" w:rsidRPr="00C7607C" w:rsidRDefault="00343F2A" w:rsidP="000D1EB3">
            <w:pPr>
              <w:rPr>
                <w:rFonts w:ascii="Arial" w:hAnsi="Arial" w:cs="Arial"/>
                <w:sz w:val="22"/>
                <w:szCs w:val="22"/>
              </w:rPr>
            </w:pPr>
          </w:p>
        </w:tc>
        <w:tc>
          <w:tcPr>
            <w:tcW w:w="0" w:type="auto"/>
          </w:tcPr>
          <w:p w14:paraId="63F211B6" w14:textId="77777777" w:rsidR="00343F2A" w:rsidRPr="00B97809" w:rsidRDefault="00343F2A" w:rsidP="000D1EB3">
            <w:pPr>
              <w:rPr>
                <w:rFonts w:ascii="Arial" w:hAnsi="Arial" w:cs="Arial"/>
                <w:b/>
                <w:sz w:val="22"/>
                <w:szCs w:val="22"/>
              </w:rPr>
            </w:pPr>
          </w:p>
        </w:tc>
      </w:tr>
      <w:tr w:rsidR="00054D96" w:rsidRPr="00B97809" w14:paraId="11CA157F" w14:textId="77777777" w:rsidTr="0043004E">
        <w:trPr>
          <w:trHeight w:val="267"/>
        </w:trPr>
        <w:tc>
          <w:tcPr>
            <w:tcW w:w="0" w:type="auto"/>
          </w:tcPr>
          <w:p w14:paraId="32EB2568" w14:textId="77777777" w:rsidR="00054D96" w:rsidRDefault="00054D96" w:rsidP="008224A1">
            <w:pPr>
              <w:rPr>
                <w:rFonts w:ascii="Arial" w:hAnsi="Arial" w:cs="Arial"/>
                <w:sz w:val="22"/>
                <w:szCs w:val="22"/>
              </w:rPr>
            </w:pPr>
          </w:p>
        </w:tc>
        <w:tc>
          <w:tcPr>
            <w:tcW w:w="0" w:type="auto"/>
          </w:tcPr>
          <w:p w14:paraId="0206DB74" w14:textId="77777777" w:rsidR="00054D96" w:rsidRDefault="00054D96" w:rsidP="000D1EB3">
            <w:pPr>
              <w:rPr>
                <w:rFonts w:ascii="Arial" w:hAnsi="Arial" w:cs="Arial"/>
                <w:sz w:val="22"/>
                <w:szCs w:val="22"/>
              </w:rPr>
            </w:pPr>
          </w:p>
        </w:tc>
        <w:tc>
          <w:tcPr>
            <w:tcW w:w="0" w:type="auto"/>
          </w:tcPr>
          <w:p w14:paraId="5C1DAE5B" w14:textId="77777777" w:rsidR="00054D96" w:rsidRDefault="00054D96" w:rsidP="00CC15C1">
            <w:pPr>
              <w:rPr>
                <w:rFonts w:ascii="Arial" w:hAnsi="Arial" w:cs="Arial"/>
                <w:sz w:val="22"/>
                <w:szCs w:val="22"/>
              </w:rPr>
            </w:pPr>
          </w:p>
        </w:tc>
        <w:tc>
          <w:tcPr>
            <w:tcW w:w="0" w:type="auto"/>
          </w:tcPr>
          <w:p w14:paraId="79B6C242" w14:textId="77777777" w:rsidR="00054D96" w:rsidRPr="00C7607C" w:rsidRDefault="00054D96" w:rsidP="000D1EB3">
            <w:pPr>
              <w:rPr>
                <w:rFonts w:ascii="Arial" w:hAnsi="Arial" w:cs="Arial"/>
                <w:sz w:val="22"/>
                <w:szCs w:val="22"/>
              </w:rPr>
            </w:pPr>
          </w:p>
        </w:tc>
        <w:tc>
          <w:tcPr>
            <w:tcW w:w="0" w:type="auto"/>
          </w:tcPr>
          <w:p w14:paraId="73474FB7" w14:textId="77777777" w:rsidR="00054D96" w:rsidRPr="00B97809" w:rsidRDefault="00054D96" w:rsidP="000D1EB3">
            <w:pPr>
              <w:rPr>
                <w:rFonts w:ascii="Arial" w:hAnsi="Arial" w:cs="Arial"/>
                <w:b/>
                <w:sz w:val="22"/>
                <w:szCs w:val="22"/>
              </w:rPr>
            </w:pPr>
          </w:p>
        </w:tc>
      </w:tr>
    </w:tbl>
    <w:p w14:paraId="508FEFE9" w14:textId="77777777" w:rsidR="00C23EED" w:rsidRPr="00FE6299" w:rsidRDefault="00D77D51" w:rsidP="001B6AE4">
      <w:pPr>
        <w:spacing w:before="120" w:line="259" w:lineRule="auto"/>
        <w:rPr>
          <w:rFonts w:ascii="Arial" w:hAnsi="Arial" w:cs="Arial"/>
          <w:b/>
          <w:sz w:val="22"/>
          <w:szCs w:val="22"/>
          <w:u w:val="single"/>
        </w:rPr>
      </w:pPr>
      <w:r w:rsidRPr="00FE6299">
        <w:rPr>
          <w:rFonts w:ascii="Arial" w:hAnsi="Arial" w:cs="Arial"/>
          <w:b/>
          <w:sz w:val="22"/>
          <w:szCs w:val="22"/>
          <w:u w:val="single"/>
        </w:rPr>
        <w:t>Ex-Offi</w:t>
      </w:r>
      <w:r w:rsidR="00D1436F" w:rsidRPr="00FE6299">
        <w:rPr>
          <w:rFonts w:ascii="Arial" w:hAnsi="Arial" w:cs="Arial"/>
          <w:b/>
          <w:sz w:val="22"/>
          <w:szCs w:val="22"/>
          <w:u w:val="single"/>
        </w:rPr>
        <w:t>cio Members / MRC staff</w:t>
      </w:r>
      <w:r w:rsidR="00AD6B4D" w:rsidRPr="00FE6299">
        <w:rPr>
          <w:rFonts w:ascii="Arial" w:hAnsi="Arial" w:cs="Arial"/>
          <w:b/>
          <w:sz w:val="22"/>
          <w:szCs w:val="22"/>
          <w:u w:val="single"/>
        </w:rPr>
        <w:t>/Members of the P</w:t>
      </w:r>
      <w:r w:rsidR="00896A54" w:rsidRPr="00FE6299">
        <w:rPr>
          <w:rFonts w:ascii="Arial" w:hAnsi="Arial" w:cs="Arial"/>
          <w:b/>
          <w:sz w:val="22"/>
          <w:szCs w:val="22"/>
          <w:u w:val="single"/>
        </w:rPr>
        <w:t>ublic</w:t>
      </w:r>
      <w:r w:rsidR="00D1436F" w:rsidRPr="00FE6299">
        <w:rPr>
          <w:rFonts w:ascii="Arial" w:hAnsi="Arial" w:cs="Arial"/>
          <w:b/>
          <w:sz w:val="22"/>
          <w:szCs w:val="22"/>
          <w:u w:val="single"/>
        </w:rPr>
        <w:t xml:space="preserve"> </w:t>
      </w:r>
      <w:r w:rsidR="00AD6B4D" w:rsidRPr="00FE6299">
        <w:rPr>
          <w:rFonts w:ascii="Arial" w:hAnsi="Arial" w:cs="Arial"/>
          <w:b/>
          <w:sz w:val="22"/>
          <w:szCs w:val="22"/>
          <w:u w:val="single"/>
        </w:rPr>
        <w:t>P</w:t>
      </w:r>
      <w:r w:rsidR="00D1436F" w:rsidRPr="00FE6299">
        <w:rPr>
          <w:rFonts w:ascii="Arial" w:hAnsi="Arial" w:cs="Arial"/>
          <w:b/>
          <w:sz w:val="22"/>
          <w:szCs w:val="22"/>
          <w:u w:val="single"/>
        </w:rPr>
        <w:t>resent</w:t>
      </w:r>
    </w:p>
    <w:p w14:paraId="4248BE6F" w14:textId="7407B13D" w:rsidR="00A3631D" w:rsidRDefault="00492649" w:rsidP="00E47CB5">
      <w:pPr>
        <w:spacing w:after="120" w:line="259" w:lineRule="auto"/>
        <w:rPr>
          <w:rFonts w:ascii="Arial" w:hAnsi="Arial" w:cs="Arial"/>
          <w:sz w:val="22"/>
          <w:szCs w:val="22"/>
        </w:rPr>
      </w:pPr>
      <w:r>
        <w:rPr>
          <w:rFonts w:ascii="Arial" w:hAnsi="Arial" w:cs="Arial"/>
          <w:sz w:val="22"/>
          <w:szCs w:val="22"/>
        </w:rPr>
        <w:t>Rebecca Paradis</w:t>
      </w:r>
      <w:r w:rsidR="00DF4B08">
        <w:rPr>
          <w:rFonts w:ascii="Arial" w:hAnsi="Arial" w:cs="Arial"/>
          <w:sz w:val="22"/>
          <w:szCs w:val="22"/>
        </w:rPr>
        <w:t>, Clallam MRC</w:t>
      </w:r>
      <w:r w:rsidR="00090FF7" w:rsidRPr="00687C84">
        <w:rPr>
          <w:rFonts w:ascii="Arial" w:hAnsi="Arial" w:cs="Arial"/>
          <w:sz w:val="22"/>
          <w:szCs w:val="22"/>
        </w:rPr>
        <w:t xml:space="preserve"> Coordinator</w:t>
      </w:r>
      <w:r w:rsidR="009443E4">
        <w:rPr>
          <w:rFonts w:ascii="Arial" w:hAnsi="Arial" w:cs="Arial"/>
          <w:sz w:val="22"/>
          <w:szCs w:val="22"/>
        </w:rPr>
        <w:t xml:space="preserve">; </w:t>
      </w:r>
      <w:r w:rsidR="00D94BDB">
        <w:rPr>
          <w:rFonts w:ascii="Arial" w:hAnsi="Arial" w:cs="Arial"/>
          <w:sz w:val="22"/>
          <w:szCs w:val="22"/>
        </w:rPr>
        <w:t>Cat</w:t>
      </w:r>
      <w:r w:rsidR="00DF4B08">
        <w:rPr>
          <w:rFonts w:ascii="Arial" w:hAnsi="Arial" w:cs="Arial"/>
          <w:sz w:val="22"/>
          <w:szCs w:val="22"/>
        </w:rPr>
        <w:t>hy Lear, Clallam Habitat Biologist Manager;</w:t>
      </w:r>
      <w:r w:rsidR="00D94BDB">
        <w:rPr>
          <w:rFonts w:ascii="Arial" w:hAnsi="Arial" w:cs="Arial"/>
          <w:sz w:val="22"/>
          <w:szCs w:val="22"/>
        </w:rPr>
        <w:t xml:space="preserve"> </w:t>
      </w:r>
      <w:r w:rsidR="009443E4" w:rsidRPr="00687C84">
        <w:rPr>
          <w:rFonts w:ascii="Arial" w:hAnsi="Arial" w:cs="Arial"/>
          <w:sz w:val="22"/>
          <w:szCs w:val="22"/>
        </w:rPr>
        <w:t>Alisa Taylor, Clallam MRC Fellow</w:t>
      </w:r>
      <w:r w:rsidR="00DF4B08">
        <w:rPr>
          <w:rFonts w:ascii="Arial" w:hAnsi="Arial" w:cs="Arial"/>
          <w:sz w:val="22"/>
          <w:szCs w:val="22"/>
        </w:rPr>
        <w:t>;</w:t>
      </w:r>
      <w:r w:rsidR="00FA2EB2">
        <w:rPr>
          <w:rFonts w:ascii="Arial" w:hAnsi="Arial" w:cs="Arial"/>
          <w:sz w:val="22"/>
          <w:szCs w:val="22"/>
        </w:rPr>
        <w:t xml:space="preserve"> </w:t>
      </w:r>
      <w:r w:rsidR="00D94BDB">
        <w:rPr>
          <w:rFonts w:ascii="Arial" w:hAnsi="Arial" w:cs="Arial"/>
          <w:sz w:val="22"/>
          <w:szCs w:val="22"/>
        </w:rPr>
        <w:t xml:space="preserve">Sasha Horst, NWSC; </w:t>
      </w:r>
      <w:r w:rsidR="00DF4B08">
        <w:rPr>
          <w:rFonts w:ascii="Arial" w:hAnsi="Arial" w:cs="Arial"/>
          <w:sz w:val="22"/>
          <w:szCs w:val="22"/>
        </w:rPr>
        <w:t xml:space="preserve">Jonathan Hallenbeck, NWSC; Elizabeth Stanley Clallam County </w:t>
      </w:r>
      <w:r w:rsidR="000E0AE0">
        <w:rPr>
          <w:rFonts w:ascii="Arial" w:hAnsi="Arial" w:cs="Arial"/>
          <w:sz w:val="22"/>
          <w:szCs w:val="22"/>
        </w:rPr>
        <w:t xml:space="preserve">Chief Civil </w:t>
      </w:r>
      <w:r w:rsidR="00DF4B08">
        <w:rPr>
          <w:rFonts w:ascii="Arial" w:hAnsi="Arial" w:cs="Arial"/>
          <w:sz w:val="22"/>
          <w:szCs w:val="22"/>
        </w:rPr>
        <w:t>Deputy Prosecuting Attorney.</w:t>
      </w:r>
    </w:p>
    <w:p w14:paraId="68F2F71D" w14:textId="76761EA3" w:rsidR="002B38C5" w:rsidRDefault="003561AC" w:rsidP="007D5421">
      <w:pPr>
        <w:tabs>
          <w:tab w:val="left" w:pos="0"/>
        </w:tabs>
        <w:spacing w:before="120" w:line="259" w:lineRule="auto"/>
        <w:ind w:left="1267" w:hanging="1267"/>
        <w:jc w:val="both"/>
        <w:rPr>
          <w:rFonts w:ascii="Arial" w:hAnsi="Arial" w:cs="Arial"/>
          <w:b/>
          <w:sz w:val="22"/>
          <w:szCs w:val="22"/>
          <w:u w:val="single"/>
        </w:rPr>
      </w:pPr>
      <w:r w:rsidRPr="00FE6299">
        <w:rPr>
          <w:rFonts w:ascii="Arial" w:hAnsi="Arial" w:cs="Arial"/>
          <w:b/>
          <w:sz w:val="22"/>
          <w:szCs w:val="22"/>
          <w:u w:val="single"/>
        </w:rPr>
        <w:t>Call to Order</w:t>
      </w:r>
      <w:r w:rsidR="00466267" w:rsidRPr="00FE6299">
        <w:rPr>
          <w:rFonts w:ascii="Arial" w:hAnsi="Arial" w:cs="Arial"/>
          <w:b/>
          <w:sz w:val="22"/>
          <w:szCs w:val="22"/>
          <w:u w:val="single"/>
        </w:rPr>
        <w:t>/Introductions</w:t>
      </w:r>
      <w:r w:rsidR="000C324D" w:rsidRPr="00FE6299">
        <w:rPr>
          <w:rFonts w:ascii="Arial" w:hAnsi="Arial" w:cs="Arial"/>
          <w:b/>
          <w:sz w:val="22"/>
          <w:szCs w:val="22"/>
          <w:u w:val="single"/>
        </w:rPr>
        <w:t>/ Changes to Agenda</w:t>
      </w:r>
    </w:p>
    <w:p w14:paraId="2C82434F" w14:textId="1CC81223" w:rsidR="006E40FC" w:rsidRPr="006E40FC" w:rsidRDefault="006E40FC" w:rsidP="006E40FC">
      <w:pPr>
        <w:tabs>
          <w:tab w:val="left" w:pos="0"/>
        </w:tabs>
        <w:spacing w:before="120" w:line="259" w:lineRule="auto"/>
        <w:jc w:val="both"/>
        <w:rPr>
          <w:rFonts w:ascii="Arial" w:hAnsi="Arial" w:cs="Arial"/>
          <w:sz w:val="22"/>
          <w:szCs w:val="22"/>
        </w:rPr>
      </w:pPr>
      <w:r>
        <w:rPr>
          <w:rFonts w:ascii="Arial" w:hAnsi="Arial" w:cs="Arial"/>
          <w:sz w:val="22"/>
          <w:szCs w:val="22"/>
        </w:rPr>
        <w:t xml:space="preserve">Rebecca wanted to add discussion of Annual presentation to BOCC for Ann Soule. Rebecca also wanted to add </w:t>
      </w:r>
      <w:r w:rsidR="00DE0DAA">
        <w:rPr>
          <w:rFonts w:ascii="Arial" w:hAnsi="Arial" w:cs="Arial"/>
          <w:sz w:val="22"/>
          <w:szCs w:val="22"/>
        </w:rPr>
        <w:t>the</w:t>
      </w:r>
      <w:r>
        <w:rPr>
          <w:rFonts w:ascii="Arial" w:hAnsi="Arial" w:cs="Arial"/>
          <w:sz w:val="22"/>
          <w:szCs w:val="22"/>
        </w:rPr>
        <w:t xml:space="preserve"> discussion topic of helping with WDFW’s mussel cages </w:t>
      </w:r>
      <w:r w:rsidR="00C458A2">
        <w:rPr>
          <w:rFonts w:ascii="Arial" w:hAnsi="Arial" w:cs="Arial"/>
          <w:sz w:val="22"/>
          <w:szCs w:val="22"/>
        </w:rPr>
        <w:t xml:space="preserve">project </w:t>
      </w:r>
      <w:r>
        <w:rPr>
          <w:rFonts w:ascii="Arial" w:hAnsi="Arial" w:cs="Arial"/>
          <w:sz w:val="22"/>
          <w:szCs w:val="22"/>
        </w:rPr>
        <w:t>at Port Angeles Yacht club.</w:t>
      </w:r>
    </w:p>
    <w:p w14:paraId="571BAED6" w14:textId="77777777" w:rsidR="00B11C3C" w:rsidRPr="00FE6299" w:rsidRDefault="00B11C3C" w:rsidP="007D5421">
      <w:pPr>
        <w:tabs>
          <w:tab w:val="left" w:pos="0"/>
        </w:tabs>
        <w:spacing w:before="120" w:line="259" w:lineRule="auto"/>
        <w:ind w:left="1267" w:hanging="1267"/>
        <w:jc w:val="both"/>
        <w:rPr>
          <w:rFonts w:ascii="Arial" w:hAnsi="Arial" w:cs="Arial"/>
          <w:b/>
          <w:sz w:val="22"/>
          <w:szCs w:val="22"/>
          <w:u w:val="single"/>
        </w:rPr>
      </w:pPr>
    </w:p>
    <w:p w14:paraId="0EEDC1A7" w14:textId="77777777" w:rsidR="007D5421" w:rsidRPr="00FE6299" w:rsidRDefault="007D5421" w:rsidP="00052E46">
      <w:pPr>
        <w:tabs>
          <w:tab w:val="left" w:pos="0"/>
        </w:tabs>
        <w:spacing w:line="259" w:lineRule="auto"/>
        <w:rPr>
          <w:rFonts w:ascii="Arial" w:hAnsi="Arial" w:cs="Arial"/>
          <w:b/>
          <w:sz w:val="22"/>
          <w:szCs w:val="22"/>
          <w:u w:val="single"/>
        </w:rPr>
      </w:pPr>
      <w:r w:rsidRPr="00FE6299">
        <w:rPr>
          <w:rFonts w:ascii="Arial" w:hAnsi="Arial" w:cs="Arial"/>
          <w:b/>
          <w:sz w:val="22"/>
          <w:szCs w:val="22"/>
          <w:u w:val="single"/>
        </w:rPr>
        <w:t>Public Comment/</w:t>
      </w:r>
      <w:r w:rsidR="00FA1D35" w:rsidRPr="00FE6299">
        <w:rPr>
          <w:rFonts w:ascii="Arial" w:hAnsi="Arial" w:cs="Arial"/>
          <w:b/>
          <w:sz w:val="22"/>
          <w:szCs w:val="22"/>
          <w:u w:val="single"/>
        </w:rPr>
        <w:t>Approval</w:t>
      </w:r>
      <w:r w:rsidR="00DB3F97" w:rsidRPr="00FE6299">
        <w:rPr>
          <w:rFonts w:ascii="Arial" w:hAnsi="Arial" w:cs="Arial"/>
          <w:b/>
          <w:sz w:val="22"/>
          <w:szCs w:val="22"/>
          <w:u w:val="single"/>
        </w:rPr>
        <w:t xml:space="preserve"> of </w:t>
      </w:r>
      <w:r w:rsidR="00FA1D35" w:rsidRPr="00FE6299">
        <w:rPr>
          <w:rFonts w:ascii="Arial" w:hAnsi="Arial" w:cs="Arial"/>
          <w:b/>
          <w:sz w:val="22"/>
          <w:szCs w:val="22"/>
          <w:u w:val="single"/>
        </w:rPr>
        <w:t>Minutes</w:t>
      </w:r>
      <w:r w:rsidRPr="00FE6299">
        <w:rPr>
          <w:rFonts w:ascii="Arial" w:hAnsi="Arial" w:cs="Arial"/>
          <w:b/>
          <w:sz w:val="22"/>
          <w:szCs w:val="22"/>
          <w:u w:val="single"/>
        </w:rPr>
        <w:t xml:space="preserve"> </w:t>
      </w:r>
    </w:p>
    <w:p w14:paraId="271CD8B6" w14:textId="5CDD6676" w:rsidR="00336947" w:rsidRDefault="00666E60" w:rsidP="00E47CB5">
      <w:pPr>
        <w:tabs>
          <w:tab w:val="left" w:pos="1872"/>
          <w:tab w:val="left" w:pos="7740"/>
          <w:tab w:val="left" w:pos="8100"/>
        </w:tabs>
        <w:spacing w:after="120" w:line="259" w:lineRule="auto"/>
        <w:rPr>
          <w:rFonts w:ascii="Arial" w:hAnsi="Arial" w:cs="Arial"/>
          <w:sz w:val="22"/>
          <w:szCs w:val="22"/>
        </w:rPr>
      </w:pPr>
      <w:r>
        <w:rPr>
          <w:rFonts w:ascii="Arial" w:hAnsi="Arial" w:cs="Arial"/>
          <w:sz w:val="22"/>
          <w:szCs w:val="22"/>
        </w:rPr>
        <w:t>No public commen</w:t>
      </w:r>
      <w:r w:rsidR="00DF4B08">
        <w:rPr>
          <w:rFonts w:ascii="Arial" w:hAnsi="Arial" w:cs="Arial"/>
          <w:sz w:val="22"/>
          <w:szCs w:val="22"/>
        </w:rPr>
        <w:t>t was made. The minutes for August</w:t>
      </w:r>
      <w:r>
        <w:rPr>
          <w:rFonts w:ascii="Arial" w:hAnsi="Arial" w:cs="Arial"/>
          <w:sz w:val="22"/>
          <w:szCs w:val="22"/>
        </w:rPr>
        <w:t xml:space="preserve"> were approved as written. </w:t>
      </w:r>
    </w:p>
    <w:p w14:paraId="34B0B44E" w14:textId="77777777" w:rsidR="00C458A2" w:rsidRDefault="00C458A2" w:rsidP="00E47CB5">
      <w:pPr>
        <w:tabs>
          <w:tab w:val="left" w:pos="1872"/>
          <w:tab w:val="left" w:pos="7740"/>
          <w:tab w:val="left" w:pos="8100"/>
        </w:tabs>
        <w:spacing w:after="120" w:line="259" w:lineRule="auto"/>
        <w:rPr>
          <w:rFonts w:ascii="Arial" w:hAnsi="Arial" w:cs="Arial"/>
          <w:sz w:val="22"/>
          <w:szCs w:val="22"/>
        </w:rPr>
      </w:pPr>
    </w:p>
    <w:p w14:paraId="7958CF37" w14:textId="10E447D0" w:rsidR="00646A5E" w:rsidRDefault="00646A5E" w:rsidP="00E47CB5">
      <w:pPr>
        <w:tabs>
          <w:tab w:val="left" w:pos="1872"/>
          <w:tab w:val="left" w:pos="7740"/>
          <w:tab w:val="left" w:pos="8100"/>
        </w:tabs>
        <w:spacing w:after="120" w:line="259" w:lineRule="auto"/>
        <w:rPr>
          <w:rFonts w:ascii="Arial" w:hAnsi="Arial" w:cs="Arial"/>
          <w:b/>
          <w:sz w:val="22"/>
          <w:szCs w:val="22"/>
          <w:u w:val="single"/>
        </w:rPr>
      </w:pPr>
      <w:r w:rsidRPr="00646A5E">
        <w:rPr>
          <w:rFonts w:ascii="Arial" w:hAnsi="Arial" w:cs="Arial"/>
          <w:b/>
          <w:sz w:val="22"/>
          <w:szCs w:val="22"/>
          <w:u w:val="single"/>
        </w:rPr>
        <w:t>Guest Speaker Elizabeth Stanley</w:t>
      </w:r>
    </w:p>
    <w:p w14:paraId="6F2E0495" w14:textId="77777777" w:rsidR="00C458A2" w:rsidRDefault="00C458A2" w:rsidP="00E47CB5">
      <w:pPr>
        <w:tabs>
          <w:tab w:val="left" w:pos="1872"/>
          <w:tab w:val="left" w:pos="7740"/>
          <w:tab w:val="left" w:pos="8100"/>
        </w:tabs>
        <w:spacing w:after="120" w:line="259" w:lineRule="auto"/>
        <w:rPr>
          <w:rFonts w:ascii="Arial" w:hAnsi="Arial" w:cs="Arial"/>
          <w:sz w:val="22"/>
          <w:szCs w:val="22"/>
        </w:rPr>
      </w:pPr>
      <w:r>
        <w:rPr>
          <w:rFonts w:ascii="Arial" w:hAnsi="Arial" w:cs="Arial"/>
          <w:sz w:val="22"/>
          <w:szCs w:val="22"/>
        </w:rPr>
        <w:t>Eliz</w:t>
      </w:r>
      <w:r w:rsidR="00646A5E">
        <w:rPr>
          <w:rFonts w:ascii="Arial" w:hAnsi="Arial" w:cs="Arial"/>
          <w:sz w:val="22"/>
          <w:szCs w:val="22"/>
        </w:rPr>
        <w:t>abeth gave an overview of the Open Public Meetings rules and Public Records requirements.</w:t>
      </w:r>
      <w:r w:rsidR="007516F2">
        <w:rPr>
          <w:rFonts w:ascii="Arial" w:hAnsi="Arial" w:cs="Arial"/>
          <w:sz w:val="22"/>
          <w:szCs w:val="22"/>
        </w:rPr>
        <w:t xml:space="preserve"> </w:t>
      </w:r>
      <w:r>
        <w:rPr>
          <w:rFonts w:ascii="Arial" w:hAnsi="Arial" w:cs="Arial"/>
          <w:sz w:val="22"/>
          <w:szCs w:val="22"/>
        </w:rPr>
        <w:t>Some bullet points from her presentation:</w:t>
      </w:r>
    </w:p>
    <w:p w14:paraId="1E97918B" w14:textId="77777777" w:rsidR="00C458A2" w:rsidRDefault="00C458A2" w:rsidP="00C458A2">
      <w:pPr>
        <w:pStyle w:val="ListParagraph"/>
        <w:numPr>
          <w:ilvl w:val="0"/>
          <w:numId w:val="46"/>
        </w:numPr>
        <w:tabs>
          <w:tab w:val="left" w:pos="1872"/>
          <w:tab w:val="left" w:pos="7740"/>
          <w:tab w:val="left" w:pos="8100"/>
        </w:tabs>
        <w:spacing w:after="120" w:line="259" w:lineRule="auto"/>
        <w:rPr>
          <w:rFonts w:ascii="Arial" w:hAnsi="Arial" w:cs="Arial"/>
          <w:sz w:val="22"/>
          <w:szCs w:val="22"/>
        </w:rPr>
      </w:pPr>
      <w:r w:rsidRPr="00C458A2">
        <w:rPr>
          <w:rFonts w:ascii="Arial" w:hAnsi="Arial" w:cs="Arial"/>
          <w:sz w:val="22"/>
          <w:szCs w:val="22"/>
        </w:rPr>
        <w:t>Z</w:t>
      </w:r>
      <w:r w:rsidR="007516F2" w:rsidRPr="00C458A2">
        <w:rPr>
          <w:rFonts w:ascii="Arial" w:hAnsi="Arial" w:cs="Arial"/>
          <w:sz w:val="22"/>
          <w:szCs w:val="22"/>
        </w:rPr>
        <w:t xml:space="preserve">oom links </w:t>
      </w:r>
      <w:r w:rsidRPr="00C458A2">
        <w:rPr>
          <w:rFonts w:ascii="Arial" w:hAnsi="Arial" w:cs="Arial"/>
          <w:sz w:val="22"/>
          <w:szCs w:val="22"/>
        </w:rPr>
        <w:t xml:space="preserve">must </w:t>
      </w:r>
      <w:r w:rsidR="007516F2" w:rsidRPr="00C458A2">
        <w:rPr>
          <w:rFonts w:ascii="Arial" w:hAnsi="Arial" w:cs="Arial"/>
          <w:sz w:val="22"/>
          <w:szCs w:val="22"/>
        </w:rPr>
        <w:t xml:space="preserve">always have the number to call. </w:t>
      </w:r>
    </w:p>
    <w:p w14:paraId="5D4E2B9B" w14:textId="0831688A" w:rsidR="00C458A2" w:rsidRDefault="007516F2" w:rsidP="00C458A2">
      <w:pPr>
        <w:pStyle w:val="ListParagraph"/>
        <w:numPr>
          <w:ilvl w:val="0"/>
          <w:numId w:val="46"/>
        </w:numPr>
        <w:tabs>
          <w:tab w:val="left" w:pos="1872"/>
          <w:tab w:val="left" w:pos="7740"/>
          <w:tab w:val="left" w:pos="8100"/>
        </w:tabs>
        <w:spacing w:after="120" w:line="259" w:lineRule="auto"/>
        <w:rPr>
          <w:rFonts w:ascii="Arial" w:hAnsi="Arial" w:cs="Arial"/>
          <w:sz w:val="22"/>
          <w:szCs w:val="22"/>
        </w:rPr>
      </w:pPr>
      <w:r w:rsidRPr="00C458A2">
        <w:rPr>
          <w:rFonts w:ascii="Arial" w:hAnsi="Arial" w:cs="Arial"/>
          <w:sz w:val="22"/>
          <w:szCs w:val="22"/>
        </w:rPr>
        <w:t xml:space="preserve"> “</w:t>
      </w:r>
      <w:r w:rsidR="00C458A2" w:rsidRPr="00C458A2">
        <w:rPr>
          <w:rFonts w:ascii="Arial" w:hAnsi="Arial" w:cs="Arial"/>
          <w:sz w:val="22"/>
          <w:szCs w:val="22"/>
        </w:rPr>
        <w:t>What</w:t>
      </w:r>
      <w:r w:rsidRPr="00C458A2">
        <w:rPr>
          <w:rFonts w:ascii="Arial" w:hAnsi="Arial" w:cs="Arial"/>
          <w:sz w:val="22"/>
          <w:szCs w:val="22"/>
        </w:rPr>
        <w:t xml:space="preserve"> constitutes a meeting?” If a quorum is present then it’s considered a meeting and needs to be in the public eye. Committees and sub-committees cannot have </w:t>
      </w:r>
      <w:r w:rsidR="00C458A2" w:rsidRPr="00C458A2">
        <w:rPr>
          <w:rFonts w:ascii="Arial" w:hAnsi="Arial" w:cs="Arial"/>
          <w:sz w:val="22"/>
          <w:szCs w:val="22"/>
        </w:rPr>
        <w:t xml:space="preserve">a </w:t>
      </w:r>
      <w:r w:rsidRPr="00C458A2">
        <w:rPr>
          <w:rFonts w:ascii="Arial" w:hAnsi="Arial" w:cs="Arial"/>
          <w:sz w:val="22"/>
          <w:szCs w:val="22"/>
        </w:rPr>
        <w:t xml:space="preserve">quorum. </w:t>
      </w:r>
    </w:p>
    <w:p w14:paraId="3F39F18E" w14:textId="77777777" w:rsidR="00C458A2" w:rsidRDefault="007516F2" w:rsidP="00C458A2">
      <w:pPr>
        <w:pStyle w:val="ListParagraph"/>
        <w:numPr>
          <w:ilvl w:val="0"/>
          <w:numId w:val="46"/>
        </w:numPr>
        <w:tabs>
          <w:tab w:val="left" w:pos="1872"/>
          <w:tab w:val="left" w:pos="7740"/>
          <w:tab w:val="left" w:pos="8100"/>
        </w:tabs>
        <w:spacing w:after="120" w:line="259" w:lineRule="auto"/>
        <w:rPr>
          <w:rFonts w:ascii="Arial" w:hAnsi="Arial" w:cs="Arial"/>
          <w:sz w:val="22"/>
          <w:szCs w:val="22"/>
        </w:rPr>
      </w:pPr>
      <w:r w:rsidRPr="00C458A2">
        <w:rPr>
          <w:rFonts w:ascii="Arial" w:hAnsi="Arial" w:cs="Arial"/>
          <w:sz w:val="22"/>
          <w:szCs w:val="22"/>
        </w:rPr>
        <w:t xml:space="preserve">No secret ballots. There are penalties if the rules are violated.  </w:t>
      </w:r>
    </w:p>
    <w:p w14:paraId="30F6AA38" w14:textId="77777777" w:rsidR="00C458A2" w:rsidRDefault="007516F2" w:rsidP="00C458A2">
      <w:pPr>
        <w:pStyle w:val="ListParagraph"/>
        <w:numPr>
          <w:ilvl w:val="0"/>
          <w:numId w:val="46"/>
        </w:numPr>
        <w:tabs>
          <w:tab w:val="left" w:pos="1872"/>
          <w:tab w:val="left" w:pos="7740"/>
          <w:tab w:val="left" w:pos="8100"/>
        </w:tabs>
        <w:spacing w:after="120" w:line="259" w:lineRule="auto"/>
        <w:rPr>
          <w:rFonts w:ascii="Arial" w:hAnsi="Arial" w:cs="Arial"/>
          <w:sz w:val="22"/>
          <w:szCs w:val="22"/>
        </w:rPr>
      </w:pPr>
      <w:r w:rsidRPr="00C458A2">
        <w:rPr>
          <w:rFonts w:ascii="Arial" w:hAnsi="Arial" w:cs="Arial"/>
          <w:sz w:val="22"/>
          <w:szCs w:val="22"/>
        </w:rPr>
        <w:t xml:space="preserve">Work at side meeting is null and void. </w:t>
      </w:r>
    </w:p>
    <w:p w14:paraId="1AC8F935" w14:textId="551F6871" w:rsidR="007516F2" w:rsidRPr="00C458A2" w:rsidRDefault="007516F2" w:rsidP="00C458A2">
      <w:pPr>
        <w:tabs>
          <w:tab w:val="left" w:pos="1872"/>
          <w:tab w:val="left" w:pos="7740"/>
          <w:tab w:val="left" w:pos="8100"/>
        </w:tabs>
        <w:spacing w:after="120" w:line="259" w:lineRule="auto"/>
        <w:rPr>
          <w:rFonts w:ascii="Arial" w:hAnsi="Arial" w:cs="Arial"/>
          <w:sz w:val="22"/>
          <w:szCs w:val="22"/>
        </w:rPr>
      </w:pPr>
      <w:r w:rsidRPr="00C458A2">
        <w:rPr>
          <w:rFonts w:ascii="Arial" w:hAnsi="Arial" w:cs="Arial"/>
          <w:sz w:val="22"/>
          <w:szCs w:val="22"/>
        </w:rPr>
        <w:lastRenderedPageBreak/>
        <w:t xml:space="preserve">Clallam County’s public records request person is Kelly Gonzales.  Tim asked about County liability for volunteers.  Cathy mentioned Streamkeepers volunteer form and Rebecca mentioned Clallam Conservation districts online release of liability forms </w:t>
      </w:r>
      <w:r w:rsidR="002705F6" w:rsidRPr="00C458A2">
        <w:rPr>
          <w:rFonts w:ascii="Arial" w:hAnsi="Arial" w:cs="Arial"/>
          <w:sz w:val="22"/>
          <w:szCs w:val="22"/>
        </w:rPr>
        <w:t>for CMRC to look at.</w:t>
      </w:r>
      <w:r w:rsidRPr="00C458A2">
        <w:rPr>
          <w:rFonts w:ascii="Arial" w:hAnsi="Arial" w:cs="Arial"/>
          <w:sz w:val="22"/>
          <w:szCs w:val="22"/>
        </w:rPr>
        <w:t xml:space="preserve"> </w:t>
      </w:r>
    </w:p>
    <w:p w14:paraId="20A3A95E" w14:textId="7A5611EA" w:rsidR="00646A5E" w:rsidRPr="00646A5E" w:rsidRDefault="00646A5E" w:rsidP="00E47CB5">
      <w:pPr>
        <w:tabs>
          <w:tab w:val="left" w:pos="1872"/>
          <w:tab w:val="left" w:pos="7740"/>
          <w:tab w:val="left" w:pos="8100"/>
        </w:tabs>
        <w:spacing w:after="120" w:line="259" w:lineRule="auto"/>
        <w:rPr>
          <w:rFonts w:ascii="Arial" w:hAnsi="Arial" w:cs="Arial"/>
          <w:sz w:val="22"/>
          <w:szCs w:val="22"/>
        </w:rPr>
      </w:pPr>
      <w:r>
        <w:rPr>
          <w:rFonts w:ascii="Arial" w:hAnsi="Arial" w:cs="Arial"/>
          <w:sz w:val="22"/>
          <w:szCs w:val="22"/>
        </w:rPr>
        <w:t>Attached to the</w:t>
      </w:r>
      <w:r w:rsidR="00C458A2">
        <w:rPr>
          <w:rFonts w:ascii="Arial" w:hAnsi="Arial" w:cs="Arial"/>
          <w:sz w:val="22"/>
          <w:szCs w:val="22"/>
        </w:rPr>
        <w:t>se minutes are the resources Elizabeth</w:t>
      </w:r>
      <w:r>
        <w:rPr>
          <w:rFonts w:ascii="Arial" w:hAnsi="Arial" w:cs="Arial"/>
          <w:sz w:val="22"/>
          <w:szCs w:val="22"/>
        </w:rPr>
        <w:t xml:space="preserve"> shared with the CMRC.</w:t>
      </w:r>
      <w:r w:rsidR="00DB3BA1">
        <w:rPr>
          <w:rFonts w:ascii="Arial" w:hAnsi="Arial" w:cs="Arial"/>
          <w:sz w:val="22"/>
          <w:szCs w:val="22"/>
        </w:rPr>
        <w:t xml:space="preserve">  </w:t>
      </w:r>
    </w:p>
    <w:p w14:paraId="22BAA458" w14:textId="77777777" w:rsidR="00646A5E" w:rsidRPr="00FE6299" w:rsidRDefault="00646A5E" w:rsidP="00E47CB5">
      <w:pPr>
        <w:tabs>
          <w:tab w:val="left" w:pos="1872"/>
          <w:tab w:val="left" w:pos="7740"/>
          <w:tab w:val="left" w:pos="8100"/>
        </w:tabs>
        <w:spacing w:after="120" w:line="259" w:lineRule="auto"/>
        <w:rPr>
          <w:rFonts w:ascii="Arial" w:hAnsi="Arial" w:cs="Arial"/>
          <w:sz w:val="22"/>
          <w:szCs w:val="22"/>
        </w:rPr>
      </w:pPr>
    </w:p>
    <w:p w14:paraId="70104050" w14:textId="77777777" w:rsidR="00666E60" w:rsidRDefault="00666E60" w:rsidP="00666E60">
      <w:pPr>
        <w:tabs>
          <w:tab w:val="left" w:pos="5643"/>
        </w:tabs>
        <w:spacing w:line="259" w:lineRule="auto"/>
        <w:rPr>
          <w:rFonts w:ascii="Arial" w:eastAsia="Arial" w:hAnsi="Arial" w:cs="Arial"/>
          <w:b/>
          <w:sz w:val="22"/>
          <w:szCs w:val="22"/>
          <w:u w:val="single"/>
        </w:rPr>
      </w:pPr>
      <w:r w:rsidRPr="00080801">
        <w:rPr>
          <w:rFonts w:ascii="Arial" w:eastAsia="Arial" w:hAnsi="Arial" w:cs="Arial"/>
          <w:b/>
          <w:sz w:val="22"/>
          <w:szCs w:val="22"/>
          <w:u w:val="single"/>
        </w:rPr>
        <w:t>NWSC Update</w:t>
      </w:r>
    </w:p>
    <w:p w14:paraId="314646A0" w14:textId="722A9695" w:rsidR="00666E60" w:rsidRDefault="00B768FD" w:rsidP="00666E60">
      <w:pPr>
        <w:tabs>
          <w:tab w:val="left" w:pos="5643"/>
        </w:tabs>
        <w:spacing w:after="120" w:line="259" w:lineRule="auto"/>
        <w:rPr>
          <w:rFonts w:ascii="Arial" w:eastAsia="Arial" w:hAnsi="Arial" w:cs="Arial"/>
          <w:bCs/>
          <w:sz w:val="22"/>
          <w:szCs w:val="22"/>
        </w:rPr>
      </w:pPr>
      <w:r>
        <w:rPr>
          <w:rFonts w:ascii="Arial" w:eastAsia="Arial" w:hAnsi="Arial" w:cs="Arial"/>
          <w:bCs/>
          <w:sz w:val="22"/>
          <w:szCs w:val="22"/>
        </w:rPr>
        <w:t xml:space="preserve">Alan gave an update on the 8/27/21 meeting highlights. </w:t>
      </w:r>
      <w:r w:rsidRPr="00567BA9">
        <w:rPr>
          <w:rFonts w:ascii="Arial" w:eastAsia="Arial" w:hAnsi="Arial" w:cs="Arial"/>
          <w:bCs/>
          <w:sz w:val="22"/>
          <w:szCs w:val="22"/>
        </w:rPr>
        <w:t>Barb Bennett asked about Clallam’s SMP.</w:t>
      </w:r>
    </w:p>
    <w:p w14:paraId="66DFC777" w14:textId="143FC527" w:rsidR="00B768FD" w:rsidRDefault="00B768FD" w:rsidP="00666E60">
      <w:pPr>
        <w:tabs>
          <w:tab w:val="left" w:pos="5643"/>
        </w:tabs>
        <w:spacing w:after="120" w:line="259" w:lineRule="auto"/>
        <w:rPr>
          <w:rFonts w:ascii="Arial" w:eastAsia="Arial" w:hAnsi="Arial" w:cs="Arial"/>
          <w:bCs/>
          <w:sz w:val="22"/>
          <w:szCs w:val="22"/>
        </w:rPr>
      </w:pPr>
      <w:r>
        <w:rPr>
          <w:rFonts w:ascii="Arial" w:eastAsia="Arial" w:hAnsi="Arial" w:cs="Arial"/>
          <w:bCs/>
          <w:sz w:val="22"/>
          <w:szCs w:val="22"/>
        </w:rPr>
        <w:t>Virtual retreat is scheduled for 9/23 and 9/24.</w:t>
      </w:r>
      <w:r w:rsidR="003C2DCA">
        <w:rPr>
          <w:rFonts w:ascii="Arial" w:eastAsia="Arial" w:hAnsi="Arial" w:cs="Arial"/>
          <w:bCs/>
          <w:sz w:val="22"/>
          <w:szCs w:val="22"/>
        </w:rPr>
        <w:t>He also mentioned the “State of our Watersheds Report” and that CMRC should get one.  Rebecca let everyone know she has a copy in her office.</w:t>
      </w:r>
    </w:p>
    <w:p w14:paraId="6A95D1F2" w14:textId="7B97FD85" w:rsidR="003C2DCA" w:rsidRDefault="003C2DCA" w:rsidP="00666E60">
      <w:pPr>
        <w:tabs>
          <w:tab w:val="left" w:pos="5643"/>
        </w:tabs>
        <w:spacing w:after="120" w:line="259" w:lineRule="auto"/>
        <w:rPr>
          <w:rFonts w:ascii="Arial" w:eastAsia="Arial" w:hAnsi="Arial" w:cs="Arial"/>
          <w:bCs/>
          <w:sz w:val="22"/>
          <w:szCs w:val="22"/>
        </w:rPr>
      </w:pPr>
      <w:r>
        <w:rPr>
          <w:rFonts w:ascii="Arial" w:eastAsia="Arial" w:hAnsi="Arial" w:cs="Arial"/>
          <w:bCs/>
          <w:sz w:val="22"/>
          <w:szCs w:val="22"/>
        </w:rPr>
        <w:t>Caroline Gibson’s Memorial is Oct. 24</w:t>
      </w:r>
      <w:r w:rsidRPr="003C2DCA">
        <w:rPr>
          <w:rFonts w:ascii="Arial" w:eastAsia="Arial" w:hAnsi="Arial" w:cs="Arial"/>
          <w:bCs/>
          <w:sz w:val="22"/>
          <w:szCs w:val="22"/>
          <w:vertAlign w:val="superscript"/>
        </w:rPr>
        <w:t>th</w:t>
      </w:r>
      <w:r>
        <w:rPr>
          <w:rFonts w:ascii="Arial" w:eastAsia="Arial" w:hAnsi="Arial" w:cs="Arial"/>
          <w:bCs/>
          <w:sz w:val="22"/>
          <w:szCs w:val="22"/>
        </w:rPr>
        <w:t xml:space="preserve"> at the Northwest Maritime Center in Port Townsend.  Masks and vaccination cards are required.</w:t>
      </w:r>
    </w:p>
    <w:p w14:paraId="44764637" w14:textId="744E5465" w:rsidR="000E0AE0" w:rsidRDefault="000E0AE0" w:rsidP="00666E60">
      <w:pPr>
        <w:tabs>
          <w:tab w:val="left" w:pos="5643"/>
        </w:tabs>
        <w:spacing w:after="120" w:line="259" w:lineRule="auto"/>
        <w:rPr>
          <w:rFonts w:ascii="Arial" w:eastAsia="Arial" w:hAnsi="Arial" w:cs="Arial"/>
          <w:bCs/>
          <w:sz w:val="22"/>
          <w:szCs w:val="22"/>
        </w:rPr>
      </w:pPr>
      <w:r>
        <w:rPr>
          <w:rFonts w:ascii="Arial" w:eastAsia="Arial" w:hAnsi="Arial" w:cs="Arial"/>
          <w:b/>
          <w:bCs/>
          <w:sz w:val="22"/>
          <w:szCs w:val="22"/>
          <w:u w:val="single"/>
        </w:rPr>
        <w:t>WDFW Purple Sea Urchin project:</w:t>
      </w:r>
      <w:r w:rsidR="00F103A2">
        <w:rPr>
          <w:rFonts w:ascii="Arial" w:eastAsia="Arial" w:hAnsi="Arial" w:cs="Arial"/>
          <w:b/>
          <w:bCs/>
          <w:sz w:val="22"/>
          <w:szCs w:val="22"/>
          <w:u w:val="single"/>
        </w:rPr>
        <w:t xml:space="preserve">  </w:t>
      </w:r>
      <w:r w:rsidR="00F103A2">
        <w:rPr>
          <w:rFonts w:ascii="Arial" w:eastAsia="Arial" w:hAnsi="Arial" w:cs="Arial"/>
          <w:bCs/>
          <w:sz w:val="22"/>
          <w:szCs w:val="22"/>
        </w:rPr>
        <w:t>Taylor Frierson, WDFW reached out to CMRC asking if we would be willing to collaborate with them on the Purple sea urchin monitoring project.  Tim, Alisa and Rebecca meet WDFW crew 4 morning to process the Purple sea urchins that were gathered the day before. The WA Purple sea urchin monitoring was initiated due to the kelp barrens in CA.  Below are some highlights of their 2020 survey work.</w:t>
      </w:r>
    </w:p>
    <w:p w14:paraId="55C3A5AB" w14:textId="77777777" w:rsidR="00F103A2" w:rsidRDefault="00F103A2" w:rsidP="00F103A2">
      <w:pPr>
        <w:numPr>
          <w:ilvl w:val="0"/>
          <w:numId w:val="47"/>
        </w:numPr>
        <w:spacing w:line="252" w:lineRule="auto"/>
        <w:rPr>
          <w:rFonts w:ascii="Cambria" w:hAnsi="Cambria"/>
          <w:sz w:val="22"/>
        </w:rPr>
      </w:pPr>
      <w:r>
        <w:rPr>
          <w:rFonts w:ascii="Cambria" w:hAnsi="Cambria"/>
        </w:rPr>
        <w:t xml:space="preserve">Sea urchins are native nearshore invertebrates with ecological, cultural, and commercial importance in Washington. </w:t>
      </w:r>
    </w:p>
    <w:p w14:paraId="4DB77021" w14:textId="77777777" w:rsidR="00F103A2" w:rsidRDefault="00F103A2" w:rsidP="00F103A2">
      <w:pPr>
        <w:numPr>
          <w:ilvl w:val="0"/>
          <w:numId w:val="47"/>
        </w:numPr>
        <w:spacing w:line="252" w:lineRule="auto"/>
        <w:rPr>
          <w:rFonts w:ascii="Cambria" w:hAnsi="Cambria"/>
        </w:rPr>
      </w:pPr>
      <w:r>
        <w:rPr>
          <w:rFonts w:ascii="Cambria" w:hAnsi="Cambria"/>
        </w:rPr>
        <w:t xml:space="preserve">In response to factors such as ocean warming and the loss of predatory sea stars, intense grazing by purple sea urchins have shifted dense kelp beds to extensive urchin barrens in northern California and its nearby regions, leading to the collapse of kelp ecosystems and the species that depend on them. </w:t>
      </w:r>
    </w:p>
    <w:p w14:paraId="1155881E" w14:textId="77777777" w:rsidR="00F103A2" w:rsidRDefault="00F103A2" w:rsidP="00F103A2">
      <w:pPr>
        <w:numPr>
          <w:ilvl w:val="0"/>
          <w:numId w:val="47"/>
        </w:numPr>
        <w:spacing w:line="252" w:lineRule="auto"/>
        <w:rPr>
          <w:rFonts w:ascii="Cambria" w:hAnsi="Cambria"/>
        </w:rPr>
      </w:pPr>
      <w:r>
        <w:rPr>
          <w:rFonts w:ascii="Cambria" w:hAnsi="Cambria"/>
        </w:rPr>
        <w:t xml:space="preserve">To better understand urchin-kelp dynamics in Washington, the WDFW and WDNR have partnered to examine existing large-area survey data on kelp, and how it relates to targeted observations of abundant purple sea urchins. </w:t>
      </w:r>
    </w:p>
    <w:p w14:paraId="1953B07B" w14:textId="77777777" w:rsidR="00F103A2" w:rsidRDefault="00F103A2" w:rsidP="00F103A2">
      <w:pPr>
        <w:numPr>
          <w:ilvl w:val="0"/>
          <w:numId w:val="47"/>
        </w:numPr>
        <w:spacing w:line="252" w:lineRule="auto"/>
        <w:rPr>
          <w:rFonts w:ascii="Cambria" w:hAnsi="Cambria"/>
        </w:rPr>
      </w:pPr>
      <w:r>
        <w:rPr>
          <w:rFonts w:ascii="Cambria" w:hAnsi="Cambria"/>
        </w:rPr>
        <w:t xml:space="preserve">The focal area is the western Strait of Juan de Fuca, where the WDFW shellfish dive team began monitoring four distinct areas with abundant purple sea urchins in 2020, some of which corresponded to low kelp abundance, and poor urchin gonad condition. This monitoring effort is planned to continue through 2022. </w:t>
      </w:r>
    </w:p>
    <w:p w14:paraId="3AA62065" w14:textId="77777777" w:rsidR="00F103A2" w:rsidRDefault="00F103A2" w:rsidP="00F103A2">
      <w:pPr>
        <w:numPr>
          <w:ilvl w:val="0"/>
          <w:numId w:val="47"/>
        </w:numPr>
        <w:spacing w:line="252" w:lineRule="auto"/>
        <w:rPr>
          <w:rFonts w:ascii="Cambria" w:hAnsi="Cambria"/>
        </w:rPr>
      </w:pPr>
      <w:r>
        <w:rPr>
          <w:rFonts w:ascii="Cambria" w:hAnsi="Cambria"/>
        </w:rPr>
        <w:t xml:space="preserve">There are no signs of widespread loss of canopy-forming kelps along the Strait of Juan de Fuca or open coast in recent years. Kelp canopy area remains similar to the long-term mean. </w:t>
      </w:r>
    </w:p>
    <w:p w14:paraId="1235A7FF" w14:textId="77777777" w:rsidR="00F103A2" w:rsidRDefault="00F103A2" w:rsidP="00F103A2">
      <w:pPr>
        <w:rPr>
          <w:rFonts w:ascii="Calibri" w:eastAsiaTheme="minorHAnsi" w:hAnsi="Calibri"/>
        </w:rPr>
      </w:pPr>
    </w:p>
    <w:p w14:paraId="7C089D99" w14:textId="77777777" w:rsidR="00F103A2" w:rsidRPr="00F103A2" w:rsidRDefault="00F103A2" w:rsidP="00666E60">
      <w:pPr>
        <w:tabs>
          <w:tab w:val="left" w:pos="5643"/>
        </w:tabs>
        <w:spacing w:after="120" w:line="259" w:lineRule="auto"/>
        <w:rPr>
          <w:rFonts w:ascii="Arial" w:eastAsia="Arial" w:hAnsi="Arial" w:cs="Arial"/>
          <w:bCs/>
          <w:sz w:val="22"/>
          <w:szCs w:val="22"/>
        </w:rPr>
      </w:pPr>
    </w:p>
    <w:p w14:paraId="63B86705" w14:textId="0903CC38" w:rsidR="000E0AE0" w:rsidRPr="000E0AE0" w:rsidRDefault="000E0AE0" w:rsidP="00666E60">
      <w:pPr>
        <w:tabs>
          <w:tab w:val="left" w:pos="5643"/>
        </w:tabs>
        <w:spacing w:after="120" w:line="259" w:lineRule="auto"/>
        <w:rPr>
          <w:rFonts w:ascii="Arial" w:eastAsia="Arial" w:hAnsi="Arial" w:cs="Arial"/>
          <w:bCs/>
          <w:sz w:val="22"/>
          <w:szCs w:val="22"/>
        </w:rPr>
      </w:pPr>
      <w:r>
        <w:rPr>
          <w:rFonts w:ascii="Arial" w:eastAsia="Arial" w:hAnsi="Arial" w:cs="Arial"/>
          <w:b/>
          <w:bCs/>
          <w:sz w:val="22"/>
          <w:szCs w:val="22"/>
          <w:u w:val="single"/>
        </w:rPr>
        <w:t xml:space="preserve">Budget Updates: </w:t>
      </w:r>
      <w:r>
        <w:rPr>
          <w:rFonts w:ascii="Arial" w:eastAsia="Arial" w:hAnsi="Arial" w:cs="Arial"/>
          <w:bCs/>
          <w:sz w:val="22"/>
          <w:szCs w:val="22"/>
        </w:rPr>
        <w:t xml:space="preserve">Fiero just </w:t>
      </w:r>
      <w:r w:rsidR="0000365F">
        <w:rPr>
          <w:rFonts w:ascii="Arial" w:eastAsia="Arial" w:hAnsi="Arial" w:cs="Arial"/>
          <w:bCs/>
          <w:sz w:val="22"/>
          <w:szCs w:val="22"/>
        </w:rPr>
        <w:t>submitted</w:t>
      </w:r>
      <w:r>
        <w:rPr>
          <w:rFonts w:ascii="Arial" w:eastAsia="Arial" w:hAnsi="Arial" w:cs="Arial"/>
          <w:bCs/>
          <w:sz w:val="22"/>
          <w:szCs w:val="22"/>
        </w:rPr>
        <w:t xml:space="preserve"> invo</w:t>
      </w:r>
      <w:r w:rsidR="0000365F">
        <w:rPr>
          <w:rFonts w:ascii="Arial" w:eastAsia="Arial" w:hAnsi="Arial" w:cs="Arial"/>
          <w:bCs/>
          <w:sz w:val="22"/>
          <w:szCs w:val="22"/>
        </w:rPr>
        <w:t>ices so after they are paid we may be only looking at having approximately $1,500 to spend on Education/Outreach cards. Lyn moved and LaTrisha seconded giving Rebecca ok to spend up to $1,000 on the cards.</w:t>
      </w:r>
    </w:p>
    <w:p w14:paraId="2663EEA8" w14:textId="6F9E91A4" w:rsidR="00381DE5" w:rsidRDefault="0061311A" w:rsidP="00381DE5">
      <w:pPr>
        <w:spacing w:after="40" w:line="259" w:lineRule="auto"/>
        <w:rPr>
          <w:rFonts w:ascii="Arial" w:eastAsia="Arial" w:hAnsi="Arial" w:cs="Arial"/>
          <w:b/>
          <w:sz w:val="22"/>
          <w:szCs w:val="22"/>
          <w:u w:val="single"/>
        </w:rPr>
      </w:pPr>
      <w:r>
        <w:rPr>
          <w:rFonts w:ascii="Arial" w:eastAsia="Arial" w:hAnsi="Arial" w:cs="Arial"/>
          <w:b/>
          <w:sz w:val="22"/>
          <w:szCs w:val="22"/>
          <w:u w:val="single"/>
        </w:rPr>
        <w:t>Project Updates</w:t>
      </w:r>
    </w:p>
    <w:p w14:paraId="485F1A21" w14:textId="005772CA" w:rsidR="008D7813" w:rsidRDefault="005D4AE7" w:rsidP="006B53CD">
      <w:pPr>
        <w:spacing w:after="120" w:line="259" w:lineRule="auto"/>
        <w:rPr>
          <w:rFonts w:ascii="Arial" w:eastAsia="Arial" w:hAnsi="Arial" w:cs="Arial"/>
          <w:sz w:val="22"/>
          <w:szCs w:val="22"/>
        </w:rPr>
      </w:pPr>
      <w:r w:rsidRPr="00116BA6">
        <w:rPr>
          <w:rFonts w:ascii="Arial" w:eastAsia="Arial" w:hAnsi="Arial" w:cs="Arial"/>
          <w:sz w:val="22"/>
          <w:szCs w:val="22"/>
          <w:u w:val="single"/>
        </w:rPr>
        <w:t xml:space="preserve">Olympia </w:t>
      </w:r>
      <w:r w:rsidR="00FD6800">
        <w:rPr>
          <w:rFonts w:ascii="Arial" w:eastAsia="Arial" w:hAnsi="Arial" w:cs="Arial"/>
          <w:sz w:val="22"/>
          <w:szCs w:val="22"/>
          <w:u w:val="single"/>
        </w:rPr>
        <w:t>oyster</w:t>
      </w:r>
      <w:r w:rsidRPr="00116BA6">
        <w:rPr>
          <w:rFonts w:ascii="Arial" w:eastAsia="Arial" w:hAnsi="Arial" w:cs="Arial"/>
          <w:sz w:val="22"/>
          <w:szCs w:val="22"/>
          <w:u w:val="single"/>
        </w:rPr>
        <w:t xml:space="preserve"> </w:t>
      </w:r>
      <w:r w:rsidR="00116BA6">
        <w:rPr>
          <w:rFonts w:ascii="Arial" w:eastAsia="Arial" w:hAnsi="Arial" w:cs="Arial"/>
          <w:sz w:val="22"/>
          <w:szCs w:val="22"/>
          <w:u w:val="single"/>
        </w:rPr>
        <w:t>R</w:t>
      </w:r>
      <w:r w:rsidRPr="00116BA6">
        <w:rPr>
          <w:rFonts w:ascii="Arial" w:eastAsia="Arial" w:hAnsi="Arial" w:cs="Arial"/>
          <w:sz w:val="22"/>
          <w:szCs w:val="22"/>
          <w:u w:val="single"/>
        </w:rPr>
        <w:t>estoration:</w:t>
      </w:r>
      <w:r>
        <w:rPr>
          <w:rFonts w:ascii="Arial" w:eastAsia="Arial" w:hAnsi="Arial" w:cs="Arial"/>
          <w:sz w:val="22"/>
          <w:szCs w:val="22"/>
        </w:rPr>
        <w:t xml:space="preserve"> </w:t>
      </w:r>
      <w:r w:rsidR="00AD187B">
        <w:rPr>
          <w:rFonts w:ascii="Arial" w:eastAsia="Arial" w:hAnsi="Arial" w:cs="Arial"/>
          <w:sz w:val="22"/>
          <w:szCs w:val="22"/>
        </w:rPr>
        <w:t>Robert</w:t>
      </w:r>
      <w:r w:rsidR="000E0AE0">
        <w:rPr>
          <w:rFonts w:ascii="Arial" w:eastAsia="Arial" w:hAnsi="Arial" w:cs="Arial"/>
          <w:sz w:val="22"/>
          <w:szCs w:val="22"/>
        </w:rPr>
        <w:t xml:space="preserve"> mentioned that Sequim and Discovery Bay didn’t have as much mortality from “heat dome” this past summer.  Final report will be forth coming.</w:t>
      </w:r>
    </w:p>
    <w:p w14:paraId="055A8BE8" w14:textId="331F2843" w:rsidR="008D7813" w:rsidRDefault="008D7813" w:rsidP="006B53CD">
      <w:pPr>
        <w:spacing w:after="120" w:line="259" w:lineRule="auto"/>
        <w:rPr>
          <w:rFonts w:ascii="Arial" w:eastAsia="Arial" w:hAnsi="Arial" w:cs="Arial"/>
          <w:sz w:val="22"/>
          <w:szCs w:val="22"/>
        </w:rPr>
      </w:pPr>
      <w:r w:rsidRPr="00116BA6">
        <w:rPr>
          <w:rFonts w:ascii="Arial" w:eastAsia="Arial" w:hAnsi="Arial" w:cs="Arial"/>
          <w:sz w:val="22"/>
          <w:szCs w:val="22"/>
          <w:u w:val="single"/>
        </w:rPr>
        <w:t>Forage Fish</w:t>
      </w:r>
      <w:r>
        <w:rPr>
          <w:rFonts w:ascii="Arial" w:eastAsia="Arial" w:hAnsi="Arial" w:cs="Arial"/>
          <w:sz w:val="22"/>
          <w:szCs w:val="22"/>
        </w:rPr>
        <w:t xml:space="preserve">: </w:t>
      </w:r>
      <w:r w:rsidR="00AD187B" w:rsidRPr="00567BA9">
        <w:rPr>
          <w:rFonts w:ascii="Arial" w:eastAsia="Arial" w:hAnsi="Arial" w:cs="Arial"/>
          <w:sz w:val="22"/>
          <w:szCs w:val="22"/>
        </w:rPr>
        <w:t>Tim told the MRC that it appears that bulk of the spawning occurred in August, two months later?  He also has a six page manual for taking pictures with the microscope.</w:t>
      </w:r>
    </w:p>
    <w:p w14:paraId="5AB03F40" w14:textId="729A4D9C" w:rsidR="00E83CBD" w:rsidRDefault="00E83CBD" w:rsidP="006B53CD">
      <w:pPr>
        <w:spacing w:after="120" w:line="259" w:lineRule="auto"/>
        <w:rPr>
          <w:rFonts w:ascii="Arial" w:eastAsia="Arial" w:hAnsi="Arial" w:cs="Arial"/>
          <w:sz w:val="22"/>
          <w:szCs w:val="22"/>
        </w:rPr>
      </w:pPr>
      <w:r w:rsidRPr="00116BA6">
        <w:rPr>
          <w:rFonts w:ascii="Arial" w:eastAsia="Arial" w:hAnsi="Arial" w:cs="Arial"/>
          <w:sz w:val="22"/>
          <w:szCs w:val="22"/>
          <w:u w:val="single"/>
        </w:rPr>
        <w:t>Kelp Survey</w:t>
      </w:r>
      <w:r>
        <w:rPr>
          <w:rFonts w:ascii="Arial" w:eastAsia="Arial" w:hAnsi="Arial" w:cs="Arial"/>
          <w:sz w:val="22"/>
          <w:szCs w:val="22"/>
        </w:rPr>
        <w:t xml:space="preserve">: </w:t>
      </w:r>
      <w:r w:rsidR="00AD187B">
        <w:rPr>
          <w:rFonts w:ascii="Arial" w:eastAsia="Arial" w:hAnsi="Arial" w:cs="Arial"/>
          <w:sz w:val="22"/>
          <w:szCs w:val="22"/>
        </w:rPr>
        <w:t>Alan and Alisa were finally able to survey the Clallam Bay kelp bed. Freshwater Bay is also completed.  Motorized boat surveys postponed.</w:t>
      </w:r>
    </w:p>
    <w:p w14:paraId="3E994E57" w14:textId="27BA2657" w:rsidR="00145BD6" w:rsidRDefault="00145BD6" w:rsidP="006B53CD">
      <w:pPr>
        <w:spacing w:after="120" w:line="259" w:lineRule="auto"/>
        <w:rPr>
          <w:rFonts w:ascii="Arial" w:eastAsia="Arial" w:hAnsi="Arial" w:cs="Arial"/>
          <w:sz w:val="22"/>
          <w:szCs w:val="22"/>
        </w:rPr>
      </w:pPr>
      <w:r w:rsidRPr="00116BA6">
        <w:rPr>
          <w:rFonts w:ascii="Arial" w:eastAsia="Arial" w:hAnsi="Arial" w:cs="Arial"/>
          <w:sz w:val="22"/>
          <w:szCs w:val="22"/>
          <w:u w:val="single"/>
        </w:rPr>
        <w:t>Pigeon Guillemot</w:t>
      </w:r>
      <w:r>
        <w:rPr>
          <w:rFonts w:ascii="Arial" w:eastAsia="Arial" w:hAnsi="Arial" w:cs="Arial"/>
          <w:sz w:val="22"/>
          <w:szCs w:val="22"/>
        </w:rPr>
        <w:t xml:space="preserve">: </w:t>
      </w:r>
      <w:r w:rsidR="00AD187B" w:rsidRPr="00567BA9">
        <w:rPr>
          <w:rFonts w:ascii="Arial" w:eastAsia="Arial" w:hAnsi="Arial" w:cs="Arial"/>
          <w:sz w:val="22"/>
          <w:szCs w:val="22"/>
        </w:rPr>
        <w:t>Ed said the 10 week monitoring of all sites have finished and working on final compilation. CMRC is was asked to contribute $300-500 to regional data effort. Clallam 1 site on NWSC website this coming year.</w:t>
      </w:r>
    </w:p>
    <w:p w14:paraId="0C7145F4" w14:textId="10B57AE7" w:rsidR="006B53CD" w:rsidRDefault="000E0AE0" w:rsidP="0043004E">
      <w:pPr>
        <w:spacing w:after="120" w:line="259" w:lineRule="auto"/>
        <w:rPr>
          <w:rFonts w:ascii="Arial" w:eastAsia="Arial" w:hAnsi="Arial" w:cs="Arial"/>
          <w:sz w:val="22"/>
          <w:szCs w:val="22"/>
        </w:rPr>
      </w:pPr>
      <w:r>
        <w:rPr>
          <w:rFonts w:ascii="Arial" w:eastAsia="Arial" w:hAnsi="Arial" w:cs="Arial"/>
          <w:sz w:val="22"/>
          <w:szCs w:val="22"/>
          <w:u w:val="single"/>
        </w:rPr>
        <w:t>Education/Outreach</w:t>
      </w:r>
      <w:r w:rsidR="006B53CD">
        <w:rPr>
          <w:rFonts w:ascii="Arial" w:eastAsia="Arial" w:hAnsi="Arial" w:cs="Arial"/>
          <w:sz w:val="22"/>
          <w:szCs w:val="22"/>
        </w:rPr>
        <w:t xml:space="preserve">: </w:t>
      </w:r>
      <w:r w:rsidR="002553AF">
        <w:rPr>
          <w:rFonts w:ascii="Arial" w:eastAsia="Arial" w:hAnsi="Arial" w:cs="Arial"/>
          <w:sz w:val="22"/>
          <w:szCs w:val="22"/>
        </w:rPr>
        <w:t xml:space="preserve">Rebecca gave an update on the </w:t>
      </w:r>
      <w:r w:rsidR="006E40FC">
        <w:rPr>
          <w:rFonts w:ascii="Arial" w:eastAsia="Arial" w:hAnsi="Arial" w:cs="Arial"/>
          <w:sz w:val="22"/>
          <w:szCs w:val="22"/>
        </w:rPr>
        <w:t>“Outreach cards”.  The original vendor could not print in color but did print around 35 cards for the MRC to look at. The black and white cards are nice but do not have the pop or wow fact the MRC was looking for.  Rebecca is going to look into other quotes from other vendors for two-sided color cards.</w:t>
      </w:r>
    </w:p>
    <w:p w14:paraId="1D3899E1" w14:textId="6A3D029C" w:rsidR="006E40FC" w:rsidRPr="006E40FC" w:rsidRDefault="006E40FC" w:rsidP="0043004E">
      <w:pPr>
        <w:spacing w:after="120" w:line="259" w:lineRule="auto"/>
        <w:rPr>
          <w:rFonts w:ascii="Arial" w:eastAsia="Arial" w:hAnsi="Arial" w:cs="Arial"/>
          <w:sz w:val="22"/>
          <w:szCs w:val="22"/>
        </w:rPr>
      </w:pPr>
      <w:r>
        <w:rPr>
          <w:rFonts w:ascii="Arial" w:eastAsia="Arial" w:hAnsi="Arial" w:cs="Arial"/>
          <w:sz w:val="22"/>
          <w:szCs w:val="22"/>
          <w:u w:val="single"/>
        </w:rPr>
        <w:t xml:space="preserve">Biotoxin: </w:t>
      </w:r>
      <w:r>
        <w:rPr>
          <w:rFonts w:ascii="Arial" w:eastAsia="Arial" w:hAnsi="Arial" w:cs="Arial"/>
          <w:sz w:val="22"/>
          <w:szCs w:val="22"/>
        </w:rPr>
        <w:t xml:space="preserve">Rebecca got an extra “emergency” shellfish sample from Pillar Point at the DOH asking.  There was “hit” from shellfish sample at Slip Point that was impetus for extra sampling event.  </w:t>
      </w:r>
    </w:p>
    <w:p w14:paraId="6FDA8D74" w14:textId="77777777" w:rsidR="00E604AA" w:rsidRDefault="00E604AA" w:rsidP="0090312B">
      <w:pPr>
        <w:tabs>
          <w:tab w:val="left" w:pos="5643"/>
        </w:tabs>
        <w:spacing w:line="259" w:lineRule="auto"/>
        <w:rPr>
          <w:rFonts w:ascii="Arial" w:hAnsi="Arial" w:cs="Arial"/>
          <w:b/>
          <w:sz w:val="22"/>
          <w:szCs w:val="22"/>
          <w:u w:val="single"/>
        </w:rPr>
      </w:pPr>
    </w:p>
    <w:p w14:paraId="70538A35" w14:textId="57DDB7A1" w:rsidR="000B28FA" w:rsidRDefault="000B28FA" w:rsidP="0090312B">
      <w:pPr>
        <w:tabs>
          <w:tab w:val="left" w:pos="5643"/>
        </w:tabs>
        <w:spacing w:line="259" w:lineRule="auto"/>
        <w:rPr>
          <w:rFonts w:ascii="Arial" w:hAnsi="Arial" w:cs="Arial"/>
          <w:b/>
          <w:sz w:val="22"/>
          <w:szCs w:val="22"/>
          <w:u w:val="single"/>
        </w:rPr>
      </w:pPr>
      <w:r w:rsidRPr="00FE6299">
        <w:rPr>
          <w:rFonts w:ascii="Arial" w:hAnsi="Arial" w:cs="Arial"/>
          <w:b/>
          <w:sz w:val="22"/>
          <w:szCs w:val="22"/>
          <w:u w:val="single"/>
        </w:rPr>
        <w:t>Good of the Order</w:t>
      </w:r>
      <w:r w:rsidR="005A2BBB" w:rsidRPr="00FE6299">
        <w:rPr>
          <w:rFonts w:ascii="Arial" w:hAnsi="Arial" w:cs="Arial"/>
          <w:b/>
          <w:sz w:val="22"/>
          <w:szCs w:val="22"/>
          <w:u w:val="single"/>
        </w:rPr>
        <w:t xml:space="preserve"> </w:t>
      </w:r>
    </w:p>
    <w:p w14:paraId="2E0EE359" w14:textId="2109947A" w:rsidR="005F56A6" w:rsidRDefault="001A7313" w:rsidP="0043004E">
      <w:pPr>
        <w:pStyle w:val="PlainText"/>
        <w:spacing w:after="120" w:line="259" w:lineRule="auto"/>
        <w:rPr>
          <w:rFonts w:ascii="Arial" w:hAnsi="Arial" w:cs="Arial"/>
          <w:bCs/>
          <w:szCs w:val="22"/>
        </w:rPr>
      </w:pPr>
      <w:r>
        <w:rPr>
          <w:rFonts w:ascii="Arial" w:hAnsi="Arial" w:cs="Arial"/>
          <w:bCs/>
          <w:szCs w:val="22"/>
        </w:rPr>
        <w:t>Rebecca passed along Ann Soule’s request for CMRC to give a presentation to the BOCC.  It was decided to look at annual report to BOCC and start putting together a presentation for Jan. BOCC work session.  It was decided to be a short Power Point presentation possibly titled “What we did, Where we are going”.</w:t>
      </w:r>
    </w:p>
    <w:p w14:paraId="0791CA4A" w14:textId="3A5E3C21" w:rsidR="001A7313" w:rsidRDefault="001A7313" w:rsidP="0043004E">
      <w:pPr>
        <w:pStyle w:val="PlainText"/>
        <w:spacing w:after="120" w:line="259" w:lineRule="auto"/>
        <w:rPr>
          <w:rFonts w:ascii="Arial" w:hAnsi="Arial" w:cs="Arial"/>
          <w:bCs/>
          <w:szCs w:val="22"/>
        </w:rPr>
      </w:pPr>
      <w:r w:rsidRPr="00567BA9">
        <w:rPr>
          <w:rFonts w:ascii="Arial" w:hAnsi="Arial" w:cs="Arial"/>
          <w:bCs/>
          <w:szCs w:val="22"/>
        </w:rPr>
        <w:t>Mike Doherty mentioned the</w:t>
      </w:r>
      <w:r w:rsidR="00B049D6" w:rsidRPr="00567BA9">
        <w:rPr>
          <w:rFonts w:ascii="Arial" w:hAnsi="Arial" w:cs="Arial"/>
          <w:bCs/>
          <w:szCs w:val="22"/>
        </w:rPr>
        <w:t xml:space="preserve"> draft</w:t>
      </w:r>
      <w:r w:rsidRPr="00567BA9">
        <w:rPr>
          <w:rFonts w:ascii="Arial" w:hAnsi="Arial" w:cs="Arial"/>
          <w:bCs/>
          <w:szCs w:val="22"/>
        </w:rPr>
        <w:t xml:space="preserve"> </w:t>
      </w:r>
      <w:r w:rsidR="00567BA9" w:rsidRPr="00567BA9">
        <w:rPr>
          <w:rFonts w:ascii="Arial" w:hAnsi="Arial" w:cs="Arial"/>
          <w:bCs/>
          <w:szCs w:val="22"/>
        </w:rPr>
        <w:t>Storm water</w:t>
      </w:r>
      <w:r w:rsidR="00B049D6" w:rsidRPr="00567BA9">
        <w:rPr>
          <w:rFonts w:ascii="Arial" w:hAnsi="Arial" w:cs="Arial"/>
          <w:bCs/>
          <w:szCs w:val="22"/>
        </w:rPr>
        <w:t xml:space="preserve"> ordinance </w:t>
      </w:r>
      <w:r w:rsidRPr="00567BA9">
        <w:rPr>
          <w:rFonts w:ascii="Arial" w:hAnsi="Arial" w:cs="Arial"/>
          <w:bCs/>
          <w:szCs w:val="22"/>
        </w:rPr>
        <w:t xml:space="preserve">going to DOE.  He also mentioned </w:t>
      </w:r>
      <w:r w:rsidR="00B049D6" w:rsidRPr="00567BA9">
        <w:rPr>
          <w:rFonts w:ascii="Arial" w:hAnsi="Arial" w:cs="Arial"/>
          <w:bCs/>
          <w:szCs w:val="22"/>
        </w:rPr>
        <w:t xml:space="preserve">that it was the comment period </w:t>
      </w:r>
      <w:r w:rsidRPr="00567BA9">
        <w:rPr>
          <w:rFonts w:ascii="Arial" w:hAnsi="Arial" w:cs="Arial"/>
          <w:bCs/>
          <w:szCs w:val="22"/>
        </w:rPr>
        <w:t>on DOE’s website for Floating Tankers Proposal.  He mentioned San Juan County MRC’s recommendations</w:t>
      </w:r>
      <w:r w:rsidR="00B049D6" w:rsidRPr="00567BA9">
        <w:rPr>
          <w:rFonts w:ascii="Arial" w:hAnsi="Arial" w:cs="Arial"/>
          <w:bCs/>
          <w:szCs w:val="22"/>
        </w:rPr>
        <w:t xml:space="preserve"> </w:t>
      </w:r>
      <w:r w:rsidRPr="00567BA9">
        <w:rPr>
          <w:rFonts w:ascii="Arial" w:hAnsi="Arial" w:cs="Arial"/>
          <w:bCs/>
          <w:szCs w:val="22"/>
        </w:rPr>
        <w:t xml:space="preserve">and could CMRC </w:t>
      </w:r>
      <w:r w:rsidR="00B049D6" w:rsidRPr="00567BA9">
        <w:rPr>
          <w:rFonts w:ascii="Arial" w:hAnsi="Arial" w:cs="Arial"/>
          <w:bCs/>
          <w:szCs w:val="22"/>
        </w:rPr>
        <w:t>make similar comments?</w:t>
      </w:r>
    </w:p>
    <w:p w14:paraId="0A7C5DE5" w14:textId="77777777" w:rsidR="00646A5E" w:rsidRDefault="00646A5E" w:rsidP="001B6AE4">
      <w:pPr>
        <w:pStyle w:val="PlainText"/>
        <w:spacing w:line="259" w:lineRule="auto"/>
        <w:rPr>
          <w:rFonts w:ascii="Arial" w:hAnsi="Arial" w:cs="Arial"/>
          <w:b/>
          <w:szCs w:val="22"/>
          <w:u w:val="single"/>
        </w:rPr>
      </w:pPr>
    </w:p>
    <w:p w14:paraId="10B40876" w14:textId="7D142FD8" w:rsidR="00244F0F" w:rsidRPr="00FE6299" w:rsidRDefault="00244F0F" w:rsidP="001B6AE4">
      <w:pPr>
        <w:pStyle w:val="PlainText"/>
        <w:spacing w:line="259" w:lineRule="auto"/>
        <w:rPr>
          <w:rFonts w:ascii="Arial" w:hAnsi="Arial" w:cs="Arial"/>
          <w:b/>
          <w:szCs w:val="22"/>
          <w:u w:val="single"/>
        </w:rPr>
      </w:pPr>
      <w:r w:rsidRPr="00FE6299">
        <w:rPr>
          <w:rFonts w:ascii="Arial" w:hAnsi="Arial" w:cs="Arial"/>
          <w:b/>
          <w:szCs w:val="22"/>
          <w:u w:val="single"/>
        </w:rPr>
        <w:t>Public Comment</w:t>
      </w:r>
    </w:p>
    <w:p w14:paraId="65B5482B" w14:textId="27B523BF" w:rsidR="00601D3E" w:rsidRPr="00FE6299" w:rsidRDefault="00CE6B7A" w:rsidP="00E47CB5">
      <w:pPr>
        <w:pStyle w:val="PlainText"/>
        <w:spacing w:after="120" w:line="259" w:lineRule="auto"/>
        <w:rPr>
          <w:rFonts w:ascii="Arial" w:hAnsi="Arial" w:cs="Arial"/>
          <w:szCs w:val="22"/>
        </w:rPr>
      </w:pPr>
      <w:r>
        <w:rPr>
          <w:rFonts w:ascii="Arial" w:hAnsi="Arial" w:cs="Arial"/>
          <w:szCs w:val="22"/>
        </w:rPr>
        <w:lastRenderedPageBreak/>
        <w:t>Lucas Hart shared that Caroline Gibson’s memorial will be held on October 24</w:t>
      </w:r>
      <w:r w:rsidRPr="00CE6B7A">
        <w:rPr>
          <w:rFonts w:ascii="Arial" w:hAnsi="Arial" w:cs="Arial"/>
          <w:szCs w:val="22"/>
          <w:vertAlign w:val="superscript"/>
        </w:rPr>
        <w:t>th</w:t>
      </w:r>
      <w:r>
        <w:rPr>
          <w:rFonts w:ascii="Arial" w:hAnsi="Arial" w:cs="Arial"/>
          <w:szCs w:val="22"/>
        </w:rPr>
        <w:t xml:space="preserve"> at 4-7:00pm, at the Northwest maritime Center in Port Townsend. There will be a vaccine mandate at the event. Lucas will send out an email with the details. </w:t>
      </w:r>
    </w:p>
    <w:p w14:paraId="769E8763" w14:textId="77777777" w:rsidR="0021092D" w:rsidRPr="00FE6299" w:rsidRDefault="00E35BBC" w:rsidP="001B6AE4">
      <w:pPr>
        <w:tabs>
          <w:tab w:val="left" w:pos="1872"/>
          <w:tab w:val="left" w:pos="7740"/>
          <w:tab w:val="left" w:pos="8100"/>
        </w:tabs>
        <w:spacing w:line="259" w:lineRule="auto"/>
        <w:contextualSpacing/>
        <w:rPr>
          <w:rFonts w:ascii="Arial" w:hAnsi="Arial" w:cs="Arial"/>
          <w:b/>
          <w:sz w:val="22"/>
          <w:szCs w:val="22"/>
          <w:u w:val="single"/>
        </w:rPr>
      </w:pPr>
      <w:r w:rsidRPr="00FE6299">
        <w:rPr>
          <w:rFonts w:ascii="Arial" w:hAnsi="Arial" w:cs="Arial"/>
          <w:b/>
          <w:sz w:val="22"/>
          <w:szCs w:val="22"/>
          <w:u w:val="single"/>
        </w:rPr>
        <w:t>Adjourn</w:t>
      </w:r>
    </w:p>
    <w:p w14:paraId="3ABCE524" w14:textId="5C27D6EC" w:rsidR="00764915" w:rsidRDefault="00B908DE" w:rsidP="001B6AE4">
      <w:pPr>
        <w:tabs>
          <w:tab w:val="left" w:pos="1872"/>
          <w:tab w:val="left" w:pos="7740"/>
          <w:tab w:val="left" w:pos="8100"/>
        </w:tabs>
        <w:spacing w:line="259" w:lineRule="auto"/>
        <w:contextualSpacing/>
        <w:rPr>
          <w:rFonts w:ascii="Arial" w:hAnsi="Arial" w:cs="Arial"/>
          <w:sz w:val="22"/>
          <w:szCs w:val="22"/>
        </w:rPr>
      </w:pPr>
      <w:r w:rsidRPr="00FE6299">
        <w:rPr>
          <w:rFonts w:ascii="Arial" w:hAnsi="Arial" w:cs="Arial"/>
          <w:sz w:val="22"/>
          <w:szCs w:val="22"/>
        </w:rPr>
        <w:t xml:space="preserve">The meeting </w:t>
      </w:r>
      <w:r w:rsidR="001A7313">
        <w:rPr>
          <w:rFonts w:ascii="Arial" w:hAnsi="Arial" w:cs="Arial"/>
          <w:sz w:val="22"/>
          <w:szCs w:val="22"/>
        </w:rPr>
        <w:t>was adjourned</w:t>
      </w:r>
      <w:r w:rsidR="00DC6060" w:rsidRPr="00FE6299">
        <w:rPr>
          <w:rFonts w:ascii="Arial" w:hAnsi="Arial" w:cs="Arial"/>
          <w:sz w:val="22"/>
          <w:szCs w:val="22"/>
        </w:rPr>
        <w:t xml:space="preserve"> a</w:t>
      </w:r>
      <w:r w:rsidR="00CE6B7A">
        <w:rPr>
          <w:rFonts w:ascii="Arial" w:hAnsi="Arial" w:cs="Arial"/>
          <w:sz w:val="22"/>
          <w:szCs w:val="22"/>
        </w:rPr>
        <w:t>t 7:20</w:t>
      </w:r>
      <w:r w:rsidR="00E35BBC" w:rsidRPr="00FE6299">
        <w:rPr>
          <w:rFonts w:ascii="Arial" w:hAnsi="Arial" w:cs="Arial"/>
          <w:sz w:val="22"/>
          <w:szCs w:val="22"/>
        </w:rPr>
        <w:t xml:space="preserve"> pm</w:t>
      </w:r>
      <w:r w:rsidR="003B3BD7" w:rsidRPr="00FE6299">
        <w:rPr>
          <w:rFonts w:ascii="Arial" w:hAnsi="Arial" w:cs="Arial"/>
          <w:sz w:val="22"/>
          <w:szCs w:val="22"/>
        </w:rPr>
        <w:t>.</w:t>
      </w:r>
    </w:p>
    <w:p w14:paraId="57523C42" w14:textId="485E789A" w:rsidR="00646A5E" w:rsidRDefault="00646A5E" w:rsidP="001B6AE4">
      <w:pPr>
        <w:tabs>
          <w:tab w:val="left" w:pos="1872"/>
          <w:tab w:val="left" w:pos="7740"/>
          <w:tab w:val="left" w:pos="8100"/>
        </w:tabs>
        <w:spacing w:line="259" w:lineRule="auto"/>
        <w:contextualSpacing/>
        <w:rPr>
          <w:rFonts w:ascii="Arial" w:hAnsi="Arial" w:cs="Arial"/>
          <w:sz w:val="22"/>
          <w:szCs w:val="22"/>
        </w:rPr>
      </w:pPr>
    </w:p>
    <w:p w14:paraId="6B4577FF" w14:textId="20C0E62A" w:rsidR="00646A5E" w:rsidRDefault="00646A5E" w:rsidP="001B6AE4">
      <w:pPr>
        <w:tabs>
          <w:tab w:val="left" w:pos="1872"/>
          <w:tab w:val="left" w:pos="7740"/>
          <w:tab w:val="left" w:pos="8100"/>
        </w:tabs>
        <w:spacing w:line="259" w:lineRule="auto"/>
        <w:contextualSpacing/>
        <w:rPr>
          <w:rFonts w:ascii="Arial" w:hAnsi="Arial" w:cs="Arial"/>
          <w:sz w:val="22"/>
          <w:szCs w:val="22"/>
        </w:rPr>
      </w:pPr>
    </w:p>
    <w:p w14:paraId="234A8DB6" w14:textId="12EC1201" w:rsidR="00646A5E" w:rsidRDefault="00646A5E" w:rsidP="001B6AE4">
      <w:pPr>
        <w:tabs>
          <w:tab w:val="left" w:pos="1872"/>
          <w:tab w:val="left" w:pos="7740"/>
          <w:tab w:val="left" w:pos="8100"/>
        </w:tabs>
        <w:spacing w:line="259" w:lineRule="auto"/>
        <w:contextualSpacing/>
        <w:rPr>
          <w:rFonts w:ascii="Arial" w:hAnsi="Arial" w:cs="Arial"/>
          <w:sz w:val="22"/>
          <w:szCs w:val="22"/>
        </w:rPr>
      </w:pPr>
    </w:p>
    <w:p w14:paraId="057B766D" w14:textId="51C722A8" w:rsidR="00646A5E" w:rsidRDefault="00646A5E" w:rsidP="001B6AE4">
      <w:pPr>
        <w:tabs>
          <w:tab w:val="left" w:pos="1872"/>
          <w:tab w:val="left" w:pos="7740"/>
          <w:tab w:val="left" w:pos="8100"/>
        </w:tabs>
        <w:spacing w:line="259" w:lineRule="auto"/>
        <w:contextualSpacing/>
        <w:rPr>
          <w:rFonts w:ascii="Arial" w:hAnsi="Arial" w:cs="Arial"/>
          <w:sz w:val="22"/>
          <w:szCs w:val="22"/>
        </w:rPr>
      </w:pPr>
    </w:p>
    <w:p w14:paraId="3CAC8B2F" w14:textId="77777777" w:rsidR="00646A5E" w:rsidRDefault="00646A5E" w:rsidP="00646A5E">
      <w:pPr>
        <w:rPr>
          <w:sz w:val="22"/>
        </w:rPr>
      </w:pPr>
      <w:r>
        <w:t xml:space="preserve">Attached is a PDF of the Open Public Meetings Act tips from the MRSC. More tip sheets and other OPMA resources are available on the MRSC webpage. Here is a link: </w:t>
      </w:r>
      <w:hyperlink r:id="rId10" w:history="1">
        <w:r>
          <w:rPr>
            <w:rStyle w:val="Hyperlink"/>
          </w:rPr>
          <w:t>https://mrsc.org/Home/Explore-Topics/Legal/Open-Government/Open-Public-Meetings-Act.aspx</w:t>
        </w:r>
      </w:hyperlink>
    </w:p>
    <w:p w14:paraId="42646317" w14:textId="77777777" w:rsidR="00646A5E" w:rsidRDefault="00646A5E" w:rsidP="00646A5E"/>
    <w:p w14:paraId="203A3B1B" w14:textId="77777777" w:rsidR="00646A5E" w:rsidRDefault="00646A5E" w:rsidP="00646A5E">
      <w:r>
        <w:t xml:space="preserve">The Attorney General’s Office has also has some great OPMA resources, including a training video and a deck of powerpoint slides. That is available here: </w:t>
      </w:r>
      <w:hyperlink r:id="rId11" w:history="1">
        <w:r>
          <w:rPr>
            <w:rStyle w:val="Hyperlink"/>
          </w:rPr>
          <w:t>https://mrsc.org/Home/Explore-Topics/Legal/Open-Government/Open-Public-Meetings-Act.aspx</w:t>
        </w:r>
      </w:hyperlink>
    </w:p>
    <w:p w14:paraId="74FA34CD" w14:textId="77777777" w:rsidR="00646A5E" w:rsidRDefault="00646A5E" w:rsidP="00646A5E"/>
    <w:p w14:paraId="5F8968A9" w14:textId="77777777" w:rsidR="00646A5E" w:rsidRPr="00FE6299" w:rsidRDefault="00646A5E" w:rsidP="001B6AE4">
      <w:pPr>
        <w:tabs>
          <w:tab w:val="left" w:pos="1872"/>
          <w:tab w:val="left" w:pos="7740"/>
          <w:tab w:val="left" w:pos="8100"/>
        </w:tabs>
        <w:spacing w:line="259" w:lineRule="auto"/>
        <w:contextualSpacing/>
        <w:rPr>
          <w:rFonts w:ascii="Arial" w:hAnsi="Arial" w:cs="Arial"/>
          <w:sz w:val="22"/>
          <w:szCs w:val="22"/>
        </w:rPr>
      </w:pPr>
    </w:p>
    <w:sectPr w:rsidR="00646A5E" w:rsidRPr="00FE6299" w:rsidSect="001B6B97">
      <w:type w:val="continuous"/>
      <w:pgSz w:w="12240" w:h="15840" w:code="1"/>
      <w:pgMar w:top="1008" w:right="1008" w:bottom="1008" w:left="1008"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C52F2" w14:textId="77777777" w:rsidR="00BD1B24" w:rsidRDefault="00BD1B24">
      <w:r>
        <w:separator/>
      </w:r>
    </w:p>
  </w:endnote>
  <w:endnote w:type="continuationSeparator" w:id="0">
    <w:p w14:paraId="09AA9FAF" w14:textId="77777777" w:rsidR="00BD1B24" w:rsidRDefault="00BD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C0FA" w14:textId="41D6EA0B" w:rsidR="00C46F73" w:rsidRDefault="00C46F73" w:rsidP="006B3D4F">
    <w:pPr>
      <w:pStyle w:val="Footer"/>
      <w:jc w:val="right"/>
    </w:pPr>
    <w:r>
      <w:rPr>
        <w:snapToGrid w:val="0"/>
      </w:rPr>
      <w:t xml:space="preserve">Page </w:t>
    </w:r>
    <w:r w:rsidR="00571B7A">
      <w:rPr>
        <w:snapToGrid w:val="0"/>
      </w:rPr>
      <w:fldChar w:fldCharType="begin"/>
    </w:r>
    <w:r>
      <w:rPr>
        <w:snapToGrid w:val="0"/>
      </w:rPr>
      <w:instrText xml:space="preserve"> PAGE   \* MERGEFORMAT </w:instrText>
    </w:r>
    <w:r w:rsidR="00571B7A">
      <w:rPr>
        <w:snapToGrid w:val="0"/>
      </w:rPr>
      <w:fldChar w:fldCharType="separate"/>
    </w:r>
    <w:r w:rsidR="00B121B6">
      <w:rPr>
        <w:noProof/>
        <w:snapToGrid w:val="0"/>
      </w:rPr>
      <w:t>1</w:t>
    </w:r>
    <w:r w:rsidR="00571B7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3120B" w14:textId="77777777" w:rsidR="00BD1B24" w:rsidRDefault="00BD1B24">
      <w:r>
        <w:separator/>
      </w:r>
    </w:p>
  </w:footnote>
  <w:footnote w:type="continuationSeparator" w:id="0">
    <w:p w14:paraId="0DAD236F" w14:textId="77777777" w:rsidR="00BD1B24" w:rsidRDefault="00BD1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B75"/>
    <w:multiLevelType w:val="hybridMultilevel"/>
    <w:tmpl w:val="EDC0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1102"/>
    <w:multiLevelType w:val="hybridMultilevel"/>
    <w:tmpl w:val="44FAB9C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22F741B"/>
    <w:multiLevelType w:val="hybridMultilevel"/>
    <w:tmpl w:val="06A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B03C8"/>
    <w:multiLevelType w:val="hybridMultilevel"/>
    <w:tmpl w:val="FB66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0205"/>
    <w:multiLevelType w:val="hybridMultilevel"/>
    <w:tmpl w:val="3586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E2B04"/>
    <w:multiLevelType w:val="hybridMultilevel"/>
    <w:tmpl w:val="EE50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402E1"/>
    <w:multiLevelType w:val="hybridMultilevel"/>
    <w:tmpl w:val="20CE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7310A"/>
    <w:multiLevelType w:val="hybridMultilevel"/>
    <w:tmpl w:val="16B0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A2EEE"/>
    <w:multiLevelType w:val="hybridMultilevel"/>
    <w:tmpl w:val="551C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40C9C"/>
    <w:multiLevelType w:val="hybridMultilevel"/>
    <w:tmpl w:val="C1C68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C9500C"/>
    <w:multiLevelType w:val="hybridMultilevel"/>
    <w:tmpl w:val="3C40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9B0"/>
    <w:multiLevelType w:val="hybridMultilevel"/>
    <w:tmpl w:val="FEC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27738"/>
    <w:multiLevelType w:val="hybridMultilevel"/>
    <w:tmpl w:val="38349D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CDE2062"/>
    <w:multiLevelType w:val="hybridMultilevel"/>
    <w:tmpl w:val="043C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55E4A"/>
    <w:multiLevelType w:val="hybridMultilevel"/>
    <w:tmpl w:val="FF5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550D8"/>
    <w:multiLevelType w:val="multilevel"/>
    <w:tmpl w:val="522488A8"/>
    <w:lvl w:ilvl="0">
      <w:start w:val="1"/>
      <w:numFmt w:val="bullet"/>
      <w:lvlText w:val=""/>
      <w:lvlJc w:val="left"/>
      <w:pPr>
        <w:tabs>
          <w:tab w:val="num" w:pos="1800"/>
        </w:tabs>
        <w:ind w:left="180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77C33"/>
    <w:multiLevelType w:val="hybridMultilevel"/>
    <w:tmpl w:val="0E540BF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523EE"/>
    <w:multiLevelType w:val="hybridMultilevel"/>
    <w:tmpl w:val="3A32D93E"/>
    <w:lvl w:ilvl="0" w:tplc="D0A4D3F8">
      <w:start w:val="1"/>
      <w:numFmt w:val="bullet"/>
      <w:lvlText w:val=""/>
      <w:lvlJc w:val="left"/>
      <w:pPr>
        <w:tabs>
          <w:tab w:val="num" w:pos="1080"/>
        </w:tabs>
        <w:ind w:left="180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D1CDC"/>
    <w:multiLevelType w:val="hybridMultilevel"/>
    <w:tmpl w:val="B4688FB0"/>
    <w:lvl w:ilvl="0" w:tplc="12861800">
      <w:start w:val="1"/>
      <w:numFmt w:val="bullet"/>
      <w:lvlText w:val=""/>
      <w:legacy w:legacy="1" w:legacySpace="1440" w:legacyIndent="360"/>
      <w:lvlJc w:val="left"/>
      <w:pPr>
        <w:ind w:left="180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DD51B0"/>
    <w:multiLevelType w:val="hybridMultilevel"/>
    <w:tmpl w:val="B28C2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F4F41"/>
    <w:multiLevelType w:val="multilevel"/>
    <w:tmpl w:val="85F80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A77F09"/>
    <w:multiLevelType w:val="multilevel"/>
    <w:tmpl w:val="B4688FB0"/>
    <w:lvl w:ilvl="0">
      <w:start w:val="1"/>
      <w:numFmt w:val="bullet"/>
      <w:lvlText w:val=""/>
      <w:legacy w:legacy="1" w:legacySpace="1440" w:legacyIndent="360"/>
      <w:lvlJc w:val="left"/>
      <w:pPr>
        <w:ind w:left="180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62156"/>
    <w:multiLevelType w:val="hybridMultilevel"/>
    <w:tmpl w:val="DEB443A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B1E4F"/>
    <w:multiLevelType w:val="hybridMultilevel"/>
    <w:tmpl w:val="67B6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53C1D"/>
    <w:multiLevelType w:val="hybridMultilevel"/>
    <w:tmpl w:val="A91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62E06"/>
    <w:multiLevelType w:val="hybridMultilevel"/>
    <w:tmpl w:val="9E98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579C3"/>
    <w:multiLevelType w:val="hybridMultilevel"/>
    <w:tmpl w:val="FF5C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8643D"/>
    <w:multiLevelType w:val="hybridMultilevel"/>
    <w:tmpl w:val="8D66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52CFE"/>
    <w:multiLevelType w:val="hybridMultilevel"/>
    <w:tmpl w:val="81B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E17F9"/>
    <w:multiLevelType w:val="hybridMultilevel"/>
    <w:tmpl w:val="DB66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52F30"/>
    <w:multiLevelType w:val="hybridMultilevel"/>
    <w:tmpl w:val="163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673AA"/>
    <w:multiLevelType w:val="hybridMultilevel"/>
    <w:tmpl w:val="B136DCB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D6CBE"/>
    <w:multiLevelType w:val="hybridMultilevel"/>
    <w:tmpl w:val="0D96A15A"/>
    <w:lvl w:ilvl="0" w:tplc="D0A4D3F8">
      <w:start w:val="1"/>
      <w:numFmt w:val="bullet"/>
      <w:lvlText w:val=""/>
      <w:lvlJc w:val="left"/>
      <w:pPr>
        <w:tabs>
          <w:tab w:val="num" w:pos="1080"/>
        </w:tabs>
        <w:ind w:left="1800" w:hanging="360"/>
      </w:pPr>
      <w:rPr>
        <w:rFonts w:ascii="Wingdings" w:hAnsi="Wingdings" w:hint="default"/>
        <w:sz w:val="32"/>
      </w:rPr>
    </w:lvl>
    <w:lvl w:ilvl="1" w:tplc="9A9261EC">
      <w:numFmt w:val="bullet"/>
      <w:lvlText w:val=""/>
      <w:lvlJc w:val="left"/>
      <w:pPr>
        <w:tabs>
          <w:tab w:val="num" w:pos="1440"/>
        </w:tabs>
        <w:ind w:left="1440" w:hanging="360"/>
      </w:pPr>
      <w:rPr>
        <w:rFonts w:ascii="Webdings" w:eastAsia="Times New Roman" w:hAnsi="Web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A794E"/>
    <w:multiLevelType w:val="hybridMultilevel"/>
    <w:tmpl w:val="0ADE334A"/>
    <w:lvl w:ilvl="0" w:tplc="2F02CD46">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71B6E01"/>
    <w:multiLevelType w:val="hybridMultilevel"/>
    <w:tmpl w:val="F5FE9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B046E"/>
    <w:multiLevelType w:val="hybridMultilevel"/>
    <w:tmpl w:val="4B9E7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8A6A79"/>
    <w:multiLevelType w:val="multilevel"/>
    <w:tmpl w:val="0D96A15A"/>
    <w:lvl w:ilvl="0">
      <w:start w:val="1"/>
      <w:numFmt w:val="bullet"/>
      <w:lvlText w:val=""/>
      <w:lvlJc w:val="left"/>
      <w:pPr>
        <w:tabs>
          <w:tab w:val="num" w:pos="1080"/>
        </w:tabs>
        <w:ind w:left="1800" w:hanging="360"/>
      </w:pPr>
      <w:rPr>
        <w:rFonts w:ascii="Wingdings" w:hAnsi="Wingdings" w:hint="default"/>
        <w:sz w:val="32"/>
      </w:rPr>
    </w:lvl>
    <w:lvl w:ilvl="1">
      <w:numFmt w:val="bullet"/>
      <w:lvlText w:val=""/>
      <w:lvlJc w:val="left"/>
      <w:pPr>
        <w:tabs>
          <w:tab w:val="num" w:pos="1440"/>
        </w:tabs>
        <w:ind w:left="1440" w:hanging="360"/>
      </w:pPr>
      <w:rPr>
        <w:rFonts w:ascii="Webdings" w:eastAsia="Times New Roman" w:hAnsi="Web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3B6FCF"/>
    <w:multiLevelType w:val="hybridMultilevel"/>
    <w:tmpl w:val="6D6E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F74E5"/>
    <w:multiLevelType w:val="hybridMultilevel"/>
    <w:tmpl w:val="6CDC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83BC0"/>
    <w:multiLevelType w:val="hybridMultilevel"/>
    <w:tmpl w:val="08B6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A68EA"/>
    <w:multiLevelType w:val="multilevel"/>
    <w:tmpl w:val="46C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A74AF"/>
    <w:multiLevelType w:val="hybridMultilevel"/>
    <w:tmpl w:val="7116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271B4"/>
    <w:multiLevelType w:val="hybridMultilevel"/>
    <w:tmpl w:val="BEFC635A"/>
    <w:lvl w:ilvl="0" w:tplc="6CB48F2A">
      <w:start w:val="1"/>
      <w:numFmt w:val="bullet"/>
      <w:lvlText w:val=""/>
      <w:lvlJc w:val="left"/>
      <w:pPr>
        <w:ind w:left="6660" w:hanging="360"/>
      </w:pPr>
      <w:rPr>
        <w:rFonts w:ascii="Symbol" w:hAnsi="Symbol" w:hint="default"/>
      </w:rPr>
    </w:lvl>
    <w:lvl w:ilvl="1" w:tplc="04090003" w:tentative="1">
      <w:start w:val="1"/>
      <w:numFmt w:val="bullet"/>
      <w:lvlText w:val="o"/>
      <w:lvlJc w:val="left"/>
      <w:pPr>
        <w:ind w:left="6660" w:hanging="360"/>
      </w:pPr>
      <w:rPr>
        <w:rFonts w:ascii="Courier New" w:hAnsi="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43" w15:restartNumberingAfterBreak="0">
    <w:nsid w:val="70786A94"/>
    <w:multiLevelType w:val="hybridMultilevel"/>
    <w:tmpl w:val="13E8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3307B"/>
    <w:multiLevelType w:val="hybridMultilevel"/>
    <w:tmpl w:val="F44CD0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B913860"/>
    <w:multiLevelType w:val="hybridMultilevel"/>
    <w:tmpl w:val="FACC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34B33"/>
    <w:multiLevelType w:val="hybridMultilevel"/>
    <w:tmpl w:val="522488A8"/>
    <w:lvl w:ilvl="0" w:tplc="FFFFFFFF">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5"/>
  </w:num>
  <w:num w:numId="3">
    <w:abstractNumId w:val="18"/>
  </w:num>
  <w:num w:numId="4">
    <w:abstractNumId w:val="21"/>
  </w:num>
  <w:num w:numId="5">
    <w:abstractNumId w:val="32"/>
  </w:num>
  <w:num w:numId="6">
    <w:abstractNumId w:val="17"/>
  </w:num>
  <w:num w:numId="7">
    <w:abstractNumId w:val="36"/>
  </w:num>
  <w:num w:numId="8">
    <w:abstractNumId w:val="22"/>
  </w:num>
  <w:num w:numId="9">
    <w:abstractNumId w:val="35"/>
  </w:num>
  <w:num w:numId="10">
    <w:abstractNumId w:val="42"/>
  </w:num>
  <w:num w:numId="11">
    <w:abstractNumId w:val="33"/>
  </w:num>
  <w:num w:numId="12">
    <w:abstractNumId w:val="1"/>
  </w:num>
  <w:num w:numId="13">
    <w:abstractNumId w:val="12"/>
  </w:num>
  <w:num w:numId="14">
    <w:abstractNumId w:val="44"/>
  </w:num>
  <w:num w:numId="15">
    <w:abstractNumId w:val="26"/>
  </w:num>
  <w:num w:numId="16">
    <w:abstractNumId w:val="2"/>
  </w:num>
  <w:num w:numId="17">
    <w:abstractNumId w:val="24"/>
  </w:num>
  <w:num w:numId="18">
    <w:abstractNumId w:val="9"/>
  </w:num>
  <w:num w:numId="19">
    <w:abstractNumId w:val="29"/>
  </w:num>
  <w:num w:numId="20">
    <w:abstractNumId w:val="41"/>
  </w:num>
  <w:num w:numId="21">
    <w:abstractNumId w:val="23"/>
  </w:num>
  <w:num w:numId="22">
    <w:abstractNumId w:val="8"/>
  </w:num>
  <w:num w:numId="23">
    <w:abstractNumId w:val="3"/>
  </w:num>
  <w:num w:numId="24">
    <w:abstractNumId w:val="7"/>
  </w:num>
  <w:num w:numId="25">
    <w:abstractNumId w:val="39"/>
  </w:num>
  <w:num w:numId="26">
    <w:abstractNumId w:val="38"/>
  </w:num>
  <w:num w:numId="27">
    <w:abstractNumId w:val="11"/>
  </w:num>
  <w:num w:numId="28">
    <w:abstractNumId w:val="19"/>
  </w:num>
  <w:num w:numId="29">
    <w:abstractNumId w:val="28"/>
  </w:num>
  <w:num w:numId="30">
    <w:abstractNumId w:val="14"/>
  </w:num>
  <w:num w:numId="31">
    <w:abstractNumId w:val="6"/>
  </w:num>
  <w:num w:numId="32">
    <w:abstractNumId w:val="34"/>
  </w:num>
  <w:num w:numId="33">
    <w:abstractNumId w:val="25"/>
  </w:num>
  <w:num w:numId="34">
    <w:abstractNumId w:val="31"/>
  </w:num>
  <w:num w:numId="35">
    <w:abstractNumId w:val="30"/>
  </w:num>
  <w:num w:numId="36">
    <w:abstractNumId w:val="16"/>
  </w:num>
  <w:num w:numId="37">
    <w:abstractNumId w:val="5"/>
  </w:num>
  <w:num w:numId="38">
    <w:abstractNumId w:val="45"/>
  </w:num>
  <w:num w:numId="39">
    <w:abstractNumId w:val="40"/>
  </w:num>
  <w:num w:numId="40">
    <w:abstractNumId w:val="0"/>
  </w:num>
  <w:num w:numId="41">
    <w:abstractNumId w:val="13"/>
  </w:num>
  <w:num w:numId="42">
    <w:abstractNumId w:val="27"/>
  </w:num>
  <w:num w:numId="43">
    <w:abstractNumId w:val="10"/>
  </w:num>
  <w:num w:numId="44">
    <w:abstractNumId w:val="43"/>
  </w:num>
  <w:num w:numId="45">
    <w:abstractNumId w:val="4"/>
  </w:num>
  <w:num w:numId="46">
    <w:abstractNumId w:val="3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AE"/>
    <w:rsid w:val="000001EE"/>
    <w:rsid w:val="00000DEB"/>
    <w:rsid w:val="00001239"/>
    <w:rsid w:val="000023D2"/>
    <w:rsid w:val="0000365F"/>
    <w:rsid w:val="00003928"/>
    <w:rsid w:val="0000537A"/>
    <w:rsid w:val="000069C8"/>
    <w:rsid w:val="00007CFE"/>
    <w:rsid w:val="0001041A"/>
    <w:rsid w:val="000110E9"/>
    <w:rsid w:val="00011278"/>
    <w:rsid w:val="0001223A"/>
    <w:rsid w:val="00012923"/>
    <w:rsid w:val="00013C88"/>
    <w:rsid w:val="0001420B"/>
    <w:rsid w:val="00016EE2"/>
    <w:rsid w:val="00020BDC"/>
    <w:rsid w:val="00021381"/>
    <w:rsid w:val="000228ED"/>
    <w:rsid w:val="0002397C"/>
    <w:rsid w:val="0002473B"/>
    <w:rsid w:val="000255C2"/>
    <w:rsid w:val="00026277"/>
    <w:rsid w:val="00026AB0"/>
    <w:rsid w:val="00027B12"/>
    <w:rsid w:val="0003042B"/>
    <w:rsid w:val="000309B9"/>
    <w:rsid w:val="00030B33"/>
    <w:rsid w:val="00033BA5"/>
    <w:rsid w:val="00035811"/>
    <w:rsid w:val="0003605D"/>
    <w:rsid w:val="00036D75"/>
    <w:rsid w:val="00041772"/>
    <w:rsid w:val="00042AC7"/>
    <w:rsid w:val="000453F0"/>
    <w:rsid w:val="00045B43"/>
    <w:rsid w:val="00046B09"/>
    <w:rsid w:val="000504B5"/>
    <w:rsid w:val="0005055A"/>
    <w:rsid w:val="00050933"/>
    <w:rsid w:val="00050CD0"/>
    <w:rsid w:val="000514D7"/>
    <w:rsid w:val="0005181C"/>
    <w:rsid w:val="00052531"/>
    <w:rsid w:val="00052E46"/>
    <w:rsid w:val="000538E4"/>
    <w:rsid w:val="00053977"/>
    <w:rsid w:val="0005422C"/>
    <w:rsid w:val="00054D96"/>
    <w:rsid w:val="00055357"/>
    <w:rsid w:val="00056387"/>
    <w:rsid w:val="00056922"/>
    <w:rsid w:val="000575B5"/>
    <w:rsid w:val="00060866"/>
    <w:rsid w:val="00060B4E"/>
    <w:rsid w:val="00060EC1"/>
    <w:rsid w:val="00061E9E"/>
    <w:rsid w:val="000622D9"/>
    <w:rsid w:val="00065BC7"/>
    <w:rsid w:val="00067A1B"/>
    <w:rsid w:val="00067C2D"/>
    <w:rsid w:val="00070D9D"/>
    <w:rsid w:val="0007119C"/>
    <w:rsid w:val="000711B4"/>
    <w:rsid w:val="0007127A"/>
    <w:rsid w:val="0007149E"/>
    <w:rsid w:val="0007226C"/>
    <w:rsid w:val="00072613"/>
    <w:rsid w:val="0007359A"/>
    <w:rsid w:val="00073A64"/>
    <w:rsid w:val="000744FC"/>
    <w:rsid w:val="00075881"/>
    <w:rsid w:val="00080801"/>
    <w:rsid w:val="00080E1A"/>
    <w:rsid w:val="000818EE"/>
    <w:rsid w:val="000825AA"/>
    <w:rsid w:val="000874BB"/>
    <w:rsid w:val="000903B0"/>
    <w:rsid w:val="00090A84"/>
    <w:rsid w:val="00090B44"/>
    <w:rsid w:val="00090C0F"/>
    <w:rsid w:val="00090FF7"/>
    <w:rsid w:val="000910C7"/>
    <w:rsid w:val="00091998"/>
    <w:rsid w:val="00093256"/>
    <w:rsid w:val="00094B65"/>
    <w:rsid w:val="00095DAF"/>
    <w:rsid w:val="0009775C"/>
    <w:rsid w:val="000A2F3B"/>
    <w:rsid w:val="000A4441"/>
    <w:rsid w:val="000A4B69"/>
    <w:rsid w:val="000A6E42"/>
    <w:rsid w:val="000A736B"/>
    <w:rsid w:val="000B06F3"/>
    <w:rsid w:val="000B09E3"/>
    <w:rsid w:val="000B28FA"/>
    <w:rsid w:val="000B4EE5"/>
    <w:rsid w:val="000B6F57"/>
    <w:rsid w:val="000C1003"/>
    <w:rsid w:val="000C158C"/>
    <w:rsid w:val="000C1FCA"/>
    <w:rsid w:val="000C272D"/>
    <w:rsid w:val="000C324D"/>
    <w:rsid w:val="000C4A78"/>
    <w:rsid w:val="000C5B75"/>
    <w:rsid w:val="000C5BE7"/>
    <w:rsid w:val="000C6DA3"/>
    <w:rsid w:val="000C7B0D"/>
    <w:rsid w:val="000D082E"/>
    <w:rsid w:val="000D1903"/>
    <w:rsid w:val="000D2572"/>
    <w:rsid w:val="000D2FD8"/>
    <w:rsid w:val="000D3230"/>
    <w:rsid w:val="000D47AD"/>
    <w:rsid w:val="000D62E7"/>
    <w:rsid w:val="000D6C25"/>
    <w:rsid w:val="000E0AE0"/>
    <w:rsid w:val="000E0C2F"/>
    <w:rsid w:val="000E1860"/>
    <w:rsid w:val="000E21E3"/>
    <w:rsid w:val="000E27E0"/>
    <w:rsid w:val="000E27FD"/>
    <w:rsid w:val="000E2ACB"/>
    <w:rsid w:val="000E2B98"/>
    <w:rsid w:val="000E5A3F"/>
    <w:rsid w:val="000E6DD5"/>
    <w:rsid w:val="000F0BCB"/>
    <w:rsid w:val="000F13C7"/>
    <w:rsid w:val="000F1B0B"/>
    <w:rsid w:val="000F1BDC"/>
    <w:rsid w:val="000F3275"/>
    <w:rsid w:val="000F5819"/>
    <w:rsid w:val="000F6126"/>
    <w:rsid w:val="000F62EE"/>
    <w:rsid w:val="000F6546"/>
    <w:rsid w:val="000F7451"/>
    <w:rsid w:val="000F7731"/>
    <w:rsid w:val="00101128"/>
    <w:rsid w:val="00102813"/>
    <w:rsid w:val="00103B52"/>
    <w:rsid w:val="00104079"/>
    <w:rsid w:val="00104BC8"/>
    <w:rsid w:val="00105D9F"/>
    <w:rsid w:val="00106DB4"/>
    <w:rsid w:val="00110BC1"/>
    <w:rsid w:val="00110D3E"/>
    <w:rsid w:val="00111EEF"/>
    <w:rsid w:val="001135A7"/>
    <w:rsid w:val="001148C1"/>
    <w:rsid w:val="00114A5C"/>
    <w:rsid w:val="00115343"/>
    <w:rsid w:val="00115C62"/>
    <w:rsid w:val="00116BA6"/>
    <w:rsid w:val="00116C0E"/>
    <w:rsid w:val="00120D5F"/>
    <w:rsid w:val="00121E1D"/>
    <w:rsid w:val="00122FBD"/>
    <w:rsid w:val="00123A30"/>
    <w:rsid w:val="00123F54"/>
    <w:rsid w:val="001241D9"/>
    <w:rsid w:val="001257F8"/>
    <w:rsid w:val="00125F80"/>
    <w:rsid w:val="00131399"/>
    <w:rsid w:val="00131FFB"/>
    <w:rsid w:val="001324CC"/>
    <w:rsid w:val="0013308E"/>
    <w:rsid w:val="00135633"/>
    <w:rsid w:val="00136806"/>
    <w:rsid w:val="00140B5C"/>
    <w:rsid w:val="0014128D"/>
    <w:rsid w:val="00141928"/>
    <w:rsid w:val="00142783"/>
    <w:rsid w:val="00144E22"/>
    <w:rsid w:val="00145BD6"/>
    <w:rsid w:val="001473DA"/>
    <w:rsid w:val="001610B9"/>
    <w:rsid w:val="00161CB1"/>
    <w:rsid w:val="00165A19"/>
    <w:rsid w:val="00166400"/>
    <w:rsid w:val="00167001"/>
    <w:rsid w:val="00172FB0"/>
    <w:rsid w:val="00174D76"/>
    <w:rsid w:val="00174FCE"/>
    <w:rsid w:val="00176006"/>
    <w:rsid w:val="0017645C"/>
    <w:rsid w:val="00180014"/>
    <w:rsid w:val="001813B5"/>
    <w:rsid w:val="001816D4"/>
    <w:rsid w:val="00181A86"/>
    <w:rsid w:val="00182887"/>
    <w:rsid w:val="00182992"/>
    <w:rsid w:val="0018332E"/>
    <w:rsid w:val="00183C94"/>
    <w:rsid w:val="0018454B"/>
    <w:rsid w:val="0019218C"/>
    <w:rsid w:val="00193021"/>
    <w:rsid w:val="001931DC"/>
    <w:rsid w:val="0019409A"/>
    <w:rsid w:val="00196C14"/>
    <w:rsid w:val="001974DD"/>
    <w:rsid w:val="001A19F2"/>
    <w:rsid w:val="001A2D4D"/>
    <w:rsid w:val="001A7313"/>
    <w:rsid w:val="001B1A91"/>
    <w:rsid w:val="001B31DB"/>
    <w:rsid w:val="001B453E"/>
    <w:rsid w:val="001B50FC"/>
    <w:rsid w:val="001B564D"/>
    <w:rsid w:val="001B5D50"/>
    <w:rsid w:val="001B6AE4"/>
    <w:rsid w:val="001B6AFD"/>
    <w:rsid w:val="001B6B84"/>
    <w:rsid w:val="001B6B97"/>
    <w:rsid w:val="001B7ABD"/>
    <w:rsid w:val="001C09BA"/>
    <w:rsid w:val="001C0A1E"/>
    <w:rsid w:val="001C0F8C"/>
    <w:rsid w:val="001C2754"/>
    <w:rsid w:val="001C2D88"/>
    <w:rsid w:val="001C3754"/>
    <w:rsid w:val="001C5023"/>
    <w:rsid w:val="001C6140"/>
    <w:rsid w:val="001C7D8C"/>
    <w:rsid w:val="001D171D"/>
    <w:rsid w:val="001D2045"/>
    <w:rsid w:val="001D2180"/>
    <w:rsid w:val="001D28FE"/>
    <w:rsid w:val="001D297F"/>
    <w:rsid w:val="001D29DB"/>
    <w:rsid w:val="001D2B55"/>
    <w:rsid w:val="001D2E07"/>
    <w:rsid w:val="001D38D6"/>
    <w:rsid w:val="001D48AA"/>
    <w:rsid w:val="001D4C9F"/>
    <w:rsid w:val="001D572E"/>
    <w:rsid w:val="001D6118"/>
    <w:rsid w:val="001D63A1"/>
    <w:rsid w:val="001D77B3"/>
    <w:rsid w:val="001D7DF6"/>
    <w:rsid w:val="001E1FBA"/>
    <w:rsid w:val="001E7FB6"/>
    <w:rsid w:val="001F03BF"/>
    <w:rsid w:val="001F06D4"/>
    <w:rsid w:val="001F0E21"/>
    <w:rsid w:val="001F1832"/>
    <w:rsid w:val="001F1933"/>
    <w:rsid w:val="001F498E"/>
    <w:rsid w:val="001F4AB4"/>
    <w:rsid w:val="001F57AC"/>
    <w:rsid w:val="001F67CD"/>
    <w:rsid w:val="002006EB"/>
    <w:rsid w:val="00201E0D"/>
    <w:rsid w:val="002046EE"/>
    <w:rsid w:val="00205530"/>
    <w:rsid w:val="0021092D"/>
    <w:rsid w:val="002123A1"/>
    <w:rsid w:val="0021349D"/>
    <w:rsid w:val="00214BC0"/>
    <w:rsid w:val="002151BA"/>
    <w:rsid w:val="00221117"/>
    <w:rsid w:val="0022154A"/>
    <w:rsid w:val="00222178"/>
    <w:rsid w:val="002233FE"/>
    <w:rsid w:val="00223816"/>
    <w:rsid w:val="0022573B"/>
    <w:rsid w:val="00226976"/>
    <w:rsid w:val="00226DCA"/>
    <w:rsid w:val="00231118"/>
    <w:rsid w:val="00231FDC"/>
    <w:rsid w:val="0023214A"/>
    <w:rsid w:val="0023292C"/>
    <w:rsid w:val="002348E9"/>
    <w:rsid w:val="00235897"/>
    <w:rsid w:val="00237B1F"/>
    <w:rsid w:val="00240024"/>
    <w:rsid w:val="00240F14"/>
    <w:rsid w:val="00241108"/>
    <w:rsid w:val="00241C51"/>
    <w:rsid w:val="00244F0F"/>
    <w:rsid w:val="0024584D"/>
    <w:rsid w:val="002465F6"/>
    <w:rsid w:val="00246BA4"/>
    <w:rsid w:val="00247AA5"/>
    <w:rsid w:val="002500F5"/>
    <w:rsid w:val="002505F1"/>
    <w:rsid w:val="002516C6"/>
    <w:rsid w:val="00251D4E"/>
    <w:rsid w:val="00253F9C"/>
    <w:rsid w:val="002553AF"/>
    <w:rsid w:val="002559BB"/>
    <w:rsid w:val="002627B1"/>
    <w:rsid w:val="002635AE"/>
    <w:rsid w:val="00264889"/>
    <w:rsid w:val="00264A29"/>
    <w:rsid w:val="00264A7A"/>
    <w:rsid w:val="00266BC9"/>
    <w:rsid w:val="00266D0E"/>
    <w:rsid w:val="00267313"/>
    <w:rsid w:val="002705F6"/>
    <w:rsid w:val="0027231A"/>
    <w:rsid w:val="00274121"/>
    <w:rsid w:val="0027476F"/>
    <w:rsid w:val="00274F8B"/>
    <w:rsid w:val="00276B8E"/>
    <w:rsid w:val="00276BD5"/>
    <w:rsid w:val="0027799E"/>
    <w:rsid w:val="00277EC8"/>
    <w:rsid w:val="00277F21"/>
    <w:rsid w:val="00280EC5"/>
    <w:rsid w:val="0028127A"/>
    <w:rsid w:val="002821C1"/>
    <w:rsid w:val="0028247F"/>
    <w:rsid w:val="002824D6"/>
    <w:rsid w:val="0028333E"/>
    <w:rsid w:val="00283643"/>
    <w:rsid w:val="00283A35"/>
    <w:rsid w:val="00285BDA"/>
    <w:rsid w:val="00286746"/>
    <w:rsid w:val="00290BE3"/>
    <w:rsid w:val="00294449"/>
    <w:rsid w:val="002A2044"/>
    <w:rsid w:val="002A2AFB"/>
    <w:rsid w:val="002A2E50"/>
    <w:rsid w:val="002A3A1B"/>
    <w:rsid w:val="002A3BB2"/>
    <w:rsid w:val="002A3E74"/>
    <w:rsid w:val="002A4723"/>
    <w:rsid w:val="002A78D2"/>
    <w:rsid w:val="002B0ABB"/>
    <w:rsid w:val="002B249F"/>
    <w:rsid w:val="002B38C5"/>
    <w:rsid w:val="002B3FBE"/>
    <w:rsid w:val="002B4532"/>
    <w:rsid w:val="002B5533"/>
    <w:rsid w:val="002C15A3"/>
    <w:rsid w:val="002C25C1"/>
    <w:rsid w:val="002C289B"/>
    <w:rsid w:val="002C2DB5"/>
    <w:rsid w:val="002C3CF5"/>
    <w:rsid w:val="002C41A9"/>
    <w:rsid w:val="002C48EF"/>
    <w:rsid w:val="002C5443"/>
    <w:rsid w:val="002D0486"/>
    <w:rsid w:val="002D5BBE"/>
    <w:rsid w:val="002D5E27"/>
    <w:rsid w:val="002D613B"/>
    <w:rsid w:val="002D6160"/>
    <w:rsid w:val="002D7ADA"/>
    <w:rsid w:val="002E0B26"/>
    <w:rsid w:val="002E0FA4"/>
    <w:rsid w:val="002E1077"/>
    <w:rsid w:val="002E1D66"/>
    <w:rsid w:val="002E2736"/>
    <w:rsid w:val="002E3330"/>
    <w:rsid w:val="002E4F76"/>
    <w:rsid w:val="002E64D4"/>
    <w:rsid w:val="002F14F4"/>
    <w:rsid w:val="002F2015"/>
    <w:rsid w:val="002F36C0"/>
    <w:rsid w:val="002F4AC3"/>
    <w:rsid w:val="002F64BA"/>
    <w:rsid w:val="002F7345"/>
    <w:rsid w:val="00300F89"/>
    <w:rsid w:val="003021DB"/>
    <w:rsid w:val="00302399"/>
    <w:rsid w:val="003023A0"/>
    <w:rsid w:val="0030323F"/>
    <w:rsid w:val="00303296"/>
    <w:rsid w:val="00303888"/>
    <w:rsid w:val="003044A2"/>
    <w:rsid w:val="00304A93"/>
    <w:rsid w:val="00304B93"/>
    <w:rsid w:val="003050B1"/>
    <w:rsid w:val="0030516A"/>
    <w:rsid w:val="003057A6"/>
    <w:rsid w:val="003064CF"/>
    <w:rsid w:val="00312E3D"/>
    <w:rsid w:val="00314C63"/>
    <w:rsid w:val="00316916"/>
    <w:rsid w:val="00316A2D"/>
    <w:rsid w:val="00316F1A"/>
    <w:rsid w:val="00317CC5"/>
    <w:rsid w:val="00320277"/>
    <w:rsid w:val="00320D2A"/>
    <w:rsid w:val="003217D4"/>
    <w:rsid w:val="00321A7D"/>
    <w:rsid w:val="0032230F"/>
    <w:rsid w:val="003242ED"/>
    <w:rsid w:val="00325F9A"/>
    <w:rsid w:val="00331A0F"/>
    <w:rsid w:val="0033274A"/>
    <w:rsid w:val="003329BB"/>
    <w:rsid w:val="003342D5"/>
    <w:rsid w:val="00336947"/>
    <w:rsid w:val="00336954"/>
    <w:rsid w:val="00340008"/>
    <w:rsid w:val="00340B43"/>
    <w:rsid w:val="00341428"/>
    <w:rsid w:val="00341CEB"/>
    <w:rsid w:val="0034213D"/>
    <w:rsid w:val="003428A6"/>
    <w:rsid w:val="00342F5F"/>
    <w:rsid w:val="00343E56"/>
    <w:rsid w:val="00343F2A"/>
    <w:rsid w:val="0034449E"/>
    <w:rsid w:val="00346956"/>
    <w:rsid w:val="003469BE"/>
    <w:rsid w:val="00347379"/>
    <w:rsid w:val="00347EE7"/>
    <w:rsid w:val="00351013"/>
    <w:rsid w:val="0035203F"/>
    <w:rsid w:val="00353049"/>
    <w:rsid w:val="003533FA"/>
    <w:rsid w:val="00353D63"/>
    <w:rsid w:val="00354F0F"/>
    <w:rsid w:val="00355D13"/>
    <w:rsid w:val="003561AC"/>
    <w:rsid w:val="00356697"/>
    <w:rsid w:val="0035710D"/>
    <w:rsid w:val="0036062F"/>
    <w:rsid w:val="00364E4A"/>
    <w:rsid w:val="00365322"/>
    <w:rsid w:val="003656A5"/>
    <w:rsid w:val="003678CE"/>
    <w:rsid w:val="00367D3C"/>
    <w:rsid w:val="00370890"/>
    <w:rsid w:val="00370A61"/>
    <w:rsid w:val="0037231A"/>
    <w:rsid w:val="003734D4"/>
    <w:rsid w:val="003756F8"/>
    <w:rsid w:val="003766B8"/>
    <w:rsid w:val="00380CFB"/>
    <w:rsid w:val="00381DE5"/>
    <w:rsid w:val="003824C1"/>
    <w:rsid w:val="00382D75"/>
    <w:rsid w:val="00382E77"/>
    <w:rsid w:val="00382F49"/>
    <w:rsid w:val="00384AC8"/>
    <w:rsid w:val="00384AEE"/>
    <w:rsid w:val="0038583E"/>
    <w:rsid w:val="00385B90"/>
    <w:rsid w:val="00386711"/>
    <w:rsid w:val="00386F3B"/>
    <w:rsid w:val="003873BA"/>
    <w:rsid w:val="003875A9"/>
    <w:rsid w:val="00387E52"/>
    <w:rsid w:val="00390C86"/>
    <w:rsid w:val="00391404"/>
    <w:rsid w:val="00391DE8"/>
    <w:rsid w:val="00392C08"/>
    <w:rsid w:val="00393304"/>
    <w:rsid w:val="00396F9C"/>
    <w:rsid w:val="00397F83"/>
    <w:rsid w:val="003A0EBD"/>
    <w:rsid w:val="003A1497"/>
    <w:rsid w:val="003A2334"/>
    <w:rsid w:val="003A2443"/>
    <w:rsid w:val="003A378D"/>
    <w:rsid w:val="003A51E8"/>
    <w:rsid w:val="003A761C"/>
    <w:rsid w:val="003A7FD9"/>
    <w:rsid w:val="003B0C0F"/>
    <w:rsid w:val="003B0FFA"/>
    <w:rsid w:val="003B1198"/>
    <w:rsid w:val="003B3BD7"/>
    <w:rsid w:val="003B40DE"/>
    <w:rsid w:val="003B6A19"/>
    <w:rsid w:val="003B6ABE"/>
    <w:rsid w:val="003B712E"/>
    <w:rsid w:val="003C080F"/>
    <w:rsid w:val="003C193E"/>
    <w:rsid w:val="003C2DCA"/>
    <w:rsid w:val="003C38CA"/>
    <w:rsid w:val="003C415B"/>
    <w:rsid w:val="003C47D5"/>
    <w:rsid w:val="003C50C4"/>
    <w:rsid w:val="003D13A3"/>
    <w:rsid w:val="003D1D4E"/>
    <w:rsid w:val="003D2E8F"/>
    <w:rsid w:val="003D348C"/>
    <w:rsid w:val="003D3CCD"/>
    <w:rsid w:val="003D5430"/>
    <w:rsid w:val="003D6D3D"/>
    <w:rsid w:val="003D75DA"/>
    <w:rsid w:val="003E096D"/>
    <w:rsid w:val="003E1337"/>
    <w:rsid w:val="003E251F"/>
    <w:rsid w:val="003E3307"/>
    <w:rsid w:val="003E36AB"/>
    <w:rsid w:val="003E390A"/>
    <w:rsid w:val="003E54E1"/>
    <w:rsid w:val="003E551E"/>
    <w:rsid w:val="003F17CE"/>
    <w:rsid w:val="003F24F1"/>
    <w:rsid w:val="003F40E3"/>
    <w:rsid w:val="003F6135"/>
    <w:rsid w:val="0040021F"/>
    <w:rsid w:val="0040051B"/>
    <w:rsid w:val="00400607"/>
    <w:rsid w:val="00400F56"/>
    <w:rsid w:val="00401749"/>
    <w:rsid w:val="00403BA1"/>
    <w:rsid w:val="00403E01"/>
    <w:rsid w:val="00405A9F"/>
    <w:rsid w:val="00406561"/>
    <w:rsid w:val="00407B3A"/>
    <w:rsid w:val="00407D3E"/>
    <w:rsid w:val="004105D5"/>
    <w:rsid w:val="00410870"/>
    <w:rsid w:val="00412253"/>
    <w:rsid w:val="0041456D"/>
    <w:rsid w:val="00414B6E"/>
    <w:rsid w:val="00414D40"/>
    <w:rsid w:val="00414F0F"/>
    <w:rsid w:val="00415E08"/>
    <w:rsid w:val="00416A35"/>
    <w:rsid w:val="00420365"/>
    <w:rsid w:val="00423F3E"/>
    <w:rsid w:val="004242F0"/>
    <w:rsid w:val="00425949"/>
    <w:rsid w:val="00426319"/>
    <w:rsid w:val="0042774C"/>
    <w:rsid w:val="0043004E"/>
    <w:rsid w:val="00430296"/>
    <w:rsid w:val="00430A17"/>
    <w:rsid w:val="0043106A"/>
    <w:rsid w:val="004313E7"/>
    <w:rsid w:val="004317FE"/>
    <w:rsid w:val="00432A94"/>
    <w:rsid w:val="0043335B"/>
    <w:rsid w:val="00433A30"/>
    <w:rsid w:val="00433FD5"/>
    <w:rsid w:val="004347F1"/>
    <w:rsid w:val="00435F38"/>
    <w:rsid w:val="0043738E"/>
    <w:rsid w:val="00437824"/>
    <w:rsid w:val="00437A28"/>
    <w:rsid w:val="00441831"/>
    <w:rsid w:val="00442383"/>
    <w:rsid w:val="00442976"/>
    <w:rsid w:val="00443A2A"/>
    <w:rsid w:val="00444187"/>
    <w:rsid w:val="00445BE0"/>
    <w:rsid w:val="004475A7"/>
    <w:rsid w:val="004475FC"/>
    <w:rsid w:val="00447EE0"/>
    <w:rsid w:val="00450150"/>
    <w:rsid w:val="00450307"/>
    <w:rsid w:val="004520A9"/>
    <w:rsid w:val="00455324"/>
    <w:rsid w:val="00455E68"/>
    <w:rsid w:val="00460B0C"/>
    <w:rsid w:val="00462CE5"/>
    <w:rsid w:val="00463444"/>
    <w:rsid w:val="00463497"/>
    <w:rsid w:val="00466267"/>
    <w:rsid w:val="00466F98"/>
    <w:rsid w:val="00471147"/>
    <w:rsid w:val="00472CC4"/>
    <w:rsid w:val="004734AF"/>
    <w:rsid w:val="00473A9C"/>
    <w:rsid w:val="00475747"/>
    <w:rsid w:val="004769FF"/>
    <w:rsid w:val="00476B89"/>
    <w:rsid w:val="00477257"/>
    <w:rsid w:val="00481249"/>
    <w:rsid w:val="004835FC"/>
    <w:rsid w:val="004836F6"/>
    <w:rsid w:val="00484C37"/>
    <w:rsid w:val="00484C4B"/>
    <w:rsid w:val="004852ED"/>
    <w:rsid w:val="004866CB"/>
    <w:rsid w:val="00490315"/>
    <w:rsid w:val="0049038E"/>
    <w:rsid w:val="004917A7"/>
    <w:rsid w:val="00492649"/>
    <w:rsid w:val="00494523"/>
    <w:rsid w:val="00494C0F"/>
    <w:rsid w:val="00495F6B"/>
    <w:rsid w:val="00496426"/>
    <w:rsid w:val="00496608"/>
    <w:rsid w:val="004975F4"/>
    <w:rsid w:val="00497E1C"/>
    <w:rsid w:val="00497E1D"/>
    <w:rsid w:val="004A0C0C"/>
    <w:rsid w:val="004A1702"/>
    <w:rsid w:val="004A1F7B"/>
    <w:rsid w:val="004A2F25"/>
    <w:rsid w:val="004A3989"/>
    <w:rsid w:val="004A4021"/>
    <w:rsid w:val="004A5632"/>
    <w:rsid w:val="004A7295"/>
    <w:rsid w:val="004B07E0"/>
    <w:rsid w:val="004B36BD"/>
    <w:rsid w:val="004B400F"/>
    <w:rsid w:val="004B742F"/>
    <w:rsid w:val="004C03F7"/>
    <w:rsid w:val="004C1583"/>
    <w:rsid w:val="004C1DBB"/>
    <w:rsid w:val="004C238C"/>
    <w:rsid w:val="004C246E"/>
    <w:rsid w:val="004C260B"/>
    <w:rsid w:val="004C2A06"/>
    <w:rsid w:val="004C31E0"/>
    <w:rsid w:val="004C3496"/>
    <w:rsid w:val="004C3B9E"/>
    <w:rsid w:val="004C40EE"/>
    <w:rsid w:val="004C5244"/>
    <w:rsid w:val="004C6571"/>
    <w:rsid w:val="004C7361"/>
    <w:rsid w:val="004C746E"/>
    <w:rsid w:val="004C7D4C"/>
    <w:rsid w:val="004D1FCE"/>
    <w:rsid w:val="004D3493"/>
    <w:rsid w:val="004D4E10"/>
    <w:rsid w:val="004D52B7"/>
    <w:rsid w:val="004D5461"/>
    <w:rsid w:val="004D6339"/>
    <w:rsid w:val="004D6FBA"/>
    <w:rsid w:val="004D7F22"/>
    <w:rsid w:val="004E0388"/>
    <w:rsid w:val="004E182E"/>
    <w:rsid w:val="004E1BF7"/>
    <w:rsid w:val="004E229D"/>
    <w:rsid w:val="004E273E"/>
    <w:rsid w:val="004E2D09"/>
    <w:rsid w:val="004E3911"/>
    <w:rsid w:val="004E3A2F"/>
    <w:rsid w:val="004E3A34"/>
    <w:rsid w:val="004E3B56"/>
    <w:rsid w:val="004E40F2"/>
    <w:rsid w:val="004E4C47"/>
    <w:rsid w:val="004E51BB"/>
    <w:rsid w:val="004E62FA"/>
    <w:rsid w:val="004E63D6"/>
    <w:rsid w:val="004E763D"/>
    <w:rsid w:val="004E7D7F"/>
    <w:rsid w:val="004F11BF"/>
    <w:rsid w:val="004F2508"/>
    <w:rsid w:val="004F29BE"/>
    <w:rsid w:val="004F333A"/>
    <w:rsid w:val="004F3E8A"/>
    <w:rsid w:val="004F45BA"/>
    <w:rsid w:val="004F46FA"/>
    <w:rsid w:val="004F55DE"/>
    <w:rsid w:val="004F6F7E"/>
    <w:rsid w:val="00500445"/>
    <w:rsid w:val="00500964"/>
    <w:rsid w:val="005039C2"/>
    <w:rsid w:val="00503AB8"/>
    <w:rsid w:val="00503CCC"/>
    <w:rsid w:val="00504F98"/>
    <w:rsid w:val="0050518C"/>
    <w:rsid w:val="005055B8"/>
    <w:rsid w:val="00505906"/>
    <w:rsid w:val="0050608E"/>
    <w:rsid w:val="00510202"/>
    <w:rsid w:val="005124C1"/>
    <w:rsid w:val="00513B00"/>
    <w:rsid w:val="00516084"/>
    <w:rsid w:val="005160F1"/>
    <w:rsid w:val="00520FA8"/>
    <w:rsid w:val="00521DB2"/>
    <w:rsid w:val="00522F2C"/>
    <w:rsid w:val="00524EF3"/>
    <w:rsid w:val="005252CB"/>
    <w:rsid w:val="00525D6D"/>
    <w:rsid w:val="005309F9"/>
    <w:rsid w:val="00531285"/>
    <w:rsid w:val="005341C8"/>
    <w:rsid w:val="00535D1A"/>
    <w:rsid w:val="00536568"/>
    <w:rsid w:val="00536D7F"/>
    <w:rsid w:val="005407F7"/>
    <w:rsid w:val="00540C6D"/>
    <w:rsid w:val="00541D92"/>
    <w:rsid w:val="00542547"/>
    <w:rsid w:val="00543840"/>
    <w:rsid w:val="005455CC"/>
    <w:rsid w:val="00550A44"/>
    <w:rsid w:val="00553DD0"/>
    <w:rsid w:val="0055401A"/>
    <w:rsid w:val="005543C4"/>
    <w:rsid w:val="00554970"/>
    <w:rsid w:val="00554A10"/>
    <w:rsid w:val="00554D2F"/>
    <w:rsid w:val="00555246"/>
    <w:rsid w:val="00556739"/>
    <w:rsid w:val="0055705F"/>
    <w:rsid w:val="00557E1A"/>
    <w:rsid w:val="005607C9"/>
    <w:rsid w:val="005613AB"/>
    <w:rsid w:val="0056192C"/>
    <w:rsid w:val="00561A85"/>
    <w:rsid w:val="005626AF"/>
    <w:rsid w:val="00562FA4"/>
    <w:rsid w:val="00563C8D"/>
    <w:rsid w:val="00563D6D"/>
    <w:rsid w:val="005645D6"/>
    <w:rsid w:val="005663C7"/>
    <w:rsid w:val="00566B8C"/>
    <w:rsid w:val="00567BA9"/>
    <w:rsid w:val="0057073E"/>
    <w:rsid w:val="00570ACD"/>
    <w:rsid w:val="00571B7A"/>
    <w:rsid w:val="00571F16"/>
    <w:rsid w:val="00572490"/>
    <w:rsid w:val="00575080"/>
    <w:rsid w:val="005768C4"/>
    <w:rsid w:val="00577F7C"/>
    <w:rsid w:val="00577F8C"/>
    <w:rsid w:val="0058024E"/>
    <w:rsid w:val="00580562"/>
    <w:rsid w:val="0058057F"/>
    <w:rsid w:val="00581266"/>
    <w:rsid w:val="005814DE"/>
    <w:rsid w:val="00581A48"/>
    <w:rsid w:val="0058262F"/>
    <w:rsid w:val="0058287E"/>
    <w:rsid w:val="005836AE"/>
    <w:rsid w:val="005853F3"/>
    <w:rsid w:val="00586358"/>
    <w:rsid w:val="005878F3"/>
    <w:rsid w:val="00587D56"/>
    <w:rsid w:val="00590911"/>
    <w:rsid w:val="0059306D"/>
    <w:rsid w:val="00593817"/>
    <w:rsid w:val="00593BAE"/>
    <w:rsid w:val="005943B0"/>
    <w:rsid w:val="005949CC"/>
    <w:rsid w:val="005A265A"/>
    <w:rsid w:val="005A2BBB"/>
    <w:rsid w:val="005A31FD"/>
    <w:rsid w:val="005A36BB"/>
    <w:rsid w:val="005A3C72"/>
    <w:rsid w:val="005A3CB9"/>
    <w:rsid w:val="005A4839"/>
    <w:rsid w:val="005A54DB"/>
    <w:rsid w:val="005A558D"/>
    <w:rsid w:val="005A6EE0"/>
    <w:rsid w:val="005A72B4"/>
    <w:rsid w:val="005B0068"/>
    <w:rsid w:val="005B1731"/>
    <w:rsid w:val="005B2BED"/>
    <w:rsid w:val="005B45FF"/>
    <w:rsid w:val="005B598F"/>
    <w:rsid w:val="005B5B19"/>
    <w:rsid w:val="005B7B81"/>
    <w:rsid w:val="005C0016"/>
    <w:rsid w:val="005C35B7"/>
    <w:rsid w:val="005C550B"/>
    <w:rsid w:val="005C55B3"/>
    <w:rsid w:val="005C5760"/>
    <w:rsid w:val="005C5F76"/>
    <w:rsid w:val="005C687B"/>
    <w:rsid w:val="005D11D2"/>
    <w:rsid w:val="005D1325"/>
    <w:rsid w:val="005D2F29"/>
    <w:rsid w:val="005D3572"/>
    <w:rsid w:val="005D357E"/>
    <w:rsid w:val="005D414F"/>
    <w:rsid w:val="005D4AE7"/>
    <w:rsid w:val="005D4E82"/>
    <w:rsid w:val="005D63FC"/>
    <w:rsid w:val="005D6500"/>
    <w:rsid w:val="005D6864"/>
    <w:rsid w:val="005D78CF"/>
    <w:rsid w:val="005D79E8"/>
    <w:rsid w:val="005D7C55"/>
    <w:rsid w:val="005E07AD"/>
    <w:rsid w:val="005E1F6C"/>
    <w:rsid w:val="005E3588"/>
    <w:rsid w:val="005E4D5C"/>
    <w:rsid w:val="005E5994"/>
    <w:rsid w:val="005E72C4"/>
    <w:rsid w:val="005E7F2E"/>
    <w:rsid w:val="005F1112"/>
    <w:rsid w:val="005F1963"/>
    <w:rsid w:val="005F1AC4"/>
    <w:rsid w:val="005F1E48"/>
    <w:rsid w:val="005F30DD"/>
    <w:rsid w:val="005F3931"/>
    <w:rsid w:val="005F3FE2"/>
    <w:rsid w:val="005F4338"/>
    <w:rsid w:val="005F56A6"/>
    <w:rsid w:val="005F606C"/>
    <w:rsid w:val="005F610F"/>
    <w:rsid w:val="0060085C"/>
    <w:rsid w:val="00600DEA"/>
    <w:rsid w:val="00601D3E"/>
    <w:rsid w:val="006025AD"/>
    <w:rsid w:val="00603614"/>
    <w:rsid w:val="006038B3"/>
    <w:rsid w:val="00605644"/>
    <w:rsid w:val="006058B1"/>
    <w:rsid w:val="00606744"/>
    <w:rsid w:val="00606B96"/>
    <w:rsid w:val="00606FA1"/>
    <w:rsid w:val="00606FC2"/>
    <w:rsid w:val="00607A5B"/>
    <w:rsid w:val="006124A3"/>
    <w:rsid w:val="0061311A"/>
    <w:rsid w:val="00613A0E"/>
    <w:rsid w:val="0061468B"/>
    <w:rsid w:val="00614B05"/>
    <w:rsid w:val="006154BC"/>
    <w:rsid w:val="00615D4E"/>
    <w:rsid w:val="0061632B"/>
    <w:rsid w:val="006163AE"/>
    <w:rsid w:val="0061750F"/>
    <w:rsid w:val="00620E18"/>
    <w:rsid w:val="00621199"/>
    <w:rsid w:val="00622B7C"/>
    <w:rsid w:val="00623C07"/>
    <w:rsid w:val="00624984"/>
    <w:rsid w:val="006316B7"/>
    <w:rsid w:val="006319CB"/>
    <w:rsid w:val="00631CA0"/>
    <w:rsid w:val="006335B7"/>
    <w:rsid w:val="006355D6"/>
    <w:rsid w:val="00635B75"/>
    <w:rsid w:val="00635E53"/>
    <w:rsid w:val="006403E5"/>
    <w:rsid w:val="0064261F"/>
    <w:rsid w:val="0064416C"/>
    <w:rsid w:val="0064416E"/>
    <w:rsid w:val="00645955"/>
    <w:rsid w:val="006462D8"/>
    <w:rsid w:val="00646A5E"/>
    <w:rsid w:val="00646B21"/>
    <w:rsid w:val="00650C52"/>
    <w:rsid w:val="00651851"/>
    <w:rsid w:val="0065335C"/>
    <w:rsid w:val="006546A3"/>
    <w:rsid w:val="00654C82"/>
    <w:rsid w:val="00654ECE"/>
    <w:rsid w:val="006554B2"/>
    <w:rsid w:val="00655AF3"/>
    <w:rsid w:val="00656F03"/>
    <w:rsid w:val="0065718A"/>
    <w:rsid w:val="00660439"/>
    <w:rsid w:val="006610B6"/>
    <w:rsid w:val="006615A2"/>
    <w:rsid w:val="00661BF7"/>
    <w:rsid w:val="00662CCD"/>
    <w:rsid w:val="006638A5"/>
    <w:rsid w:val="00663CEC"/>
    <w:rsid w:val="00663F13"/>
    <w:rsid w:val="00664D9C"/>
    <w:rsid w:val="00666E60"/>
    <w:rsid w:val="006674D9"/>
    <w:rsid w:val="00667531"/>
    <w:rsid w:val="0066797B"/>
    <w:rsid w:val="006719F2"/>
    <w:rsid w:val="006721F4"/>
    <w:rsid w:val="00675817"/>
    <w:rsid w:val="00675DCD"/>
    <w:rsid w:val="00676E9D"/>
    <w:rsid w:val="0067758D"/>
    <w:rsid w:val="00677AE2"/>
    <w:rsid w:val="00680109"/>
    <w:rsid w:val="00681A7A"/>
    <w:rsid w:val="006820BF"/>
    <w:rsid w:val="00682F84"/>
    <w:rsid w:val="0068582D"/>
    <w:rsid w:val="006861CC"/>
    <w:rsid w:val="00686BFE"/>
    <w:rsid w:val="00687C84"/>
    <w:rsid w:val="00690666"/>
    <w:rsid w:val="00690C6F"/>
    <w:rsid w:val="00692F53"/>
    <w:rsid w:val="0069396D"/>
    <w:rsid w:val="0069445E"/>
    <w:rsid w:val="00696A5E"/>
    <w:rsid w:val="006A31A5"/>
    <w:rsid w:val="006A34B0"/>
    <w:rsid w:val="006A409F"/>
    <w:rsid w:val="006A55B2"/>
    <w:rsid w:val="006A7CDE"/>
    <w:rsid w:val="006B0989"/>
    <w:rsid w:val="006B0F17"/>
    <w:rsid w:val="006B1E10"/>
    <w:rsid w:val="006B2538"/>
    <w:rsid w:val="006B3D4F"/>
    <w:rsid w:val="006B53CD"/>
    <w:rsid w:val="006B55CF"/>
    <w:rsid w:val="006B5D80"/>
    <w:rsid w:val="006B620A"/>
    <w:rsid w:val="006B70B6"/>
    <w:rsid w:val="006C155D"/>
    <w:rsid w:val="006C2FA2"/>
    <w:rsid w:val="006C5FB4"/>
    <w:rsid w:val="006C6610"/>
    <w:rsid w:val="006C69AB"/>
    <w:rsid w:val="006C7674"/>
    <w:rsid w:val="006D129B"/>
    <w:rsid w:val="006D4D16"/>
    <w:rsid w:val="006D5063"/>
    <w:rsid w:val="006D58EC"/>
    <w:rsid w:val="006D7C40"/>
    <w:rsid w:val="006E0F98"/>
    <w:rsid w:val="006E24FD"/>
    <w:rsid w:val="006E40FC"/>
    <w:rsid w:val="006E461F"/>
    <w:rsid w:val="006E46CA"/>
    <w:rsid w:val="006E533C"/>
    <w:rsid w:val="006E7A40"/>
    <w:rsid w:val="006F152D"/>
    <w:rsid w:val="006F212F"/>
    <w:rsid w:val="006F2EA0"/>
    <w:rsid w:val="006F3EA8"/>
    <w:rsid w:val="006F40E9"/>
    <w:rsid w:val="007016DC"/>
    <w:rsid w:val="00703294"/>
    <w:rsid w:val="0070395F"/>
    <w:rsid w:val="00703BA1"/>
    <w:rsid w:val="00703FD0"/>
    <w:rsid w:val="0071034E"/>
    <w:rsid w:val="00710456"/>
    <w:rsid w:val="007129D8"/>
    <w:rsid w:val="007154F9"/>
    <w:rsid w:val="007166B4"/>
    <w:rsid w:val="00716858"/>
    <w:rsid w:val="007168F4"/>
    <w:rsid w:val="00716ECB"/>
    <w:rsid w:val="00716F0E"/>
    <w:rsid w:val="00717C75"/>
    <w:rsid w:val="00720FDD"/>
    <w:rsid w:val="00722D89"/>
    <w:rsid w:val="00722F49"/>
    <w:rsid w:val="0072308D"/>
    <w:rsid w:val="007238F6"/>
    <w:rsid w:val="00723E5F"/>
    <w:rsid w:val="00724CCE"/>
    <w:rsid w:val="00726858"/>
    <w:rsid w:val="00726ADF"/>
    <w:rsid w:val="00727AF1"/>
    <w:rsid w:val="0073160C"/>
    <w:rsid w:val="0073319F"/>
    <w:rsid w:val="007331FA"/>
    <w:rsid w:val="007336C7"/>
    <w:rsid w:val="0073636C"/>
    <w:rsid w:val="00741030"/>
    <w:rsid w:val="007420C0"/>
    <w:rsid w:val="0074314D"/>
    <w:rsid w:val="00744063"/>
    <w:rsid w:val="00744748"/>
    <w:rsid w:val="00746B00"/>
    <w:rsid w:val="007501EE"/>
    <w:rsid w:val="00750BCE"/>
    <w:rsid w:val="007516F2"/>
    <w:rsid w:val="0075290A"/>
    <w:rsid w:val="00752F90"/>
    <w:rsid w:val="0075542A"/>
    <w:rsid w:val="00755A57"/>
    <w:rsid w:val="00755FDF"/>
    <w:rsid w:val="007612C9"/>
    <w:rsid w:val="0076137E"/>
    <w:rsid w:val="00761CD4"/>
    <w:rsid w:val="007643FD"/>
    <w:rsid w:val="00764915"/>
    <w:rsid w:val="00765B8D"/>
    <w:rsid w:val="00765F15"/>
    <w:rsid w:val="00773396"/>
    <w:rsid w:val="0077391B"/>
    <w:rsid w:val="00777985"/>
    <w:rsid w:val="0078039D"/>
    <w:rsid w:val="00780613"/>
    <w:rsid w:val="00780833"/>
    <w:rsid w:val="00782A87"/>
    <w:rsid w:val="00783BE5"/>
    <w:rsid w:val="00783D9D"/>
    <w:rsid w:val="00784992"/>
    <w:rsid w:val="00786979"/>
    <w:rsid w:val="0079034F"/>
    <w:rsid w:val="007932A8"/>
    <w:rsid w:val="0079375F"/>
    <w:rsid w:val="0079411E"/>
    <w:rsid w:val="007946D3"/>
    <w:rsid w:val="0079521F"/>
    <w:rsid w:val="00797267"/>
    <w:rsid w:val="007A4DA2"/>
    <w:rsid w:val="007A5AFF"/>
    <w:rsid w:val="007A6BD6"/>
    <w:rsid w:val="007A78CB"/>
    <w:rsid w:val="007B06D6"/>
    <w:rsid w:val="007B1B89"/>
    <w:rsid w:val="007B2573"/>
    <w:rsid w:val="007B28D0"/>
    <w:rsid w:val="007B36ED"/>
    <w:rsid w:val="007B429C"/>
    <w:rsid w:val="007B4415"/>
    <w:rsid w:val="007B478B"/>
    <w:rsid w:val="007B5C2B"/>
    <w:rsid w:val="007B6303"/>
    <w:rsid w:val="007B7108"/>
    <w:rsid w:val="007C07A4"/>
    <w:rsid w:val="007C0BD6"/>
    <w:rsid w:val="007C3911"/>
    <w:rsid w:val="007C3E12"/>
    <w:rsid w:val="007C64CE"/>
    <w:rsid w:val="007C7852"/>
    <w:rsid w:val="007D0989"/>
    <w:rsid w:val="007D1520"/>
    <w:rsid w:val="007D1773"/>
    <w:rsid w:val="007D25C0"/>
    <w:rsid w:val="007D2C87"/>
    <w:rsid w:val="007D496D"/>
    <w:rsid w:val="007D5421"/>
    <w:rsid w:val="007D7633"/>
    <w:rsid w:val="007E064A"/>
    <w:rsid w:val="007E110C"/>
    <w:rsid w:val="007E5250"/>
    <w:rsid w:val="007E5421"/>
    <w:rsid w:val="007E69EA"/>
    <w:rsid w:val="007E6D14"/>
    <w:rsid w:val="007F0686"/>
    <w:rsid w:val="007F0AD2"/>
    <w:rsid w:val="007F0FCE"/>
    <w:rsid w:val="007F22D5"/>
    <w:rsid w:val="007F41FA"/>
    <w:rsid w:val="007F4318"/>
    <w:rsid w:val="007F5B8B"/>
    <w:rsid w:val="00800806"/>
    <w:rsid w:val="00801099"/>
    <w:rsid w:val="008016F0"/>
    <w:rsid w:val="00802889"/>
    <w:rsid w:val="00802EBB"/>
    <w:rsid w:val="00803AD0"/>
    <w:rsid w:val="00806835"/>
    <w:rsid w:val="0081204B"/>
    <w:rsid w:val="008120CC"/>
    <w:rsid w:val="00812E7A"/>
    <w:rsid w:val="008131AE"/>
    <w:rsid w:val="00813278"/>
    <w:rsid w:val="00813485"/>
    <w:rsid w:val="00813FD9"/>
    <w:rsid w:val="008141FF"/>
    <w:rsid w:val="008163B2"/>
    <w:rsid w:val="00817486"/>
    <w:rsid w:val="008206CA"/>
    <w:rsid w:val="008218E4"/>
    <w:rsid w:val="00821FDD"/>
    <w:rsid w:val="008224A1"/>
    <w:rsid w:val="008231C6"/>
    <w:rsid w:val="00823D3F"/>
    <w:rsid w:val="00824A80"/>
    <w:rsid w:val="00825A34"/>
    <w:rsid w:val="008270A2"/>
    <w:rsid w:val="008270F4"/>
    <w:rsid w:val="008274DB"/>
    <w:rsid w:val="00827D54"/>
    <w:rsid w:val="008301CE"/>
    <w:rsid w:val="0083152C"/>
    <w:rsid w:val="00831CC1"/>
    <w:rsid w:val="00831F49"/>
    <w:rsid w:val="0083345F"/>
    <w:rsid w:val="00834C66"/>
    <w:rsid w:val="00836C46"/>
    <w:rsid w:val="008375D2"/>
    <w:rsid w:val="0084153F"/>
    <w:rsid w:val="00841F75"/>
    <w:rsid w:val="00842611"/>
    <w:rsid w:val="0084264F"/>
    <w:rsid w:val="00843A39"/>
    <w:rsid w:val="008445B4"/>
    <w:rsid w:val="008460EF"/>
    <w:rsid w:val="008465C4"/>
    <w:rsid w:val="00847CC6"/>
    <w:rsid w:val="00850832"/>
    <w:rsid w:val="0085145F"/>
    <w:rsid w:val="00853074"/>
    <w:rsid w:val="008531E3"/>
    <w:rsid w:val="00853A54"/>
    <w:rsid w:val="00854FDE"/>
    <w:rsid w:val="00855C55"/>
    <w:rsid w:val="008573F2"/>
    <w:rsid w:val="00857973"/>
    <w:rsid w:val="00861125"/>
    <w:rsid w:val="00865730"/>
    <w:rsid w:val="00865A2F"/>
    <w:rsid w:val="008666CE"/>
    <w:rsid w:val="00866C3B"/>
    <w:rsid w:val="00866E40"/>
    <w:rsid w:val="00866EAF"/>
    <w:rsid w:val="00867803"/>
    <w:rsid w:val="0087064D"/>
    <w:rsid w:val="00870CBA"/>
    <w:rsid w:val="00870DE4"/>
    <w:rsid w:val="00870DFA"/>
    <w:rsid w:val="00873653"/>
    <w:rsid w:val="00873695"/>
    <w:rsid w:val="00874128"/>
    <w:rsid w:val="008741BC"/>
    <w:rsid w:val="00874522"/>
    <w:rsid w:val="00874BCA"/>
    <w:rsid w:val="008768DD"/>
    <w:rsid w:val="0087793C"/>
    <w:rsid w:val="00877CB0"/>
    <w:rsid w:val="008806CA"/>
    <w:rsid w:val="00880E0E"/>
    <w:rsid w:val="00880F1C"/>
    <w:rsid w:val="008825E7"/>
    <w:rsid w:val="0088274F"/>
    <w:rsid w:val="00882E65"/>
    <w:rsid w:val="0088340F"/>
    <w:rsid w:val="00884ECE"/>
    <w:rsid w:val="008857A5"/>
    <w:rsid w:val="00885FC7"/>
    <w:rsid w:val="00886488"/>
    <w:rsid w:val="00891BBF"/>
    <w:rsid w:val="0089208D"/>
    <w:rsid w:val="00893CF8"/>
    <w:rsid w:val="008941CB"/>
    <w:rsid w:val="00894373"/>
    <w:rsid w:val="008945B7"/>
    <w:rsid w:val="008947EE"/>
    <w:rsid w:val="008950A2"/>
    <w:rsid w:val="00896A54"/>
    <w:rsid w:val="008A08C9"/>
    <w:rsid w:val="008A2C6C"/>
    <w:rsid w:val="008A3288"/>
    <w:rsid w:val="008A5333"/>
    <w:rsid w:val="008A53CD"/>
    <w:rsid w:val="008A5FD3"/>
    <w:rsid w:val="008A62E7"/>
    <w:rsid w:val="008A6389"/>
    <w:rsid w:val="008A664E"/>
    <w:rsid w:val="008A68CD"/>
    <w:rsid w:val="008A6BA4"/>
    <w:rsid w:val="008A7161"/>
    <w:rsid w:val="008A7394"/>
    <w:rsid w:val="008A749D"/>
    <w:rsid w:val="008A75AF"/>
    <w:rsid w:val="008B1435"/>
    <w:rsid w:val="008B17FC"/>
    <w:rsid w:val="008B20BD"/>
    <w:rsid w:val="008B3EE8"/>
    <w:rsid w:val="008B5EF9"/>
    <w:rsid w:val="008B624B"/>
    <w:rsid w:val="008B7001"/>
    <w:rsid w:val="008B7A23"/>
    <w:rsid w:val="008C0B5C"/>
    <w:rsid w:val="008C194F"/>
    <w:rsid w:val="008C2CC4"/>
    <w:rsid w:val="008C3B1C"/>
    <w:rsid w:val="008C44FE"/>
    <w:rsid w:val="008C4910"/>
    <w:rsid w:val="008C5572"/>
    <w:rsid w:val="008C59E3"/>
    <w:rsid w:val="008C66EE"/>
    <w:rsid w:val="008C717B"/>
    <w:rsid w:val="008C7B54"/>
    <w:rsid w:val="008D1FCA"/>
    <w:rsid w:val="008D4444"/>
    <w:rsid w:val="008D5AE6"/>
    <w:rsid w:val="008D6742"/>
    <w:rsid w:val="008D76DC"/>
    <w:rsid w:val="008D7813"/>
    <w:rsid w:val="008D7828"/>
    <w:rsid w:val="008E0B79"/>
    <w:rsid w:val="008E3049"/>
    <w:rsid w:val="008E3C32"/>
    <w:rsid w:val="008E5E0D"/>
    <w:rsid w:val="008E6AAD"/>
    <w:rsid w:val="008F105F"/>
    <w:rsid w:val="008F6296"/>
    <w:rsid w:val="008F63B9"/>
    <w:rsid w:val="008F67F9"/>
    <w:rsid w:val="008F72EA"/>
    <w:rsid w:val="008F75EC"/>
    <w:rsid w:val="00900674"/>
    <w:rsid w:val="00901305"/>
    <w:rsid w:val="00902CD1"/>
    <w:rsid w:val="0090312B"/>
    <w:rsid w:val="009047B4"/>
    <w:rsid w:val="00905568"/>
    <w:rsid w:val="0090563B"/>
    <w:rsid w:val="009101E9"/>
    <w:rsid w:val="00910D51"/>
    <w:rsid w:val="00911113"/>
    <w:rsid w:val="0091148D"/>
    <w:rsid w:val="00911B39"/>
    <w:rsid w:val="00911C5E"/>
    <w:rsid w:val="009130DA"/>
    <w:rsid w:val="00914508"/>
    <w:rsid w:val="00915E4A"/>
    <w:rsid w:val="009169A5"/>
    <w:rsid w:val="009211D8"/>
    <w:rsid w:val="009219D3"/>
    <w:rsid w:val="00921A4E"/>
    <w:rsid w:val="0092233E"/>
    <w:rsid w:val="00922C6D"/>
    <w:rsid w:val="00923058"/>
    <w:rsid w:val="00923955"/>
    <w:rsid w:val="0092466E"/>
    <w:rsid w:val="00924A78"/>
    <w:rsid w:val="00924DF6"/>
    <w:rsid w:val="00926862"/>
    <w:rsid w:val="00926BA2"/>
    <w:rsid w:val="00926CD6"/>
    <w:rsid w:val="009308E7"/>
    <w:rsid w:val="00930DD1"/>
    <w:rsid w:val="00931619"/>
    <w:rsid w:val="00932725"/>
    <w:rsid w:val="00933672"/>
    <w:rsid w:val="00933C3A"/>
    <w:rsid w:val="00935837"/>
    <w:rsid w:val="009368D3"/>
    <w:rsid w:val="00942185"/>
    <w:rsid w:val="00942DFE"/>
    <w:rsid w:val="00942F4A"/>
    <w:rsid w:val="00943AC2"/>
    <w:rsid w:val="009443E4"/>
    <w:rsid w:val="00944994"/>
    <w:rsid w:val="00945DC2"/>
    <w:rsid w:val="00946239"/>
    <w:rsid w:val="00950C35"/>
    <w:rsid w:val="00952612"/>
    <w:rsid w:val="009534FF"/>
    <w:rsid w:val="009543DC"/>
    <w:rsid w:val="009547E3"/>
    <w:rsid w:val="0095480A"/>
    <w:rsid w:val="00955F6D"/>
    <w:rsid w:val="00956DB2"/>
    <w:rsid w:val="00960170"/>
    <w:rsid w:val="0096176A"/>
    <w:rsid w:val="00962430"/>
    <w:rsid w:val="009628AE"/>
    <w:rsid w:val="009633C0"/>
    <w:rsid w:val="0096466E"/>
    <w:rsid w:val="009646A7"/>
    <w:rsid w:val="00964874"/>
    <w:rsid w:val="0096553C"/>
    <w:rsid w:val="00965F5E"/>
    <w:rsid w:val="009676CF"/>
    <w:rsid w:val="00967876"/>
    <w:rsid w:val="00971AB9"/>
    <w:rsid w:val="00976029"/>
    <w:rsid w:val="009767F7"/>
    <w:rsid w:val="00977DEC"/>
    <w:rsid w:val="00977F60"/>
    <w:rsid w:val="00980D2B"/>
    <w:rsid w:val="0098233A"/>
    <w:rsid w:val="00982CDF"/>
    <w:rsid w:val="00983752"/>
    <w:rsid w:val="009848C8"/>
    <w:rsid w:val="00991258"/>
    <w:rsid w:val="0099163D"/>
    <w:rsid w:val="00992688"/>
    <w:rsid w:val="00994D3F"/>
    <w:rsid w:val="0099746A"/>
    <w:rsid w:val="009A0B96"/>
    <w:rsid w:val="009A0BD0"/>
    <w:rsid w:val="009A1030"/>
    <w:rsid w:val="009A28BF"/>
    <w:rsid w:val="009A3E7C"/>
    <w:rsid w:val="009A51D7"/>
    <w:rsid w:val="009A5212"/>
    <w:rsid w:val="009A6812"/>
    <w:rsid w:val="009A75E1"/>
    <w:rsid w:val="009A7C1A"/>
    <w:rsid w:val="009B0132"/>
    <w:rsid w:val="009B0EB8"/>
    <w:rsid w:val="009B11E9"/>
    <w:rsid w:val="009B20AC"/>
    <w:rsid w:val="009B5B24"/>
    <w:rsid w:val="009C0556"/>
    <w:rsid w:val="009C0563"/>
    <w:rsid w:val="009C64CC"/>
    <w:rsid w:val="009C6CB6"/>
    <w:rsid w:val="009D007F"/>
    <w:rsid w:val="009D0F31"/>
    <w:rsid w:val="009D1D49"/>
    <w:rsid w:val="009D2485"/>
    <w:rsid w:val="009D4905"/>
    <w:rsid w:val="009D5E8D"/>
    <w:rsid w:val="009E1D41"/>
    <w:rsid w:val="009E2899"/>
    <w:rsid w:val="009E2B90"/>
    <w:rsid w:val="009E3B80"/>
    <w:rsid w:val="009E46C9"/>
    <w:rsid w:val="009E48A0"/>
    <w:rsid w:val="009E641C"/>
    <w:rsid w:val="009E651B"/>
    <w:rsid w:val="009E788B"/>
    <w:rsid w:val="009F0146"/>
    <w:rsid w:val="009F13DA"/>
    <w:rsid w:val="009F1623"/>
    <w:rsid w:val="009F26CD"/>
    <w:rsid w:val="009F2BE0"/>
    <w:rsid w:val="009F38FD"/>
    <w:rsid w:val="009F5062"/>
    <w:rsid w:val="009F526A"/>
    <w:rsid w:val="009F60C9"/>
    <w:rsid w:val="009F6192"/>
    <w:rsid w:val="009F7779"/>
    <w:rsid w:val="00A000C4"/>
    <w:rsid w:val="00A00D0F"/>
    <w:rsid w:val="00A023B2"/>
    <w:rsid w:val="00A025A6"/>
    <w:rsid w:val="00A042CE"/>
    <w:rsid w:val="00A06379"/>
    <w:rsid w:val="00A06A95"/>
    <w:rsid w:val="00A0795D"/>
    <w:rsid w:val="00A07EF6"/>
    <w:rsid w:val="00A12272"/>
    <w:rsid w:val="00A153AF"/>
    <w:rsid w:val="00A15CFE"/>
    <w:rsid w:val="00A16B74"/>
    <w:rsid w:val="00A20455"/>
    <w:rsid w:val="00A20BA4"/>
    <w:rsid w:val="00A21693"/>
    <w:rsid w:val="00A21D6F"/>
    <w:rsid w:val="00A21E83"/>
    <w:rsid w:val="00A22ED1"/>
    <w:rsid w:val="00A24F25"/>
    <w:rsid w:val="00A25E0E"/>
    <w:rsid w:val="00A2667E"/>
    <w:rsid w:val="00A27ACF"/>
    <w:rsid w:val="00A30077"/>
    <w:rsid w:val="00A30A32"/>
    <w:rsid w:val="00A32130"/>
    <w:rsid w:val="00A32A23"/>
    <w:rsid w:val="00A32A78"/>
    <w:rsid w:val="00A33D06"/>
    <w:rsid w:val="00A33F30"/>
    <w:rsid w:val="00A3412C"/>
    <w:rsid w:val="00A34A2F"/>
    <w:rsid w:val="00A3631D"/>
    <w:rsid w:val="00A37F99"/>
    <w:rsid w:val="00A41222"/>
    <w:rsid w:val="00A41B38"/>
    <w:rsid w:val="00A428A2"/>
    <w:rsid w:val="00A44453"/>
    <w:rsid w:val="00A457F6"/>
    <w:rsid w:val="00A504B1"/>
    <w:rsid w:val="00A50799"/>
    <w:rsid w:val="00A514D5"/>
    <w:rsid w:val="00A51AA9"/>
    <w:rsid w:val="00A53E19"/>
    <w:rsid w:val="00A5450E"/>
    <w:rsid w:val="00A56484"/>
    <w:rsid w:val="00A57480"/>
    <w:rsid w:val="00A57817"/>
    <w:rsid w:val="00A60B9A"/>
    <w:rsid w:val="00A60F63"/>
    <w:rsid w:val="00A618A7"/>
    <w:rsid w:val="00A63677"/>
    <w:rsid w:val="00A64A02"/>
    <w:rsid w:val="00A66863"/>
    <w:rsid w:val="00A670C6"/>
    <w:rsid w:val="00A67EDB"/>
    <w:rsid w:val="00A717B4"/>
    <w:rsid w:val="00A718F3"/>
    <w:rsid w:val="00A7210C"/>
    <w:rsid w:val="00A72D14"/>
    <w:rsid w:val="00A73BC1"/>
    <w:rsid w:val="00A73E7D"/>
    <w:rsid w:val="00A76E9C"/>
    <w:rsid w:val="00A800AD"/>
    <w:rsid w:val="00A802F0"/>
    <w:rsid w:val="00A81161"/>
    <w:rsid w:val="00A813AB"/>
    <w:rsid w:val="00A83478"/>
    <w:rsid w:val="00A8423D"/>
    <w:rsid w:val="00A86A2B"/>
    <w:rsid w:val="00A86D12"/>
    <w:rsid w:val="00A86DD1"/>
    <w:rsid w:val="00A90BB6"/>
    <w:rsid w:val="00A9107E"/>
    <w:rsid w:val="00A91380"/>
    <w:rsid w:val="00A91381"/>
    <w:rsid w:val="00A92D0B"/>
    <w:rsid w:val="00A94072"/>
    <w:rsid w:val="00A96A0F"/>
    <w:rsid w:val="00A97AE1"/>
    <w:rsid w:val="00AA0E79"/>
    <w:rsid w:val="00AA1C21"/>
    <w:rsid w:val="00AA264A"/>
    <w:rsid w:val="00AA2A09"/>
    <w:rsid w:val="00AA34C6"/>
    <w:rsid w:val="00AB00A0"/>
    <w:rsid w:val="00AB0945"/>
    <w:rsid w:val="00AB198C"/>
    <w:rsid w:val="00AB1BD9"/>
    <w:rsid w:val="00AB3F7D"/>
    <w:rsid w:val="00AB4D43"/>
    <w:rsid w:val="00AB5D27"/>
    <w:rsid w:val="00AC16B8"/>
    <w:rsid w:val="00AC2A63"/>
    <w:rsid w:val="00AC2EB5"/>
    <w:rsid w:val="00AC355E"/>
    <w:rsid w:val="00AC45FC"/>
    <w:rsid w:val="00AC5D9F"/>
    <w:rsid w:val="00AC619F"/>
    <w:rsid w:val="00AC6D2E"/>
    <w:rsid w:val="00AD14A5"/>
    <w:rsid w:val="00AD187B"/>
    <w:rsid w:val="00AD2836"/>
    <w:rsid w:val="00AD2B40"/>
    <w:rsid w:val="00AD3078"/>
    <w:rsid w:val="00AD32E7"/>
    <w:rsid w:val="00AD36A6"/>
    <w:rsid w:val="00AD3F69"/>
    <w:rsid w:val="00AD504F"/>
    <w:rsid w:val="00AD6B4D"/>
    <w:rsid w:val="00AD6CCE"/>
    <w:rsid w:val="00AE1A47"/>
    <w:rsid w:val="00AE2306"/>
    <w:rsid w:val="00AE34E4"/>
    <w:rsid w:val="00AE3638"/>
    <w:rsid w:val="00AE58E8"/>
    <w:rsid w:val="00AE61C6"/>
    <w:rsid w:val="00AE7BA9"/>
    <w:rsid w:val="00AF06FD"/>
    <w:rsid w:val="00AF16CF"/>
    <w:rsid w:val="00AF17A1"/>
    <w:rsid w:val="00AF31ED"/>
    <w:rsid w:val="00AF3E16"/>
    <w:rsid w:val="00AF5DA4"/>
    <w:rsid w:val="00AF70C5"/>
    <w:rsid w:val="00B049D6"/>
    <w:rsid w:val="00B05598"/>
    <w:rsid w:val="00B06E88"/>
    <w:rsid w:val="00B10EAA"/>
    <w:rsid w:val="00B11C3C"/>
    <w:rsid w:val="00B120DF"/>
    <w:rsid w:val="00B121B6"/>
    <w:rsid w:val="00B148E6"/>
    <w:rsid w:val="00B15668"/>
    <w:rsid w:val="00B16185"/>
    <w:rsid w:val="00B1653A"/>
    <w:rsid w:val="00B228B2"/>
    <w:rsid w:val="00B240E3"/>
    <w:rsid w:val="00B24C24"/>
    <w:rsid w:val="00B26A30"/>
    <w:rsid w:val="00B26BC1"/>
    <w:rsid w:val="00B3340E"/>
    <w:rsid w:val="00B33BD2"/>
    <w:rsid w:val="00B340D5"/>
    <w:rsid w:val="00B34225"/>
    <w:rsid w:val="00B354EB"/>
    <w:rsid w:val="00B3630D"/>
    <w:rsid w:val="00B37036"/>
    <w:rsid w:val="00B40115"/>
    <w:rsid w:val="00B40713"/>
    <w:rsid w:val="00B407D3"/>
    <w:rsid w:val="00B40E09"/>
    <w:rsid w:val="00B4286D"/>
    <w:rsid w:val="00B4335B"/>
    <w:rsid w:val="00B43843"/>
    <w:rsid w:val="00B43EE1"/>
    <w:rsid w:val="00B47F9C"/>
    <w:rsid w:val="00B50D8C"/>
    <w:rsid w:val="00B52F65"/>
    <w:rsid w:val="00B559E6"/>
    <w:rsid w:val="00B575B0"/>
    <w:rsid w:val="00B6070A"/>
    <w:rsid w:val="00B61778"/>
    <w:rsid w:val="00B62A71"/>
    <w:rsid w:val="00B63B5F"/>
    <w:rsid w:val="00B64209"/>
    <w:rsid w:val="00B64A00"/>
    <w:rsid w:val="00B65B56"/>
    <w:rsid w:val="00B65D4B"/>
    <w:rsid w:val="00B6638B"/>
    <w:rsid w:val="00B66C93"/>
    <w:rsid w:val="00B70516"/>
    <w:rsid w:val="00B710EF"/>
    <w:rsid w:val="00B7376A"/>
    <w:rsid w:val="00B75ABA"/>
    <w:rsid w:val="00B75B20"/>
    <w:rsid w:val="00B768FD"/>
    <w:rsid w:val="00B77436"/>
    <w:rsid w:val="00B80E52"/>
    <w:rsid w:val="00B811FF"/>
    <w:rsid w:val="00B833F9"/>
    <w:rsid w:val="00B84B9C"/>
    <w:rsid w:val="00B84D7D"/>
    <w:rsid w:val="00B86038"/>
    <w:rsid w:val="00B86BC2"/>
    <w:rsid w:val="00B86D28"/>
    <w:rsid w:val="00B9078A"/>
    <w:rsid w:val="00B908DE"/>
    <w:rsid w:val="00B91FE9"/>
    <w:rsid w:val="00B92179"/>
    <w:rsid w:val="00B92634"/>
    <w:rsid w:val="00B93098"/>
    <w:rsid w:val="00B94D71"/>
    <w:rsid w:val="00B9667F"/>
    <w:rsid w:val="00B97809"/>
    <w:rsid w:val="00BA0075"/>
    <w:rsid w:val="00BA17B1"/>
    <w:rsid w:val="00BA2D86"/>
    <w:rsid w:val="00BA2EF2"/>
    <w:rsid w:val="00BA3B6E"/>
    <w:rsid w:val="00BA4C2C"/>
    <w:rsid w:val="00BA5C47"/>
    <w:rsid w:val="00BA6D7B"/>
    <w:rsid w:val="00BA724C"/>
    <w:rsid w:val="00BA7C8F"/>
    <w:rsid w:val="00BA7EDF"/>
    <w:rsid w:val="00BB00ED"/>
    <w:rsid w:val="00BB0399"/>
    <w:rsid w:val="00BB157B"/>
    <w:rsid w:val="00BB1889"/>
    <w:rsid w:val="00BB39EA"/>
    <w:rsid w:val="00BB434A"/>
    <w:rsid w:val="00BC1FBD"/>
    <w:rsid w:val="00BC356D"/>
    <w:rsid w:val="00BC38AC"/>
    <w:rsid w:val="00BC38AD"/>
    <w:rsid w:val="00BC5C4C"/>
    <w:rsid w:val="00BC653E"/>
    <w:rsid w:val="00BC668F"/>
    <w:rsid w:val="00BD1199"/>
    <w:rsid w:val="00BD1A7E"/>
    <w:rsid w:val="00BD1B24"/>
    <w:rsid w:val="00BD224D"/>
    <w:rsid w:val="00BD292C"/>
    <w:rsid w:val="00BD3795"/>
    <w:rsid w:val="00BD3B67"/>
    <w:rsid w:val="00BD4404"/>
    <w:rsid w:val="00BD48D7"/>
    <w:rsid w:val="00BD4BB9"/>
    <w:rsid w:val="00BD508E"/>
    <w:rsid w:val="00BD667F"/>
    <w:rsid w:val="00BE0587"/>
    <w:rsid w:val="00BE16E0"/>
    <w:rsid w:val="00BE2EDE"/>
    <w:rsid w:val="00BE2EE2"/>
    <w:rsid w:val="00BE4620"/>
    <w:rsid w:val="00BE4DF5"/>
    <w:rsid w:val="00BE5181"/>
    <w:rsid w:val="00BE5715"/>
    <w:rsid w:val="00BE603D"/>
    <w:rsid w:val="00BE679E"/>
    <w:rsid w:val="00BE6F60"/>
    <w:rsid w:val="00BF00CC"/>
    <w:rsid w:val="00BF039B"/>
    <w:rsid w:val="00BF05A4"/>
    <w:rsid w:val="00BF0851"/>
    <w:rsid w:val="00BF0FDF"/>
    <w:rsid w:val="00BF223A"/>
    <w:rsid w:val="00BF3C22"/>
    <w:rsid w:val="00BF3C3A"/>
    <w:rsid w:val="00BF5834"/>
    <w:rsid w:val="00BF7DA8"/>
    <w:rsid w:val="00C0024D"/>
    <w:rsid w:val="00C0179B"/>
    <w:rsid w:val="00C04134"/>
    <w:rsid w:val="00C049D2"/>
    <w:rsid w:val="00C05FC7"/>
    <w:rsid w:val="00C067BA"/>
    <w:rsid w:val="00C07270"/>
    <w:rsid w:val="00C076C3"/>
    <w:rsid w:val="00C12E4D"/>
    <w:rsid w:val="00C157B3"/>
    <w:rsid w:val="00C1614A"/>
    <w:rsid w:val="00C20D57"/>
    <w:rsid w:val="00C23EED"/>
    <w:rsid w:val="00C252D6"/>
    <w:rsid w:val="00C26A21"/>
    <w:rsid w:val="00C306B0"/>
    <w:rsid w:val="00C31F67"/>
    <w:rsid w:val="00C32D4B"/>
    <w:rsid w:val="00C33083"/>
    <w:rsid w:val="00C33377"/>
    <w:rsid w:val="00C34AB4"/>
    <w:rsid w:val="00C34DFA"/>
    <w:rsid w:val="00C36AA1"/>
    <w:rsid w:val="00C37E49"/>
    <w:rsid w:val="00C41C72"/>
    <w:rsid w:val="00C41E35"/>
    <w:rsid w:val="00C4212C"/>
    <w:rsid w:val="00C43C3C"/>
    <w:rsid w:val="00C454DB"/>
    <w:rsid w:val="00C458A2"/>
    <w:rsid w:val="00C45CDB"/>
    <w:rsid w:val="00C46C9C"/>
    <w:rsid w:val="00C46F73"/>
    <w:rsid w:val="00C50E77"/>
    <w:rsid w:val="00C51809"/>
    <w:rsid w:val="00C52387"/>
    <w:rsid w:val="00C525F5"/>
    <w:rsid w:val="00C52E62"/>
    <w:rsid w:val="00C53DC6"/>
    <w:rsid w:val="00C54076"/>
    <w:rsid w:val="00C54A77"/>
    <w:rsid w:val="00C54B4F"/>
    <w:rsid w:val="00C5563D"/>
    <w:rsid w:val="00C55720"/>
    <w:rsid w:val="00C55B22"/>
    <w:rsid w:val="00C55B93"/>
    <w:rsid w:val="00C56051"/>
    <w:rsid w:val="00C571EC"/>
    <w:rsid w:val="00C57377"/>
    <w:rsid w:val="00C61C6E"/>
    <w:rsid w:val="00C6325A"/>
    <w:rsid w:val="00C63A05"/>
    <w:rsid w:val="00C63B57"/>
    <w:rsid w:val="00C64758"/>
    <w:rsid w:val="00C649FA"/>
    <w:rsid w:val="00C67E48"/>
    <w:rsid w:val="00C7006E"/>
    <w:rsid w:val="00C71579"/>
    <w:rsid w:val="00C71C3A"/>
    <w:rsid w:val="00C720A5"/>
    <w:rsid w:val="00C73C41"/>
    <w:rsid w:val="00C73E6B"/>
    <w:rsid w:val="00C756E5"/>
    <w:rsid w:val="00C75877"/>
    <w:rsid w:val="00C7607C"/>
    <w:rsid w:val="00C77DC7"/>
    <w:rsid w:val="00C820BF"/>
    <w:rsid w:val="00C82BA7"/>
    <w:rsid w:val="00C84502"/>
    <w:rsid w:val="00C8481F"/>
    <w:rsid w:val="00C85D6A"/>
    <w:rsid w:val="00C900D1"/>
    <w:rsid w:val="00C911F6"/>
    <w:rsid w:val="00C915D1"/>
    <w:rsid w:val="00C91D22"/>
    <w:rsid w:val="00C924BE"/>
    <w:rsid w:val="00C92B1B"/>
    <w:rsid w:val="00C931B9"/>
    <w:rsid w:val="00C95BE8"/>
    <w:rsid w:val="00C9665F"/>
    <w:rsid w:val="00C97B7F"/>
    <w:rsid w:val="00CA0299"/>
    <w:rsid w:val="00CA2044"/>
    <w:rsid w:val="00CA2FDA"/>
    <w:rsid w:val="00CA39FE"/>
    <w:rsid w:val="00CA44AB"/>
    <w:rsid w:val="00CA585A"/>
    <w:rsid w:val="00CB1ED4"/>
    <w:rsid w:val="00CB2298"/>
    <w:rsid w:val="00CB2ED2"/>
    <w:rsid w:val="00CB4F2D"/>
    <w:rsid w:val="00CB64F8"/>
    <w:rsid w:val="00CB67F7"/>
    <w:rsid w:val="00CC0968"/>
    <w:rsid w:val="00CC14FA"/>
    <w:rsid w:val="00CC15C1"/>
    <w:rsid w:val="00CC182C"/>
    <w:rsid w:val="00CC3825"/>
    <w:rsid w:val="00CC5992"/>
    <w:rsid w:val="00CC5D79"/>
    <w:rsid w:val="00CC6967"/>
    <w:rsid w:val="00CD01CF"/>
    <w:rsid w:val="00CD3081"/>
    <w:rsid w:val="00CD360F"/>
    <w:rsid w:val="00CD4ABB"/>
    <w:rsid w:val="00CD6A77"/>
    <w:rsid w:val="00CD7C2C"/>
    <w:rsid w:val="00CD7FCF"/>
    <w:rsid w:val="00CE0255"/>
    <w:rsid w:val="00CE0A2B"/>
    <w:rsid w:val="00CE0CBC"/>
    <w:rsid w:val="00CE121C"/>
    <w:rsid w:val="00CE2F0D"/>
    <w:rsid w:val="00CE5032"/>
    <w:rsid w:val="00CE508E"/>
    <w:rsid w:val="00CE50A0"/>
    <w:rsid w:val="00CE6908"/>
    <w:rsid w:val="00CE6B7A"/>
    <w:rsid w:val="00CF2906"/>
    <w:rsid w:val="00CF4DDB"/>
    <w:rsid w:val="00CF6790"/>
    <w:rsid w:val="00D00FFD"/>
    <w:rsid w:val="00D01EB5"/>
    <w:rsid w:val="00D027E5"/>
    <w:rsid w:val="00D0567D"/>
    <w:rsid w:val="00D06E92"/>
    <w:rsid w:val="00D11712"/>
    <w:rsid w:val="00D12566"/>
    <w:rsid w:val="00D1278A"/>
    <w:rsid w:val="00D1436F"/>
    <w:rsid w:val="00D143BF"/>
    <w:rsid w:val="00D146A7"/>
    <w:rsid w:val="00D1489F"/>
    <w:rsid w:val="00D1672A"/>
    <w:rsid w:val="00D174B2"/>
    <w:rsid w:val="00D178B5"/>
    <w:rsid w:val="00D179EF"/>
    <w:rsid w:val="00D17F40"/>
    <w:rsid w:val="00D21263"/>
    <w:rsid w:val="00D214E5"/>
    <w:rsid w:val="00D21571"/>
    <w:rsid w:val="00D21B82"/>
    <w:rsid w:val="00D3030A"/>
    <w:rsid w:val="00D30C50"/>
    <w:rsid w:val="00D31717"/>
    <w:rsid w:val="00D32A87"/>
    <w:rsid w:val="00D33B28"/>
    <w:rsid w:val="00D352E2"/>
    <w:rsid w:val="00D361C4"/>
    <w:rsid w:val="00D36F0B"/>
    <w:rsid w:val="00D41B0D"/>
    <w:rsid w:val="00D41DCB"/>
    <w:rsid w:val="00D42110"/>
    <w:rsid w:val="00D44D20"/>
    <w:rsid w:val="00D50A35"/>
    <w:rsid w:val="00D52BBA"/>
    <w:rsid w:val="00D536D8"/>
    <w:rsid w:val="00D5501A"/>
    <w:rsid w:val="00D55520"/>
    <w:rsid w:val="00D56AEE"/>
    <w:rsid w:val="00D57E83"/>
    <w:rsid w:val="00D61121"/>
    <w:rsid w:val="00D621E3"/>
    <w:rsid w:val="00D663A2"/>
    <w:rsid w:val="00D677C2"/>
    <w:rsid w:val="00D70960"/>
    <w:rsid w:val="00D70AA2"/>
    <w:rsid w:val="00D71595"/>
    <w:rsid w:val="00D72840"/>
    <w:rsid w:val="00D752E3"/>
    <w:rsid w:val="00D76AA1"/>
    <w:rsid w:val="00D76DDE"/>
    <w:rsid w:val="00D77640"/>
    <w:rsid w:val="00D77D51"/>
    <w:rsid w:val="00D81D58"/>
    <w:rsid w:val="00D81E88"/>
    <w:rsid w:val="00D831A0"/>
    <w:rsid w:val="00D846BC"/>
    <w:rsid w:val="00D86B88"/>
    <w:rsid w:val="00D9001D"/>
    <w:rsid w:val="00D915A5"/>
    <w:rsid w:val="00D919A0"/>
    <w:rsid w:val="00D91D01"/>
    <w:rsid w:val="00D9287C"/>
    <w:rsid w:val="00D92D7D"/>
    <w:rsid w:val="00D92D88"/>
    <w:rsid w:val="00D94302"/>
    <w:rsid w:val="00D94AAC"/>
    <w:rsid w:val="00D94BDB"/>
    <w:rsid w:val="00D97639"/>
    <w:rsid w:val="00D9791B"/>
    <w:rsid w:val="00DA2AE3"/>
    <w:rsid w:val="00DA5211"/>
    <w:rsid w:val="00DA68F8"/>
    <w:rsid w:val="00DA7A01"/>
    <w:rsid w:val="00DB02A5"/>
    <w:rsid w:val="00DB074C"/>
    <w:rsid w:val="00DB1964"/>
    <w:rsid w:val="00DB3339"/>
    <w:rsid w:val="00DB3BA1"/>
    <w:rsid w:val="00DB3D61"/>
    <w:rsid w:val="00DB3F97"/>
    <w:rsid w:val="00DB4230"/>
    <w:rsid w:val="00DB46C3"/>
    <w:rsid w:val="00DB46CF"/>
    <w:rsid w:val="00DB4861"/>
    <w:rsid w:val="00DB5267"/>
    <w:rsid w:val="00DB52E0"/>
    <w:rsid w:val="00DB54DF"/>
    <w:rsid w:val="00DB5B69"/>
    <w:rsid w:val="00DB6E68"/>
    <w:rsid w:val="00DB7CB8"/>
    <w:rsid w:val="00DC06C5"/>
    <w:rsid w:val="00DC18A6"/>
    <w:rsid w:val="00DC25AF"/>
    <w:rsid w:val="00DC2C0F"/>
    <w:rsid w:val="00DC3619"/>
    <w:rsid w:val="00DC516F"/>
    <w:rsid w:val="00DC6060"/>
    <w:rsid w:val="00DC7A1F"/>
    <w:rsid w:val="00DD03AA"/>
    <w:rsid w:val="00DD1648"/>
    <w:rsid w:val="00DD4B9B"/>
    <w:rsid w:val="00DD4BD5"/>
    <w:rsid w:val="00DD5354"/>
    <w:rsid w:val="00DD564C"/>
    <w:rsid w:val="00DD6F16"/>
    <w:rsid w:val="00DD756D"/>
    <w:rsid w:val="00DE0887"/>
    <w:rsid w:val="00DE0DAA"/>
    <w:rsid w:val="00DE1CDF"/>
    <w:rsid w:val="00DE2919"/>
    <w:rsid w:val="00DE2DBA"/>
    <w:rsid w:val="00DE319B"/>
    <w:rsid w:val="00DE4923"/>
    <w:rsid w:val="00DE4EE2"/>
    <w:rsid w:val="00DE6162"/>
    <w:rsid w:val="00DE7559"/>
    <w:rsid w:val="00DE7DD1"/>
    <w:rsid w:val="00DF107B"/>
    <w:rsid w:val="00DF1FEE"/>
    <w:rsid w:val="00DF224E"/>
    <w:rsid w:val="00DF4B08"/>
    <w:rsid w:val="00DF611E"/>
    <w:rsid w:val="00DF7EF6"/>
    <w:rsid w:val="00E00CFF"/>
    <w:rsid w:val="00E01228"/>
    <w:rsid w:val="00E02F1C"/>
    <w:rsid w:val="00E04DFB"/>
    <w:rsid w:val="00E052C5"/>
    <w:rsid w:val="00E06427"/>
    <w:rsid w:val="00E07685"/>
    <w:rsid w:val="00E118D2"/>
    <w:rsid w:val="00E11BEE"/>
    <w:rsid w:val="00E11D71"/>
    <w:rsid w:val="00E16B80"/>
    <w:rsid w:val="00E171AC"/>
    <w:rsid w:val="00E22904"/>
    <w:rsid w:val="00E22D0F"/>
    <w:rsid w:val="00E234D7"/>
    <w:rsid w:val="00E23D57"/>
    <w:rsid w:val="00E251A9"/>
    <w:rsid w:val="00E253E9"/>
    <w:rsid w:val="00E269AA"/>
    <w:rsid w:val="00E3019C"/>
    <w:rsid w:val="00E32156"/>
    <w:rsid w:val="00E3274F"/>
    <w:rsid w:val="00E345DB"/>
    <w:rsid w:val="00E34DFA"/>
    <w:rsid w:val="00E35436"/>
    <w:rsid w:val="00E354E6"/>
    <w:rsid w:val="00E35BBC"/>
    <w:rsid w:val="00E370D4"/>
    <w:rsid w:val="00E37549"/>
    <w:rsid w:val="00E379DF"/>
    <w:rsid w:val="00E37E4D"/>
    <w:rsid w:val="00E40DE8"/>
    <w:rsid w:val="00E40FB6"/>
    <w:rsid w:val="00E41812"/>
    <w:rsid w:val="00E41B04"/>
    <w:rsid w:val="00E427AB"/>
    <w:rsid w:val="00E4323F"/>
    <w:rsid w:val="00E44820"/>
    <w:rsid w:val="00E45CFC"/>
    <w:rsid w:val="00E46392"/>
    <w:rsid w:val="00E47771"/>
    <w:rsid w:val="00E47CB5"/>
    <w:rsid w:val="00E5260C"/>
    <w:rsid w:val="00E52A8D"/>
    <w:rsid w:val="00E5328E"/>
    <w:rsid w:val="00E55336"/>
    <w:rsid w:val="00E557E7"/>
    <w:rsid w:val="00E55E46"/>
    <w:rsid w:val="00E56F7C"/>
    <w:rsid w:val="00E604AA"/>
    <w:rsid w:val="00E60704"/>
    <w:rsid w:val="00E615D4"/>
    <w:rsid w:val="00E61796"/>
    <w:rsid w:val="00E622DC"/>
    <w:rsid w:val="00E62A42"/>
    <w:rsid w:val="00E63F85"/>
    <w:rsid w:val="00E640D8"/>
    <w:rsid w:val="00E6502F"/>
    <w:rsid w:val="00E65155"/>
    <w:rsid w:val="00E652FB"/>
    <w:rsid w:val="00E6592F"/>
    <w:rsid w:val="00E65B24"/>
    <w:rsid w:val="00E66766"/>
    <w:rsid w:val="00E66E32"/>
    <w:rsid w:val="00E70132"/>
    <w:rsid w:val="00E70D81"/>
    <w:rsid w:val="00E723F6"/>
    <w:rsid w:val="00E740C8"/>
    <w:rsid w:val="00E74DCB"/>
    <w:rsid w:val="00E76E1A"/>
    <w:rsid w:val="00E77379"/>
    <w:rsid w:val="00E77AE5"/>
    <w:rsid w:val="00E80781"/>
    <w:rsid w:val="00E80D15"/>
    <w:rsid w:val="00E81645"/>
    <w:rsid w:val="00E82338"/>
    <w:rsid w:val="00E82599"/>
    <w:rsid w:val="00E82CAA"/>
    <w:rsid w:val="00E83CBD"/>
    <w:rsid w:val="00E83CC3"/>
    <w:rsid w:val="00E850FE"/>
    <w:rsid w:val="00E85A64"/>
    <w:rsid w:val="00E85A88"/>
    <w:rsid w:val="00E8605E"/>
    <w:rsid w:val="00E8780A"/>
    <w:rsid w:val="00E87CA7"/>
    <w:rsid w:val="00E90360"/>
    <w:rsid w:val="00E90612"/>
    <w:rsid w:val="00E9070F"/>
    <w:rsid w:val="00E90B56"/>
    <w:rsid w:val="00E91551"/>
    <w:rsid w:val="00E9199B"/>
    <w:rsid w:val="00E923F8"/>
    <w:rsid w:val="00E93354"/>
    <w:rsid w:val="00E9390B"/>
    <w:rsid w:val="00E96372"/>
    <w:rsid w:val="00E96815"/>
    <w:rsid w:val="00E97DAE"/>
    <w:rsid w:val="00EA19F6"/>
    <w:rsid w:val="00EA32FE"/>
    <w:rsid w:val="00EA365E"/>
    <w:rsid w:val="00EA4610"/>
    <w:rsid w:val="00EB0B67"/>
    <w:rsid w:val="00EB217E"/>
    <w:rsid w:val="00EB3580"/>
    <w:rsid w:val="00EB4C7C"/>
    <w:rsid w:val="00EB4FD6"/>
    <w:rsid w:val="00EB77BE"/>
    <w:rsid w:val="00EC0225"/>
    <w:rsid w:val="00EC04FB"/>
    <w:rsid w:val="00EC3262"/>
    <w:rsid w:val="00EC461A"/>
    <w:rsid w:val="00EC5244"/>
    <w:rsid w:val="00EC7DA6"/>
    <w:rsid w:val="00EC7EFB"/>
    <w:rsid w:val="00ED08A2"/>
    <w:rsid w:val="00ED0C30"/>
    <w:rsid w:val="00ED13DE"/>
    <w:rsid w:val="00ED39BC"/>
    <w:rsid w:val="00ED3B17"/>
    <w:rsid w:val="00ED5883"/>
    <w:rsid w:val="00ED6353"/>
    <w:rsid w:val="00EE036C"/>
    <w:rsid w:val="00EE0506"/>
    <w:rsid w:val="00EE19AC"/>
    <w:rsid w:val="00EE21FD"/>
    <w:rsid w:val="00EE2612"/>
    <w:rsid w:val="00EE3D8F"/>
    <w:rsid w:val="00EE477E"/>
    <w:rsid w:val="00EE486E"/>
    <w:rsid w:val="00EE4B7D"/>
    <w:rsid w:val="00EE580B"/>
    <w:rsid w:val="00EE718F"/>
    <w:rsid w:val="00EF100F"/>
    <w:rsid w:val="00EF1C44"/>
    <w:rsid w:val="00EF2988"/>
    <w:rsid w:val="00EF4C69"/>
    <w:rsid w:val="00EF4FAC"/>
    <w:rsid w:val="00EF7832"/>
    <w:rsid w:val="00EF7C7D"/>
    <w:rsid w:val="00F0028A"/>
    <w:rsid w:val="00F002D6"/>
    <w:rsid w:val="00F02A3C"/>
    <w:rsid w:val="00F03FF0"/>
    <w:rsid w:val="00F05CD3"/>
    <w:rsid w:val="00F06094"/>
    <w:rsid w:val="00F07504"/>
    <w:rsid w:val="00F07945"/>
    <w:rsid w:val="00F103A2"/>
    <w:rsid w:val="00F110D3"/>
    <w:rsid w:val="00F123B7"/>
    <w:rsid w:val="00F12576"/>
    <w:rsid w:val="00F1552F"/>
    <w:rsid w:val="00F16695"/>
    <w:rsid w:val="00F17BC0"/>
    <w:rsid w:val="00F21A6D"/>
    <w:rsid w:val="00F21F08"/>
    <w:rsid w:val="00F22464"/>
    <w:rsid w:val="00F231EA"/>
    <w:rsid w:val="00F237D2"/>
    <w:rsid w:val="00F25545"/>
    <w:rsid w:val="00F25EB9"/>
    <w:rsid w:val="00F260C5"/>
    <w:rsid w:val="00F2639F"/>
    <w:rsid w:val="00F27837"/>
    <w:rsid w:val="00F27CCC"/>
    <w:rsid w:val="00F3188B"/>
    <w:rsid w:val="00F33455"/>
    <w:rsid w:val="00F37728"/>
    <w:rsid w:val="00F4251D"/>
    <w:rsid w:val="00F42FC2"/>
    <w:rsid w:val="00F44CE0"/>
    <w:rsid w:val="00F457D0"/>
    <w:rsid w:val="00F45B46"/>
    <w:rsid w:val="00F46878"/>
    <w:rsid w:val="00F52C86"/>
    <w:rsid w:val="00F53E88"/>
    <w:rsid w:val="00F55A9C"/>
    <w:rsid w:val="00F5650F"/>
    <w:rsid w:val="00F56C3D"/>
    <w:rsid w:val="00F56FD7"/>
    <w:rsid w:val="00F61D4C"/>
    <w:rsid w:val="00F63987"/>
    <w:rsid w:val="00F654E4"/>
    <w:rsid w:val="00F657BF"/>
    <w:rsid w:val="00F7115D"/>
    <w:rsid w:val="00F72C7D"/>
    <w:rsid w:val="00F72CCB"/>
    <w:rsid w:val="00F741DF"/>
    <w:rsid w:val="00F745CE"/>
    <w:rsid w:val="00F747C1"/>
    <w:rsid w:val="00F7538A"/>
    <w:rsid w:val="00F75CF8"/>
    <w:rsid w:val="00F80F17"/>
    <w:rsid w:val="00F8289A"/>
    <w:rsid w:val="00F82F56"/>
    <w:rsid w:val="00F84B72"/>
    <w:rsid w:val="00F84F28"/>
    <w:rsid w:val="00F851E4"/>
    <w:rsid w:val="00F853FD"/>
    <w:rsid w:val="00F85A4B"/>
    <w:rsid w:val="00F869A1"/>
    <w:rsid w:val="00F909FA"/>
    <w:rsid w:val="00F91098"/>
    <w:rsid w:val="00F9140B"/>
    <w:rsid w:val="00F91F1A"/>
    <w:rsid w:val="00F92BCB"/>
    <w:rsid w:val="00F92ECF"/>
    <w:rsid w:val="00F93629"/>
    <w:rsid w:val="00F93D4E"/>
    <w:rsid w:val="00F940B5"/>
    <w:rsid w:val="00F95277"/>
    <w:rsid w:val="00F97A7F"/>
    <w:rsid w:val="00FA027A"/>
    <w:rsid w:val="00FA1D35"/>
    <w:rsid w:val="00FA2E8D"/>
    <w:rsid w:val="00FA2EB2"/>
    <w:rsid w:val="00FA38F4"/>
    <w:rsid w:val="00FA44BE"/>
    <w:rsid w:val="00FA5503"/>
    <w:rsid w:val="00FA56C3"/>
    <w:rsid w:val="00FA584A"/>
    <w:rsid w:val="00FA5AA8"/>
    <w:rsid w:val="00FA6BC6"/>
    <w:rsid w:val="00FA6BC8"/>
    <w:rsid w:val="00FA7AE7"/>
    <w:rsid w:val="00FB088F"/>
    <w:rsid w:val="00FB2982"/>
    <w:rsid w:val="00FB4076"/>
    <w:rsid w:val="00FB5034"/>
    <w:rsid w:val="00FB62C5"/>
    <w:rsid w:val="00FB6805"/>
    <w:rsid w:val="00FB6B82"/>
    <w:rsid w:val="00FB7AB4"/>
    <w:rsid w:val="00FB7F90"/>
    <w:rsid w:val="00FC0CA6"/>
    <w:rsid w:val="00FC2E10"/>
    <w:rsid w:val="00FC300C"/>
    <w:rsid w:val="00FC38BF"/>
    <w:rsid w:val="00FC502A"/>
    <w:rsid w:val="00FC537F"/>
    <w:rsid w:val="00FC5C8C"/>
    <w:rsid w:val="00FC60CA"/>
    <w:rsid w:val="00FC71E2"/>
    <w:rsid w:val="00FD147C"/>
    <w:rsid w:val="00FD1FEF"/>
    <w:rsid w:val="00FD2237"/>
    <w:rsid w:val="00FD2895"/>
    <w:rsid w:val="00FD39B9"/>
    <w:rsid w:val="00FD5016"/>
    <w:rsid w:val="00FD64F6"/>
    <w:rsid w:val="00FD6800"/>
    <w:rsid w:val="00FD6F8B"/>
    <w:rsid w:val="00FD7630"/>
    <w:rsid w:val="00FE26A8"/>
    <w:rsid w:val="00FE2D50"/>
    <w:rsid w:val="00FE5BC8"/>
    <w:rsid w:val="00FE6299"/>
    <w:rsid w:val="00FE639A"/>
    <w:rsid w:val="00FE677E"/>
    <w:rsid w:val="00FE711C"/>
    <w:rsid w:val="00FE72AA"/>
    <w:rsid w:val="00FF1602"/>
    <w:rsid w:val="00FF2CB6"/>
    <w:rsid w:val="00FF4271"/>
    <w:rsid w:val="00FF5056"/>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B02A5"/>
  <w15:docId w15:val="{145B099B-DD3B-41B4-B50E-F6A0448D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2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799E"/>
    <w:pPr>
      <w:tabs>
        <w:tab w:val="center" w:pos="4320"/>
        <w:tab w:val="right" w:pos="8640"/>
      </w:tabs>
    </w:pPr>
  </w:style>
  <w:style w:type="character" w:customStyle="1" w:styleId="HeaderChar">
    <w:name w:val="Header Char"/>
    <w:basedOn w:val="DefaultParagraphFont"/>
    <w:link w:val="Header"/>
    <w:uiPriority w:val="99"/>
    <w:locked/>
    <w:rsid w:val="001F4AB4"/>
    <w:rPr>
      <w:rFonts w:cs="Times New Roman"/>
      <w:sz w:val="24"/>
    </w:rPr>
  </w:style>
  <w:style w:type="paragraph" w:styleId="Footer">
    <w:name w:val="footer"/>
    <w:basedOn w:val="Normal"/>
    <w:link w:val="FooterChar"/>
    <w:uiPriority w:val="99"/>
    <w:rsid w:val="0027799E"/>
    <w:pPr>
      <w:tabs>
        <w:tab w:val="center" w:pos="4320"/>
        <w:tab w:val="right" w:pos="8640"/>
      </w:tabs>
    </w:pPr>
  </w:style>
  <w:style w:type="character" w:customStyle="1" w:styleId="FooterChar">
    <w:name w:val="Footer Char"/>
    <w:basedOn w:val="DefaultParagraphFont"/>
    <w:link w:val="Footer"/>
    <w:uiPriority w:val="99"/>
    <w:semiHidden/>
    <w:locked/>
    <w:rsid w:val="005D414F"/>
    <w:rPr>
      <w:rFonts w:cs="Times New Roman"/>
      <w:sz w:val="20"/>
      <w:szCs w:val="20"/>
    </w:rPr>
  </w:style>
  <w:style w:type="paragraph" w:styleId="BalloonText">
    <w:name w:val="Balloon Text"/>
    <w:basedOn w:val="Normal"/>
    <w:link w:val="BalloonTextChar"/>
    <w:uiPriority w:val="99"/>
    <w:semiHidden/>
    <w:rsid w:val="000910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414F"/>
    <w:rPr>
      <w:rFonts w:cs="Times New Roman"/>
      <w:sz w:val="2"/>
    </w:rPr>
  </w:style>
  <w:style w:type="table" w:styleId="TableGrid">
    <w:name w:val="Table Grid"/>
    <w:basedOn w:val="TableNormal"/>
    <w:uiPriority w:val="99"/>
    <w:rsid w:val="00572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160F1"/>
    <w:rPr>
      <w:rFonts w:cs="Times New Roman"/>
      <w:color w:val="0000FF"/>
      <w:u w:val="single"/>
    </w:rPr>
  </w:style>
  <w:style w:type="paragraph" w:styleId="ListParagraph">
    <w:name w:val="List Paragraph"/>
    <w:basedOn w:val="Normal"/>
    <w:uiPriority w:val="34"/>
    <w:qFormat/>
    <w:rsid w:val="00D11712"/>
    <w:pPr>
      <w:ind w:left="720"/>
      <w:contextualSpacing/>
    </w:pPr>
    <w:rPr>
      <w:sz w:val="20"/>
    </w:rPr>
  </w:style>
  <w:style w:type="paragraph" w:styleId="NormalWeb">
    <w:name w:val="Normal (Web)"/>
    <w:basedOn w:val="Normal"/>
    <w:uiPriority w:val="99"/>
    <w:semiHidden/>
    <w:unhideWhenUsed/>
    <w:rsid w:val="005943B0"/>
    <w:pPr>
      <w:spacing w:before="100" w:beforeAutospacing="1" w:after="100" w:afterAutospacing="1"/>
    </w:pPr>
    <w:rPr>
      <w:szCs w:val="24"/>
    </w:rPr>
  </w:style>
  <w:style w:type="paragraph" w:styleId="PlainText">
    <w:name w:val="Plain Text"/>
    <w:basedOn w:val="Normal"/>
    <w:link w:val="PlainTextChar"/>
    <w:uiPriority w:val="99"/>
    <w:unhideWhenUsed/>
    <w:rsid w:val="00462CE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62CE5"/>
    <w:rPr>
      <w:rFonts w:ascii="Calibri" w:eastAsiaTheme="minorHAnsi" w:hAnsi="Calibri" w:cs="Consolas"/>
      <w:sz w:val="22"/>
      <w:szCs w:val="21"/>
    </w:rPr>
  </w:style>
  <w:style w:type="paragraph" w:customStyle="1" w:styleId="Default">
    <w:name w:val="Default"/>
    <w:rsid w:val="007C07A4"/>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317CC5"/>
    <w:rPr>
      <w:color w:val="605E5C"/>
      <w:shd w:val="clear" w:color="auto" w:fill="E1DFDD"/>
    </w:rPr>
  </w:style>
  <w:style w:type="character" w:styleId="FollowedHyperlink">
    <w:name w:val="FollowedHyperlink"/>
    <w:basedOn w:val="DefaultParagraphFont"/>
    <w:uiPriority w:val="99"/>
    <w:semiHidden/>
    <w:unhideWhenUsed/>
    <w:rsid w:val="00C92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241">
      <w:bodyDiv w:val="1"/>
      <w:marLeft w:val="0"/>
      <w:marRight w:val="0"/>
      <w:marTop w:val="0"/>
      <w:marBottom w:val="0"/>
      <w:divBdr>
        <w:top w:val="none" w:sz="0" w:space="0" w:color="auto"/>
        <w:left w:val="none" w:sz="0" w:space="0" w:color="auto"/>
        <w:bottom w:val="none" w:sz="0" w:space="0" w:color="auto"/>
        <w:right w:val="none" w:sz="0" w:space="0" w:color="auto"/>
      </w:divBdr>
    </w:div>
    <w:div w:id="38364067">
      <w:bodyDiv w:val="1"/>
      <w:marLeft w:val="0"/>
      <w:marRight w:val="0"/>
      <w:marTop w:val="0"/>
      <w:marBottom w:val="0"/>
      <w:divBdr>
        <w:top w:val="none" w:sz="0" w:space="0" w:color="auto"/>
        <w:left w:val="none" w:sz="0" w:space="0" w:color="auto"/>
        <w:bottom w:val="none" w:sz="0" w:space="0" w:color="auto"/>
        <w:right w:val="none" w:sz="0" w:space="0" w:color="auto"/>
      </w:divBdr>
    </w:div>
    <w:div w:id="70274254">
      <w:bodyDiv w:val="1"/>
      <w:marLeft w:val="0"/>
      <w:marRight w:val="0"/>
      <w:marTop w:val="0"/>
      <w:marBottom w:val="0"/>
      <w:divBdr>
        <w:top w:val="none" w:sz="0" w:space="0" w:color="auto"/>
        <w:left w:val="none" w:sz="0" w:space="0" w:color="auto"/>
        <w:bottom w:val="none" w:sz="0" w:space="0" w:color="auto"/>
        <w:right w:val="none" w:sz="0" w:space="0" w:color="auto"/>
      </w:divBdr>
      <w:divsChild>
        <w:div w:id="1800371935">
          <w:marLeft w:val="446"/>
          <w:marRight w:val="0"/>
          <w:marTop w:val="0"/>
          <w:marBottom w:val="0"/>
          <w:divBdr>
            <w:top w:val="none" w:sz="0" w:space="0" w:color="auto"/>
            <w:left w:val="none" w:sz="0" w:space="0" w:color="auto"/>
            <w:bottom w:val="none" w:sz="0" w:space="0" w:color="auto"/>
            <w:right w:val="none" w:sz="0" w:space="0" w:color="auto"/>
          </w:divBdr>
        </w:div>
        <w:div w:id="1918788265">
          <w:marLeft w:val="446"/>
          <w:marRight w:val="0"/>
          <w:marTop w:val="0"/>
          <w:marBottom w:val="0"/>
          <w:divBdr>
            <w:top w:val="none" w:sz="0" w:space="0" w:color="auto"/>
            <w:left w:val="none" w:sz="0" w:space="0" w:color="auto"/>
            <w:bottom w:val="none" w:sz="0" w:space="0" w:color="auto"/>
            <w:right w:val="none" w:sz="0" w:space="0" w:color="auto"/>
          </w:divBdr>
        </w:div>
      </w:divsChild>
    </w:div>
    <w:div w:id="101805920">
      <w:bodyDiv w:val="1"/>
      <w:marLeft w:val="0"/>
      <w:marRight w:val="0"/>
      <w:marTop w:val="0"/>
      <w:marBottom w:val="0"/>
      <w:divBdr>
        <w:top w:val="none" w:sz="0" w:space="0" w:color="auto"/>
        <w:left w:val="none" w:sz="0" w:space="0" w:color="auto"/>
        <w:bottom w:val="none" w:sz="0" w:space="0" w:color="auto"/>
        <w:right w:val="none" w:sz="0" w:space="0" w:color="auto"/>
      </w:divBdr>
    </w:div>
    <w:div w:id="106698321">
      <w:bodyDiv w:val="1"/>
      <w:marLeft w:val="0"/>
      <w:marRight w:val="0"/>
      <w:marTop w:val="0"/>
      <w:marBottom w:val="0"/>
      <w:divBdr>
        <w:top w:val="none" w:sz="0" w:space="0" w:color="auto"/>
        <w:left w:val="none" w:sz="0" w:space="0" w:color="auto"/>
        <w:bottom w:val="none" w:sz="0" w:space="0" w:color="auto"/>
        <w:right w:val="none" w:sz="0" w:space="0" w:color="auto"/>
      </w:divBdr>
    </w:div>
    <w:div w:id="136654827">
      <w:bodyDiv w:val="1"/>
      <w:marLeft w:val="0"/>
      <w:marRight w:val="0"/>
      <w:marTop w:val="0"/>
      <w:marBottom w:val="0"/>
      <w:divBdr>
        <w:top w:val="none" w:sz="0" w:space="0" w:color="auto"/>
        <w:left w:val="none" w:sz="0" w:space="0" w:color="auto"/>
        <w:bottom w:val="none" w:sz="0" w:space="0" w:color="auto"/>
        <w:right w:val="none" w:sz="0" w:space="0" w:color="auto"/>
      </w:divBdr>
    </w:div>
    <w:div w:id="194392140">
      <w:bodyDiv w:val="1"/>
      <w:marLeft w:val="0"/>
      <w:marRight w:val="0"/>
      <w:marTop w:val="0"/>
      <w:marBottom w:val="0"/>
      <w:divBdr>
        <w:top w:val="none" w:sz="0" w:space="0" w:color="auto"/>
        <w:left w:val="none" w:sz="0" w:space="0" w:color="auto"/>
        <w:bottom w:val="none" w:sz="0" w:space="0" w:color="auto"/>
        <w:right w:val="none" w:sz="0" w:space="0" w:color="auto"/>
      </w:divBdr>
    </w:div>
    <w:div w:id="235823099">
      <w:bodyDiv w:val="1"/>
      <w:marLeft w:val="0"/>
      <w:marRight w:val="0"/>
      <w:marTop w:val="0"/>
      <w:marBottom w:val="0"/>
      <w:divBdr>
        <w:top w:val="none" w:sz="0" w:space="0" w:color="auto"/>
        <w:left w:val="none" w:sz="0" w:space="0" w:color="auto"/>
        <w:bottom w:val="none" w:sz="0" w:space="0" w:color="auto"/>
        <w:right w:val="none" w:sz="0" w:space="0" w:color="auto"/>
      </w:divBdr>
    </w:div>
    <w:div w:id="236206547">
      <w:bodyDiv w:val="1"/>
      <w:marLeft w:val="0"/>
      <w:marRight w:val="0"/>
      <w:marTop w:val="0"/>
      <w:marBottom w:val="0"/>
      <w:divBdr>
        <w:top w:val="none" w:sz="0" w:space="0" w:color="auto"/>
        <w:left w:val="none" w:sz="0" w:space="0" w:color="auto"/>
        <w:bottom w:val="none" w:sz="0" w:space="0" w:color="auto"/>
        <w:right w:val="none" w:sz="0" w:space="0" w:color="auto"/>
      </w:divBdr>
    </w:div>
    <w:div w:id="281112142">
      <w:bodyDiv w:val="1"/>
      <w:marLeft w:val="0"/>
      <w:marRight w:val="0"/>
      <w:marTop w:val="0"/>
      <w:marBottom w:val="0"/>
      <w:divBdr>
        <w:top w:val="none" w:sz="0" w:space="0" w:color="auto"/>
        <w:left w:val="none" w:sz="0" w:space="0" w:color="auto"/>
        <w:bottom w:val="none" w:sz="0" w:space="0" w:color="auto"/>
        <w:right w:val="none" w:sz="0" w:space="0" w:color="auto"/>
      </w:divBdr>
    </w:div>
    <w:div w:id="285278234">
      <w:bodyDiv w:val="1"/>
      <w:marLeft w:val="0"/>
      <w:marRight w:val="0"/>
      <w:marTop w:val="0"/>
      <w:marBottom w:val="0"/>
      <w:divBdr>
        <w:top w:val="none" w:sz="0" w:space="0" w:color="auto"/>
        <w:left w:val="none" w:sz="0" w:space="0" w:color="auto"/>
        <w:bottom w:val="none" w:sz="0" w:space="0" w:color="auto"/>
        <w:right w:val="none" w:sz="0" w:space="0" w:color="auto"/>
      </w:divBdr>
      <w:divsChild>
        <w:div w:id="1572887529">
          <w:marLeft w:val="360"/>
          <w:marRight w:val="0"/>
          <w:marTop w:val="200"/>
          <w:marBottom w:val="0"/>
          <w:divBdr>
            <w:top w:val="none" w:sz="0" w:space="0" w:color="auto"/>
            <w:left w:val="none" w:sz="0" w:space="0" w:color="auto"/>
            <w:bottom w:val="none" w:sz="0" w:space="0" w:color="auto"/>
            <w:right w:val="none" w:sz="0" w:space="0" w:color="auto"/>
          </w:divBdr>
        </w:div>
      </w:divsChild>
    </w:div>
    <w:div w:id="294454612">
      <w:bodyDiv w:val="1"/>
      <w:marLeft w:val="0"/>
      <w:marRight w:val="0"/>
      <w:marTop w:val="0"/>
      <w:marBottom w:val="0"/>
      <w:divBdr>
        <w:top w:val="none" w:sz="0" w:space="0" w:color="auto"/>
        <w:left w:val="none" w:sz="0" w:space="0" w:color="auto"/>
        <w:bottom w:val="none" w:sz="0" w:space="0" w:color="auto"/>
        <w:right w:val="none" w:sz="0" w:space="0" w:color="auto"/>
      </w:divBdr>
      <w:divsChild>
        <w:div w:id="950356782">
          <w:marLeft w:val="446"/>
          <w:marRight w:val="0"/>
          <w:marTop w:val="0"/>
          <w:marBottom w:val="0"/>
          <w:divBdr>
            <w:top w:val="none" w:sz="0" w:space="0" w:color="auto"/>
            <w:left w:val="none" w:sz="0" w:space="0" w:color="auto"/>
            <w:bottom w:val="none" w:sz="0" w:space="0" w:color="auto"/>
            <w:right w:val="none" w:sz="0" w:space="0" w:color="auto"/>
          </w:divBdr>
        </w:div>
        <w:div w:id="1166550060">
          <w:marLeft w:val="446"/>
          <w:marRight w:val="0"/>
          <w:marTop w:val="0"/>
          <w:marBottom w:val="0"/>
          <w:divBdr>
            <w:top w:val="none" w:sz="0" w:space="0" w:color="auto"/>
            <w:left w:val="none" w:sz="0" w:space="0" w:color="auto"/>
            <w:bottom w:val="none" w:sz="0" w:space="0" w:color="auto"/>
            <w:right w:val="none" w:sz="0" w:space="0" w:color="auto"/>
          </w:divBdr>
        </w:div>
        <w:div w:id="1351758052">
          <w:marLeft w:val="446"/>
          <w:marRight w:val="0"/>
          <w:marTop w:val="0"/>
          <w:marBottom w:val="0"/>
          <w:divBdr>
            <w:top w:val="none" w:sz="0" w:space="0" w:color="auto"/>
            <w:left w:val="none" w:sz="0" w:space="0" w:color="auto"/>
            <w:bottom w:val="none" w:sz="0" w:space="0" w:color="auto"/>
            <w:right w:val="none" w:sz="0" w:space="0" w:color="auto"/>
          </w:divBdr>
        </w:div>
        <w:div w:id="1243837438">
          <w:marLeft w:val="1886"/>
          <w:marRight w:val="0"/>
          <w:marTop w:val="0"/>
          <w:marBottom w:val="0"/>
          <w:divBdr>
            <w:top w:val="none" w:sz="0" w:space="0" w:color="auto"/>
            <w:left w:val="none" w:sz="0" w:space="0" w:color="auto"/>
            <w:bottom w:val="none" w:sz="0" w:space="0" w:color="auto"/>
            <w:right w:val="none" w:sz="0" w:space="0" w:color="auto"/>
          </w:divBdr>
        </w:div>
      </w:divsChild>
    </w:div>
    <w:div w:id="351759137">
      <w:bodyDiv w:val="1"/>
      <w:marLeft w:val="0"/>
      <w:marRight w:val="0"/>
      <w:marTop w:val="0"/>
      <w:marBottom w:val="0"/>
      <w:divBdr>
        <w:top w:val="none" w:sz="0" w:space="0" w:color="auto"/>
        <w:left w:val="none" w:sz="0" w:space="0" w:color="auto"/>
        <w:bottom w:val="none" w:sz="0" w:space="0" w:color="auto"/>
        <w:right w:val="none" w:sz="0" w:space="0" w:color="auto"/>
      </w:divBdr>
    </w:div>
    <w:div w:id="372923904">
      <w:bodyDiv w:val="1"/>
      <w:marLeft w:val="0"/>
      <w:marRight w:val="0"/>
      <w:marTop w:val="0"/>
      <w:marBottom w:val="0"/>
      <w:divBdr>
        <w:top w:val="none" w:sz="0" w:space="0" w:color="auto"/>
        <w:left w:val="none" w:sz="0" w:space="0" w:color="auto"/>
        <w:bottom w:val="none" w:sz="0" w:space="0" w:color="auto"/>
        <w:right w:val="none" w:sz="0" w:space="0" w:color="auto"/>
      </w:divBdr>
    </w:div>
    <w:div w:id="375008751">
      <w:bodyDiv w:val="1"/>
      <w:marLeft w:val="0"/>
      <w:marRight w:val="0"/>
      <w:marTop w:val="0"/>
      <w:marBottom w:val="0"/>
      <w:divBdr>
        <w:top w:val="none" w:sz="0" w:space="0" w:color="auto"/>
        <w:left w:val="none" w:sz="0" w:space="0" w:color="auto"/>
        <w:bottom w:val="none" w:sz="0" w:space="0" w:color="auto"/>
        <w:right w:val="none" w:sz="0" w:space="0" w:color="auto"/>
      </w:divBdr>
    </w:div>
    <w:div w:id="405150821">
      <w:bodyDiv w:val="1"/>
      <w:marLeft w:val="0"/>
      <w:marRight w:val="0"/>
      <w:marTop w:val="0"/>
      <w:marBottom w:val="0"/>
      <w:divBdr>
        <w:top w:val="none" w:sz="0" w:space="0" w:color="auto"/>
        <w:left w:val="none" w:sz="0" w:space="0" w:color="auto"/>
        <w:bottom w:val="none" w:sz="0" w:space="0" w:color="auto"/>
        <w:right w:val="none" w:sz="0" w:space="0" w:color="auto"/>
      </w:divBdr>
    </w:div>
    <w:div w:id="462429595">
      <w:bodyDiv w:val="1"/>
      <w:marLeft w:val="0"/>
      <w:marRight w:val="0"/>
      <w:marTop w:val="0"/>
      <w:marBottom w:val="0"/>
      <w:divBdr>
        <w:top w:val="none" w:sz="0" w:space="0" w:color="auto"/>
        <w:left w:val="none" w:sz="0" w:space="0" w:color="auto"/>
        <w:bottom w:val="none" w:sz="0" w:space="0" w:color="auto"/>
        <w:right w:val="none" w:sz="0" w:space="0" w:color="auto"/>
      </w:divBdr>
    </w:div>
    <w:div w:id="492719444">
      <w:bodyDiv w:val="1"/>
      <w:marLeft w:val="0"/>
      <w:marRight w:val="0"/>
      <w:marTop w:val="0"/>
      <w:marBottom w:val="0"/>
      <w:divBdr>
        <w:top w:val="none" w:sz="0" w:space="0" w:color="auto"/>
        <w:left w:val="none" w:sz="0" w:space="0" w:color="auto"/>
        <w:bottom w:val="none" w:sz="0" w:space="0" w:color="auto"/>
        <w:right w:val="none" w:sz="0" w:space="0" w:color="auto"/>
      </w:divBdr>
    </w:div>
    <w:div w:id="505170386">
      <w:bodyDiv w:val="1"/>
      <w:marLeft w:val="0"/>
      <w:marRight w:val="0"/>
      <w:marTop w:val="0"/>
      <w:marBottom w:val="0"/>
      <w:divBdr>
        <w:top w:val="none" w:sz="0" w:space="0" w:color="auto"/>
        <w:left w:val="none" w:sz="0" w:space="0" w:color="auto"/>
        <w:bottom w:val="none" w:sz="0" w:space="0" w:color="auto"/>
        <w:right w:val="none" w:sz="0" w:space="0" w:color="auto"/>
      </w:divBdr>
      <w:divsChild>
        <w:div w:id="1420370103">
          <w:marLeft w:val="0"/>
          <w:marRight w:val="0"/>
          <w:marTop w:val="0"/>
          <w:marBottom w:val="0"/>
          <w:divBdr>
            <w:top w:val="none" w:sz="0" w:space="0" w:color="auto"/>
            <w:left w:val="none" w:sz="0" w:space="0" w:color="auto"/>
            <w:bottom w:val="none" w:sz="0" w:space="0" w:color="auto"/>
            <w:right w:val="none" w:sz="0" w:space="0" w:color="auto"/>
          </w:divBdr>
        </w:div>
        <w:div w:id="199707737">
          <w:marLeft w:val="0"/>
          <w:marRight w:val="0"/>
          <w:marTop w:val="0"/>
          <w:marBottom w:val="0"/>
          <w:divBdr>
            <w:top w:val="none" w:sz="0" w:space="0" w:color="auto"/>
            <w:left w:val="none" w:sz="0" w:space="0" w:color="auto"/>
            <w:bottom w:val="none" w:sz="0" w:space="0" w:color="auto"/>
            <w:right w:val="none" w:sz="0" w:space="0" w:color="auto"/>
          </w:divBdr>
        </w:div>
        <w:div w:id="167209098">
          <w:marLeft w:val="0"/>
          <w:marRight w:val="0"/>
          <w:marTop w:val="0"/>
          <w:marBottom w:val="0"/>
          <w:divBdr>
            <w:top w:val="none" w:sz="0" w:space="0" w:color="auto"/>
            <w:left w:val="none" w:sz="0" w:space="0" w:color="auto"/>
            <w:bottom w:val="none" w:sz="0" w:space="0" w:color="auto"/>
            <w:right w:val="none" w:sz="0" w:space="0" w:color="auto"/>
          </w:divBdr>
        </w:div>
        <w:div w:id="703138766">
          <w:marLeft w:val="0"/>
          <w:marRight w:val="0"/>
          <w:marTop w:val="0"/>
          <w:marBottom w:val="0"/>
          <w:divBdr>
            <w:top w:val="none" w:sz="0" w:space="0" w:color="auto"/>
            <w:left w:val="none" w:sz="0" w:space="0" w:color="auto"/>
            <w:bottom w:val="none" w:sz="0" w:space="0" w:color="auto"/>
            <w:right w:val="none" w:sz="0" w:space="0" w:color="auto"/>
          </w:divBdr>
        </w:div>
        <w:div w:id="1592355288">
          <w:marLeft w:val="0"/>
          <w:marRight w:val="0"/>
          <w:marTop w:val="0"/>
          <w:marBottom w:val="0"/>
          <w:divBdr>
            <w:top w:val="none" w:sz="0" w:space="0" w:color="auto"/>
            <w:left w:val="none" w:sz="0" w:space="0" w:color="auto"/>
            <w:bottom w:val="none" w:sz="0" w:space="0" w:color="auto"/>
            <w:right w:val="none" w:sz="0" w:space="0" w:color="auto"/>
          </w:divBdr>
        </w:div>
        <w:div w:id="631445808">
          <w:marLeft w:val="0"/>
          <w:marRight w:val="0"/>
          <w:marTop w:val="0"/>
          <w:marBottom w:val="0"/>
          <w:divBdr>
            <w:top w:val="none" w:sz="0" w:space="0" w:color="auto"/>
            <w:left w:val="none" w:sz="0" w:space="0" w:color="auto"/>
            <w:bottom w:val="none" w:sz="0" w:space="0" w:color="auto"/>
            <w:right w:val="none" w:sz="0" w:space="0" w:color="auto"/>
          </w:divBdr>
        </w:div>
        <w:div w:id="1418791199">
          <w:marLeft w:val="0"/>
          <w:marRight w:val="0"/>
          <w:marTop w:val="0"/>
          <w:marBottom w:val="0"/>
          <w:divBdr>
            <w:top w:val="none" w:sz="0" w:space="0" w:color="auto"/>
            <w:left w:val="none" w:sz="0" w:space="0" w:color="auto"/>
            <w:bottom w:val="none" w:sz="0" w:space="0" w:color="auto"/>
            <w:right w:val="none" w:sz="0" w:space="0" w:color="auto"/>
          </w:divBdr>
        </w:div>
        <w:div w:id="1640068973">
          <w:marLeft w:val="0"/>
          <w:marRight w:val="0"/>
          <w:marTop w:val="0"/>
          <w:marBottom w:val="0"/>
          <w:divBdr>
            <w:top w:val="none" w:sz="0" w:space="0" w:color="auto"/>
            <w:left w:val="none" w:sz="0" w:space="0" w:color="auto"/>
            <w:bottom w:val="none" w:sz="0" w:space="0" w:color="auto"/>
            <w:right w:val="none" w:sz="0" w:space="0" w:color="auto"/>
          </w:divBdr>
        </w:div>
        <w:div w:id="1241870845">
          <w:marLeft w:val="0"/>
          <w:marRight w:val="0"/>
          <w:marTop w:val="0"/>
          <w:marBottom w:val="0"/>
          <w:divBdr>
            <w:top w:val="none" w:sz="0" w:space="0" w:color="auto"/>
            <w:left w:val="none" w:sz="0" w:space="0" w:color="auto"/>
            <w:bottom w:val="none" w:sz="0" w:space="0" w:color="auto"/>
            <w:right w:val="none" w:sz="0" w:space="0" w:color="auto"/>
          </w:divBdr>
        </w:div>
        <w:div w:id="371882967">
          <w:marLeft w:val="0"/>
          <w:marRight w:val="0"/>
          <w:marTop w:val="0"/>
          <w:marBottom w:val="0"/>
          <w:divBdr>
            <w:top w:val="none" w:sz="0" w:space="0" w:color="auto"/>
            <w:left w:val="none" w:sz="0" w:space="0" w:color="auto"/>
            <w:bottom w:val="none" w:sz="0" w:space="0" w:color="auto"/>
            <w:right w:val="none" w:sz="0" w:space="0" w:color="auto"/>
          </w:divBdr>
        </w:div>
        <w:div w:id="41832896">
          <w:marLeft w:val="0"/>
          <w:marRight w:val="0"/>
          <w:marTop w:val="0"/>
          <w:marBottom w:val="0"/>
          <w:divBdr>
            <w:top w:val="none" w:sz="0" w:space="0" w:color="auto"/>
            <w:left w:val="none" w:sz="0" w:space="0" w:color="auto"/>
            <w:bottom w:val="none" w:sz="0" w:space="0" w:color="auto"/>
            <w:right w:val="none" w:sz="0" w:space="0" w:color="auto"/>
          </w:divBdr>
        </w:div>
        <w:div w:id="1364092223">
          <w:marLeft w:val="0"/>
          <w:marRight w:val="0"/>
          <w:marTop w:val="0"/>
          <w:marBottom w:val="0"/>
          <w:divBdr>
            <w:top w:val="none" w:sz="0" w:space="0" w:color="auto"/>
            <w:left w:val="none" w:sz="0" w:space="0" w:color="auto"/>
            <w:bottom w:val="none" w:sz="0" w:space="0" w:color="auto"/>
            <w:right w:val="none" w:sz="0" w:space="0" w:color="auto"/>
          </w:divBdr>
        </w:div>
        <w:div w:id="1081299034">
          <w:marLeft w:val="0"/>
          <w:marRight w:val="0"/>
          <w:marTop w:val="0"/>
          <w:marBottom w:val="0"/>
          <w:divBdr>
            <w:top w:val="none" w:sz="0" w:space="0" w:color="auto"/>
            <w:left w:val="none" w:sz="0" w:space="0" w:color="auto"/>
            <w:bottom w:val="none" w:sz="0" w:space="0" w:color="auto"/>
            <w:right w:val="none" w:sz="0" w:space="0" w:color="auto"/>
          </w:divBdr>
        </w:div>
        <w:div w:id="573515202">
          <w:marLeft w:val="0"/>
          <w:marRight w:val="0"/>
          <w:marTop w:val="0"/>
          <w:marBottom w:val="0"/>
          <w:divBdr>
            <w:top w:val="none" w:sz="0" w:space="0" w:color="auto"/>
            <w:left w:val="none" w:sz="0" w:space="0" w:color="auto"/>
            <w:bottom w:val="none" w:sz="0" w:space="0" w:color="auto"/>
            <w:right w:val="none" w:sz="0" w:space="0" w:color="auto"/>
          </w:divBdr>
        </w:div>
        <w:div w:id="503856733">
          <w:marLeft w:val="0"/>
          <w:marRight w:val="0"/>
          <w:marTop w:val="0"/>
          <w:marBottom w:val="0"/>
          <w:divBdr>
            <w:top w:val="none" w:sz="0" w:space="0" w:color="auto"/>
            <w:left w:val="none" w:sz="0" w:space="0" w:color="auto"/>
            <w:bottom w:val="none" w:sz="0" w:space="0" w:color="auto"/>
            <w:right w:val="none" w:sz="0" w:space="0" w:color="auto"/>
          </w:divBdr>
        </w:div>
      </w:divsChild>
    </w:div>
    <w:div w:id="564798334">
      <w:bodyDiv w:val="1"/>
      <w:marLeft w:val="0"/>
      <w:marRight w:val="0"/>
      <w:marTop w:val="0"/>
      <w:marBottom w:val="0"/>
      <w:divBdr>
        <w:top w:val="none" w:sz="0" w:space="0" w:color="auto"/>
        <w:left w:val="none" w:sz="0" w:space="0" w:color="auto"/>
        <w:bottom w:val="none" w:sz="0" w:space="0" w:color="auto"/>
        <w:right w:val="none" w:sz="0" w:space="0" w:color="auto"/>
      </w:divBdr>
      <w:divsChild>
        <w:div w:id="1882327961">
          <w:marLeft w:val="446"/>
          <w:marRight w:val="0"/>
          <w:marTop w:val="0"/>
          <w:marBottom w:val="0"/>
          <w:divBdr>
            <w:top w:val="none" w:sz="0" w:space="0" w:color="auto"/>
            <w:left w:val="none" w:sz="0" w:space="0" w:color="auto"/>
            <w:bottom w:val="none" w:sz="0" w:space="0" w:color="auto"/>
            <w:right w:val="none" w:sz="0" w:space="0" w:color="auto"/>
          </w:divBdr>
        </w:div>
        <w:div w:id="1809130272">
          <w:marLeft w:val="446"/>
          <w:marRight w:val="0"/>
          <w:marTop w:val="0"/>
          <w:marBottom w:val="0"/>
          <w:divBdr>
            <w:top w:val="none" w:sz="0" w:space="0" w:color="auto"/>
            <w:left w:val="none" w:sz="0" w:space="0" w:color="auto"/>
            <w:bottom w:val="none" w:sz="0" w:space="0" w:color="auto"/>
            <w:right w:val="none" w:sz="0" w:space="0" w:color="auto"/>
          </w:divBdr>
        </w:div>
        <w:div w:id="656618248">
          <w:marLeft w:val="1166"/>
          <w:marRight w:val="0"/>
          <w:marTop w:val="0"/>
          <w:marBottom w:val="0"/>
          <w:divBdr>
            <w:top w:val="none" w:sz="0" w:space="0" w:color="auto"/>
            <w:left w:val="none" w:sz="0" w:space="0" w:color="auto"/>
            <w:bottom w:val="none" w:sz="0" w:space="0" w:color="auto"/>
            <w:right w:val="none" w:sz="0" w:space="0" w:color="auto"/>
          </w:divBdr>
        </w:div>
        <w:div w:id="420640323">
          <w:marLeft w:val="1166"/>
          <w:marRight w:val="0"/>
          <w:marTop w:val="0"/>
          <w:marBottom w:val="0"/>
          <w:divBdr>
            <w:top w:val="none" w:sz="0" w:space="0" w:color="auto"/>
            <w:left w:val="none" w:sz="0" w:space="0" w:color="auto"/>
            <w:bottom w:val="none" w:sz="0" w:space="0" w:color="auto"/>
            <w:right w:val="none" w:sz="0" w:space="0" w:color="auto"/>
          </w:divBdr>
        </w:div>
        <w:div w:id="1308902241">
          <w:marLeft w:val="547"/>
          <w:marRight w:val="0"/>
          <w:marTop w:val="0"/>
          <w:marBottom w:val="0"/>
          <w:divBdr>
            <w:top w:val="none" w:sz="0" w:space="0" w:color="auto"/>
            <w:left w:val="none" w:sz="0" w:space="0" w:color="auto"/>
            <w:bottom w:val="none" w:sz="0" w:space="0" w:color="auto"/>
            <w:right w:val="none" w:sz="0" w:space="0" w:color="auto"/>
          </w:divBdr>
        </w:div>
        <w:div w:id="1707682053">
          <w:marLeft w:val="1440"/>
          <w:marRight w:val="0"/>
          <w:marTop w:val="0"/>
          <w:marBottom w:val="0"/>
          <w:divBdr>
            <w:top w:val="none" w:sz="0" w:space="0" w:color="auto"/>
            <w:left w:val="none" w:sz="0" w:space="0" w:color="auto"/>
            <w:bottom w:val="none" w:sz="0" w:space="0" w:color="auto"/>
            <w:right w:val="none" w:sz="0" w:space="0" w:color="auto"/>
          </w:divBdr>
        </w:div>
        <w:div w:id="71660226">
          <w:marLeft w:val="1440"/>
          <w:marRight w:val="0"/>
          <w:marTop w:val="0"/>
          <w:marBottom w:val="0"/>
          <w:divBdr>
            <w:top w:val="none" w:sz="0" w:space="0" w:color="auto"/>
            <w:left w:val="none" w:sz="0" w:space="0" w:color="auto"/>
            <w:bottom w:val="none" w:sz="0" w:space="0" w:color="auto"/>
            <w:right w:val="none" w:sz="0" w:space="0" w:color="auto"/>
          </w:divBdr>
        </w:div>
      </w:divsChild>
    </w:div>
    <w:div w:id="582184988">
      <w:bodyDiv w:val="1"/>
      <w:marLeft w:val="0"/>
      <w:marRight w:val="0"/>
      <w:marTop w:val="0"/>
      <w:marBottom w:val="0"/>
      <w:divBdr>
        <w:top w:val="none" w:sz="0" w:space="0" w:color="auto"/>
        <w:left w:val="none" w:sz="0" w:space="0" w:color="auto"/>
        <w:bottom w:val="none" w:sz="0" w:space="0" w:color="auto"/>
        <w:right w:val="none" w:sz="0" w:space="0" w:color="auto"/>
      </w:divBdr>
    </w:div>
    <w:div w:id="595527497">
      <w:bodyDiv w:val="1"/>
      <w:marLeft w:val="0"/>
      <w:marRight w:val="0"/>
      <w:marTop w:val="0"/>
      <w:marBottom w:val="0"/>
      <w:divBdr>
        <w:top w:val="none" w:sz="0" w:space="0" w:color="auto"/>
        <w:left w:val="none" w:sz="0" w:space="0" w:color="auto"/>
        <w:bottom w:val="none" w:sz="0" w:space="0" w:color="auto"/>
        <w:right w:val="none" w:sz="0" w:space="0" w:color="auto"/>
      </w:divBdr>
    </w:div>
    <w:div w:id="669335028">
      <w:bodyDiv w:val="1"/>
      <w:marLeft w:val="0"/>
      <w:marRight w:val="0"/>
      <w:marTop w:val="0"/>
      <w:marBottom w:val="0"/>
      <w:divBdr>
        <w:top w:val="none" w:sz="0" w:space="0" w:color="auto"/>
        <w:left w:val="none" w:sz="0" w:space="0" w:color="auto"/>
        <w:bottom w:val="none" w:sz="0" w:space="0" w:color="auto"/>
        <w:right w:val="none" w:sz="0" w:space="0" w:color="auto"/>
      </w:divBdr>
      <w:divsChild>
        <w:div w:id="2062165142">
          <w:marLeft w:val="0"/>
          <w:marRight w:val="0"/>
          <w:marTop w:val="0"/>
          <w:marBottom w:val="0"/>
          <w:divBdr>
            <w:top w:val="none" w:sz="0" w:space="0" w:color="auto"/>
            <w:left w:val="none" w:sz="0" w:space="0" w:color="auto"/>
            <w:bottom w:val="none" w:sz="0" w:space="0" w:color="auto"/>
            <w:right w:val="none" w:sz="0" w:space="0" w:color="auto"/>
          </w:divBdr>
        </w:div>
        <w:div w:id="773355968">
          <w:marLeft w:val="0"/>
          <w:marRight w:val="0"/>
          <w:marTop w:val="0"/>
          <w:marBottom w:val="0"/>
          <w:divBdr>
            <w:top w:val="none" w:sz="0" w:space="0" w:color="auto"/>
            <w:left w:val="none" w:sz="0" w:space="0" w:color="auto"/>
            <w:bottom w:val="none" w:sz="0" w:space="0" w:color="auto"/>
            <w:right w:val="none" w:sz="0" w:space="0" w:color="auto"/>
          </w:divBdr>
        </w:div>
        <w:div w:id="1509828295">
          <w:marLeft w:val="0"/>
          <w:marRight w:val="0"/>
          <w:marTop w:val="0"/>
          <w:marBottom w:val="0"/>
          <w:divBdr>
            <w:top w:val="none" w:sz="0" w:space="0" w:color="auto"/>
            <w:left w:val="none" w:sz="0" w:space="0" w:color="auto"/>
            <w:bottom w:val="none" w:sz="0" w:space="0" w:color="auto"/>
            <w:right w:val="none" w:sz="0" w:space="0" w:color="auto"/>
          </w:divBdr>
        </w:div>
        <w:div w:id="764035158">
          <w:marLeft w:val="0"/>
          <w:marRight w:val="0"/>
          <w:marTop w:val="0"/>
          <w:marBottom w:val="0"/>
          <w:divBdr>
            <w:top w:val="none" w:sz="0" w:space="0" w:color="auto"/>
            <w:left w:val="none" w:sz="0" w:space="0" w:color="auto"/>
            <w:bottom w:val="none" w:sz="0" w:space="0" w:color="auto"/>
            <w:right w:val="none" w:sz="0" w:space="0" w:color="auto"/>
          </w:divBdr>
        </w:div>
        <w:div w:id="915554443">
          <w:marLeft w:val="0"/>
          <w:marRight w:val="0"/>
          <w:marTop w:val="0"/>
          <w:marBottom w:val="0"/>
          <w:divBdr>
            <w:top w:val="none" w:sz="0" w:space="0" w:color="auto"/>
            <w:left w:val="none" w:sz="0" w:space="0" w:color="auto"/>
            <w:bottom w:val="none" w:sz="0" w:space="0" w:color="auto"/>
            <w:right w:val="none" w:sz="0" w:space="0" w:color="auto"/>
          </w:divBdr>
        </w:div>
      </w:divsChild>
    </w:div>
    <w:div w:id="679816166">
      <w:bodyDiv w:val="1"/>
      <w:marLeft w:val="0"/>
      <w:marRight w:val="0"/>
      <w:marTop w:val="0"/>
      <w:marBottom w:val="0"/>
      <w:divBdr>
        <w:top w:val="none" w:sz="0" w:space="0" w:color="auto"/>
        <w:left w:val="none" w:sz="0" w:space="0" w:color="auto"/>
        <w:bottom w:val="none" w:sz="0" w:space="0" w:color="auto"/>
        <w:right w:val="none" w:sz="0" w:space="0" w:color="auto"/>
      </w:divBdr>
    </w:div>
    <w:div w:id="696933623">
      <w:bodyDiv w:val="1"/>
      <w:marLeft w:val="0"/>
      <w:marRight w:val="0"/>
      <w:marTop w:val="0"/>
      <w:marBottom w:val="0"/>
      <w:divBdr>
        <w:top w:val="none" w:sz="0" w:space="0" w:color="auto"/>
        <w:left w:val="none" w:sz="0" w:space="0" w:color="auto"/>
        <w:bottom w:val="none" w:sz="0" w:space="0" w:color="auto"/>
        <w:right w:val="none" w:sz="0" w:space="0" w:color="auto"/>
      </w:divBdr>
    </w:div>
    <w:div w:id="721750809">
      <w:bodyDiv w:val="1"/>
      <w:marLeft w:val="0"/>
      <w:marRight w:val="0"/>
      <w:marTop w:val="0"/>
      <w:marBottom w:val="0"/>
      <w:divBdr>
        <w:top w:val="none" w:sz="0" w:space="0" w:color="auto"/>
        <w:left w:val="none" w:sz="0" w:space="0" w:color="auto"/>
        <w:bottom w:val="none" w:sz="0" w:space="0" w:color="auto"/>
        <w:right w:val="none" w:sz="0" w:space="0" w:color="auto"/>
      </w:divBdr>
    </w:div>
    <w:div w:id="727730949">
      <w:bodyDiv w:val="1"/>
      <w:marLeft w:val="0"/>
      <w:marRight w:val="0"/>
      <w:marTop w:val="0"/>
      <w:marBottom w:val="0"/>
      <w:divBdr>
        <w:top w:val="none" w:sz="0" w:space="0" w:color="auto"/>
        <w:left w:val="none" w:sz="0" w:space="0" w:color="auto"/>
        <w:bottom w:val="none" w:sz="0" w:space="0" w:color="auto"/>
        <w:right w:val="none" w:sz="0" w:space="0" w:color="auto"/>
      </w:divBdr>
    </w:div>
    <w:div w:id="730693097">
      <w:bodyDiv w:val="1"/>
      <w:marLeft w:val="0"/>
      <w:marRight w:val="0"/>
      <w:marTop w:val="0"/>
      <w:marBottom w:val="0"/>
      <w:divBdr>
        <w:top w:val="none" w:sz="0" w:space="0" w:color="auto"/>
        <w:left w:val="none" w:sz="0" w:space="0" w:color="auto"/>
        <w:bottom w:val="none" w:sz="0" w:space="0" w:color="auto"/>
        <w:right w:val="none" w:sz="0" w:space="0" w:color="auto"/>
      </w:divBdr>
      <w:divsChild>
        <w:div w:id="1202862861">
          <w:marLeft w:val="547"/>
          <w:marRight w:val="0"/>
          <w:marTop w:val="154"/>
          <w:marBottom w:val="0"/>
          <w:divBdr>
            <w:top w:val="none" w:sz="0" w:space="0" w:color="auto"/>
            <w:left w:val="none" w:sz="0" w:space="0" w:color="auto"/>
            <w:bottom w:val="none" w:sz="0" w:space="0" w:color="auto"/>
            <w:right w:val="none" w:sz="0" w:space="0" w:color="auto"/>
          </w:divBdr>
        </w:div>
        <w:div w:id="1867015256">
          <w:marLeft w:val="547"/>
          <w:marRight w:val="0"/>
          <w:marTop w:val="154"/>
          <w:marBottom w:val="0"/>
          <w:divBdr>
            <w:top w:val="none" w:sz="0" w:space="0" w:color="auto"/>
            <w:left w:val="none" w:sz="0" w:space="0" w:color="auto"/>
            <w:bottom w:val="none" w:sz="0" w:space="0" w:color="auto"/>
            <w:right w:val="none" w:sz="0" w:space="0" w:color="auto"/>
          </w:divBdr>
        </w:div>
      </w:divsChild>
    </w:div>
    <w:div w:id="765421612">
      <w:bodyDiv w:val="1"/>
      <w:marLeft w:val="0"/>
      <w:marRight w:val="0"/>
      <w:marTop w:val="0"/>
      <w:marBottom w:val="0"/>
      <w:divBdr>
        <w:top w:val="none" w:sz="0" w:space="0" w:color="auto"/>
        <w:left w:val="none" w:sz="0" w:space="0" w:color="auto"/>
        <w:bottom w:val="none" w:sz="0" w:space="0" w:color="auto"/>
        <w:right w:val="none" w:sz="0" w:space="0" w:color="auto"/>
      </w:divBdr>
    </w:div>
    <w:div w:id="767048390">
      <w:bodyDiv w:val="1"/>
      <w:marLeft w:val="0"/>
      <w:marRight w:val="0"/>
      <w:marTop w:val="0"/>
      <w:marBottom w:val="0"/>
      <w:divBdr>
        <w:top w:val="none" w:sz="0" w:space="0" w:color="auto"/>
        <w:left w:val="none" w:sz="0" w:space="0" w:color="auto"/>
        <w:bottom w:val="none" w:sz="0" w:space="0" w:color="auto"/>
        <w:right w:val="none" w:sz="0" w:space="0" w:color="auto"/>
      </w:divBdr>
    </w:div>
    <w:div w:id="767164971">
      <w:bodyDiv w:val="1"/>
      <w:marLeft w:val="0"/>
      <w:marRight w:val="0"/>
      <w:marTop w:val="0"/>
      <w:marBottom w:val="0"/>
      <w:divBdr>
        <w:top w:val="none" w:sz="0" w:space="0" w:color="auto"/>
        <w:left w:val="none" w:sz="0" w:space="0" w:color="auto"/>
        <w:bottom w:val="none" w:sz="0" w:space="0" w:color="auto"/>
        <w:right w:val="none" w:sz="0" w:space="0" w:color="auto"/>
      </w:divBdr>
    </w:div>
    <w:div w:id="781729763">
      <w:bodyDiv w:val="1"/>
      <w:marLeft w:val="0"/>
      <w:marRight w:val="0"/>
      <w:marTop w:val="0"/>
      <w:marBottom w:val="0"/>
      <w:divBdr>
        <w:top w:val="none" w:sz="0" w:space="0" w:color="auto"/>
        <w:left w:val="none" w:sz="0" w:space="0" w:color="auto"/>
        <w:bottom w:val="none" w:sz="0" w:space="0" w:color="auto"/>
        <w:right w:val="none" w:sz="0" w:space="0" w:color="auto"/>
      </w:divBdr>
      <w:divsChild>
        <w:div w:id="468009930">
          <w:marLeft w:val="0"/>
          <w:marRight w:val="0"/>
          <w:marTop w:val="0"/>
          <w:marBottom w:val="0"/>
          <w:divBdr>
            <w:top w:val="none" w:sz="0" w:space="0" w:color="auto"/>
            <w:left w:val="none" w:sz="0" w:space="0" w:color="auto"/>
            <w:bottom w:val="none" w:sz="0" w:space="0" w:color="auto"/>
            <w:right w:val="none" w:sz="0" w:space="0" w:color="auto"/>
          </w:divBdr>
        </w:div>
      </w:divsChild>
    </w:div>
    <w:div w:id="786436092">
      <w:bodyDiv w:val="1"/>
      <w:marLeft w:val="0"/>
      <w:marRight w:val="0"/>
      <w:marTop w:val="0"/>
      <w:marBottom w:val="0"/>
      <w:divBdr>
        <w:top w:val="none" w:sz="0" w:space="0" w:color="auto"/>
        <w:left w:val="none" w:sz="0" w:space="0" w:color="auto"/>
        <w:bottom w:val="none" w:sz="0" w:space="0" w:color="auto"/>
        <w:right w:val="none" w:sz="0" w:space="0" w:color="auto"/>
      </w:divBdr>
    </w:div>
    <w:div w:id="786656974">
      <w:bodyDiv w:val="1"/>
      <w:marLeft w:val="0"/>
      <w:marRight w:val="0"/>
      <w:marTop w:val="0"/>
      <w:marBottom w:val="0"/>
      <w:divBdr>
        <w:top w:val="none" w:sz="0" w:space="0" w:color="auto"/>
        <w:left w:val="none" w:sz="0" w:space="0" w:color="auto"/>
        <w:bottom w:val="none" w:sz="0" w:space="0" w:color="auto"/>
        <w:right w:val="none" w:sz="0" w:space="0" w:color="auto"/>
      </w:divBdr>
    </w:div>
    <w:div w:id="803237866">
      <w:bodyDiv w:val="1"/>
      <w:marLeft w:val="0"/>
      <w:marRight w:val="0"/>
      <w:marTop w:val="0"/>
      <w:marBottom w:val="0"/>
      <w:divBdr>
        <w:top w:val="none" w:sz="0" w:space="0" w:color="auto"/>
        <w:left w:val="none" w:sz="0" w:space="0" w:color="auto"/>
        <w:bottom w:val="none" w:sz="0" w:space="0" w:color="auto"/>
        <w:right w:val="none" w:sz="0" w:space="0" w:color="auto"/>
      </w:divBdr>
    </w:div>
    <w:div w:id="859972399">
      <w:bodyDiv w:val="1"/>
      <w:marLeft w:val="0"/>
      <w:marRight w:val="0"/>
      <w:marTop w:val="0"/>
      <w:marBottom w:val="0"/>
      <w:divBdr>
        <w:top w:val="none" w:sz="0" w:space="0" w:color="auto"/>
        <w:left w:val="none" w:sz="0" w:space="0" w:color="auto"/>
        <w:bottom w:val="none" w:sz="0" w:space="0" w:color="auto"/>
        <w:right w:val="none" w:sz="0" w:space="0" w:color="auto"/>
      </w:divBdr>
    </w:div>
    <w:div w:id="863791364">
      <w:bodyDiv w:val="1"/>
      <w:marLeft w:val="0"/>
      <w:marRight w:val="0"/>
      <w:marTop w:val="0"/>
      <w:marBottom w:val="0"/>
      <w:divBdr>
        <w:top w:val="none" w:sz="0" w:space="0" w:color="auto"/>
        <w:left w:val="none" w:sz="0" w:space="0" w:color="auto"/>
        <w:bottom w:val="none" w:sz="0" w:space="0" w:color="auto"/>
        <w:right w:val="none" w:sz="0" w:space="0" w:color="auto"/>
      </w:divBdr>
    </w:div>
    <w:div w:id="93894932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66">
          <w:marLeft w:val="0"/>
          <w:marRight w:val="0"/>
          <w:marTop w:val="0"/>
          <w:marBottom w:val="0"/>
          <w:divBdr>
            <w:top w:val="none" w:sz="0" w:space="0" w:color="auto"/>
            <w:left w:val="none" w:sz="0" w:space="0" w:color="auto"/>
            <w:bottom w:val="none" w:sz="0" w:space="0" w:color="auto"/>
            <w:right w:val="none" w:sz="0" w:space="0" w:color="auto"/>
          </w:divBdr>
        </w:div>
        <w:div w:id="1845046447">
          <w:marLeft w:val="0"/>
          <w:marRight w:val="0"/>
          <w:marTop w:val="0"/>
          <w:marBottom w:val="0"/>
          <w:divBdr>
            <w:top w:val="none" w:sz="0" w:space="0" w:color="auto"/>
            <w:left w:val="none" w:sz="0" w:space="0" w:color="auto"/>
            <w:bottom w:val="none" w:sz="0" w:space="0" w:color="auto"/>
            <w:right w:val="none" w:sz="0" w:space="0" w:color="auto"/>
          </w:divBdr>
        </w:div>
      </w:divsChild>
    </w:div>
    <w:div w:id="1034043335">
      <w:bodyDiv w:val="1"/>
      <w:marLeft w:val="0"/>
      <w:marRight w:val="0"/>
      <w:marTop w:val="0"/>
      <w:marBottom w:val="0"/>
      <w:divBdr>
        <w:top w:val="none" w:sz="0" w:space="0" w:color="auto"/>
        <w:left w:val="none" w:sz="0" w:space="0" w:color="auto"/>
        <w:bottom w:val="none" w:sz="0" w:space="0" w:color="auto"/>
        <w:right w:val="none" w:sz="0" w:space="0" w:color="auto"/>
      </w:divBdr>
    </w:div>
    <w:div w:id="1034309455">
      <w:bodyDiv w:val="1"/>
      <w:marLeft w:val="0"/>
      <w:marRight w:val="0"/>
      <w:marTop w:val="0"/>
      <w:marBottom w:val="0"/>
      <w:divBdr>
        <w:top w:val="none" w:sz="0" w:space="0" w:color="auto"/>
        <w:left w:val="none" w:sz="0" w:space="0" w:color="auto"/>
        <w:bottom w:val="none" w:sz="0" w:space="0" w:color="auto"/>
        <w:right w:val="none" w:sz="0" w:space="0" w:color="auto"/>
      </w:divBdr>
    </w:div>
    <w:div w:id="1048914931">
      <w:bodyDiv w:val="1"/>
      <w:marLeft w:val="0"/>
      <w:marRight w:val="0"/>
      <w:marTop w:val="0"/>
      <w:marBottom w:val="0"/>
      <w:divBdr>
        <w:top w:val="none" w:sz="0" w:space="0" w:color="auto"/>
        <w:left w:val="none" w:sz="0" w:space="0" w:color="auto"/>
        <w:bottom w:val="none" w:sz="0" w:space="0" w:color="auto"/>
        <w:right w:val="none" w:sz="0" w:space="0" w:color="auto"/>
      </w:divBdr>
      <w:divsChild>
        <w:div w:id="1855193974">
          <w:marLeft w:val="547"/>
          <w:marRight w:val="0"/>
          <w:marTop w:val="0"/>
          <w:marBottom w:val="0"/>
          <w:divBdr>
            <w:top w:val="none" w:sz="0" w:space="0" w:color="auto"/>
            <w:left w:val="none" w:sz="0" w:space="0" w:color="auto"/>
            <w:bottom w:val="none" w:sz="0" w:space="0" w:color="auto"/>
            <w:right w:val="none" w:sz="0" w:space="0" w:color="auto"/>
          </w:divBdr>
        </w:div>
      </w:divsChild>
    </w:div>
    <w:div w:id="1077090395">
      <w:bodyDiv w:val="1"/>
      <w:marLeft w:val="0"/>
      <w:marRight w:val="0"/>
      <w:marTop w:val="0"/>
      <w:marBottom w:val="0"/>
      <w:divBdr>
        <w:top w:val="none" w:sz="0" w:space="0" w:color="auto"/>
        <w:left w:val="none" w:sz="0" w:space="0" w:color="auto"/>
        <w:bottom w:val="none" w:sz="0" w:space="0" w:color="auto"/>
        <w:right w:val="none" w:sz="0" w:space="0" w:color="auto"/>
      </w:divBdr>
      <w:divsChild>
        <w:div w:id="681519316">
          <w:marLeft w:val="547"/>
          <w:marRight w:val="0"/>
          <w:marTop w:val="154"/>
          <w:marBottom w:val="360"/>
          <w:divBdr>
            <w:top w:val="none" w:sz="0" w:space="0" w:color="auto"/>
            <w:left w:val="none" w:sz="0" w:space="0" w:color="auto"/>
            <w:bottom w:val="none" w:sz="0" w:space="0" w:color="auto"/>
            <w:right w:val="none" w:sz="0" w:space="0" w:color="auto"/>
          </w:divBdr>
        </w:div>
        <w:div w:id="781920315">
          <w:marLeft w:val="547"/>
          <w:marRight w:val="0"/>
          <w:marTop w:val="154"/>
          <w:marBottom w:val="240"/>
          <w:divBdr>
            <w:top w:val="none" w:sz="0" w:space="0" w:color="auto"/>
            <w:left w:val="none" w:sz="0" w:space="0" w:color="auto"/>
            <w:bottom w:val="none" w:sz="0" w:space="0" w:color="auto"/>
            <w:right w:val="none" w:sz="0" w:space="0" w:color="auto"/>
          </w:divBdr>
        </w:div>
        <w:div w:id="755441267">
          <w:marLeft w:val="1166"/>
          <w:marRight w:val="0"/>
          <w:marTop w:val="134"/>
          <w:marBottom w:val="240"/>
          <w:divBdr>
            <w:top w:val="none" w:sz="0" w:space="0" w:color="auto"/>
            <w:left w:val="none" w:sz="0" w:space="0" w:color="auto"/>
            <w:bottom w:val="none" w:sz="0" w:space="0" w:color="auto"/>
            <w:right w:val="none" w:sz="0" w:space="0" w:color="auto"/>
          </w:divBdr>
        </w:div>
        <w:div w:id="356397111">
          <w:marLeft w:val="1166"/>
          <w:marRight w:val="0"/>
          <w:marTop w:val="134"/>
          <w:marBottom w:val="240"/>
          <w:divBdr>
            <w:top w:val="none" w:sz="0" w:space="0" w:color="auto"/>
            <w:left w:val="none" w:sz="0" w:space="0" w:color="auto"/>
            <w:bottom w:val="none" w:sz="0" w:space="0" w:color="auto"/>
            <w:right w:val="none" w:sz="0" w:space="0" w:color="auto"/>
          </w:divBdr>
        </w:div>
        <w:div w:id="1385524233">
          <w:marLeft w:val="1166"/>
          <w:marRight w:val="0"/>
          <w:marTop w:val="134"/>
          <w:marBottom w:val="240"/>
          <w:divBdr>
            <w:top w:val="none" w:sz="0" w:space="0" w:color="auto"/>
            <w:left w:val="none" w:sz="0" w:space="0" w:color="auto"/>
            <w:bottom w:val="none" w:sz="0" w:space="0" w:color="auto"/>
            <w:right w:val="none" w:sz="0" w:space="0" w:color="auto"/>
          </w:divBdr>
        </w:div>
        <w:div w:id="1623001174">
          <w:marLeft w:val="547"/>
          <w:marRight w:val="0"/>
          <w:marTop w:val="154"/>
          <w:marBottom w:val="240"/>
          <w:divBdr>
            <w:top w:val="none" w:sz="0" w:space="0" w:color="auto"/>
            <w:left w:val="none" w:sz="0" w:space="0" w:color="auto"/>
            <w:bottom w:val="none" w:sz="0" w:space="0" w:color="auto"/>
            <w:right w:val="none" w:sz="0" w:space="0" w:color="auto"/>
          </w:divBdr>
        </w:div>
        <w:div w:id="1153565734">
          <w:marLeft w:val="1166"/>
          <w:marRight w:val="0"/>
          <w:marTop w:val="134"/>
          <w:marBottom w:val="240"/>
          <w:divBdr>
            <w:top w:val="none" w:sz="0" w:space="0" w:color="auto"/>
            <w:left w:val="none" w:sz="0" w:space="0" w:color="auto"/>
            <w:bottom w:val="none" w:sz="0" w:space="0" w:color="auto"/>
            <w:right w:val="none" w:sz="0" w:space="0" w:color="auto"/>
          </w:divBdr>
        </w:div>
      </w:divsChild>
    </w:div>
    <w:div w:id="1100226030">
      <w:bodyDiv w:val="1"/>
      <w:marLeft w:val="0"/>
      <w:marRight w:val="0"/>
      <w:marTop w:val="0"/>
      <w:marBottom w:val="0"/>
      <w:divBdr>
        <w:top w:val="none" w:sz="0" w:space="0" w:color="auto"/>
        <w:left w:val="none" w:sz="0" w:space="0" w:color="auto"/>
        <w:bottom w:val="none" w:sz="0" w:space="0" w:color="auto"/>
        <w:right w:val="none" w:sz="0" w:space="0" w:color="auto"/>
      </w:divBdr>
    </w:div>
    <w:div w:id="1100831927">
      <w:bodyDiv w:val="1"/>
      <w:marLeft w:val="0"/>
      <w:marRight w:val="0"/>
      <w:marTop w:val="0"/>
      <w:marBottom w:val="0"/>
      <w:divBdr>
        <w:top w:val="none" w:sz="0" w:space="0" w:color="auto"/>
        <w:left w:val="none" w:sz="0" w:space="0" w:color="auto"/>
        <w:bottom w:val="none" w:sz="0" w:space="0" w:color="auto"/>
        <w:right w:val="none" w:sz="0" w:space="0" w:color="auto"/>
      </w:divBdr>
    </w:div>
    <w:div w:id="1133134195">
      <w:bodyDiv w:val="1"/>
      <w:marLeft w:val="0"/>
      <w:marRight w:val="0"/>
      <w:marTop w:val="0"/>
      <w:marBottom w:val="0"/>
      <w:divBdr>
        <w:top w:val="none" w:sz="0" w:space="0" w:color="auto"/>
        <w:left w:val="none" w:sz="0" w:space="0" w:color="auto"/>
        <w:bottom w:val="none" w:sz="0" w:space="0" w:color="auto"/>
        <w:right w:val="none" w:sz="0" w:space="0" w:color="auto"/>
      </w:divBdr>
    </w:div>
    <w:div w:id="1136676862">
      <w:bodyDiv w:val="1"/>
      <w:marLeft w:val="0"/>
      <w:marRight w:val="0"/>
      <w:marTop w:val="0"/>
      <w:marBottom w:val="0"/>
      <w:divBdr>
        <w:top w:val="none" w:sz="0" w:space="0" w:color="auto"/>
        <w:left w:val="none" w:sz="0" w:space="0" w:color="auto"/>
        <w:bottom w:val="none" w:sz="0" w:space="0" w:color="auto"/>
        <w:right w:val="none" w:sz="0" w:space="0" w:color="auto"/>
      </w:divBdr>
    </w:div>
    <w:div w:id="1159156141">
      <w:bodyDiv w:val="1"/>
      <w:marLeft w:val="0"/>
      <w:marRight w:val="0"/>
      <w:marTop w:val="0"/>
      <w:marBottom w:val="0"/>
      <w:divBdr>
        <w:top w:val="none" w:sz="0" w:space="0" w:color="auto"/>
        <w:left w:val="none" w:sz="0" w:space="0" w:color="auto"/>
        <w:bottom w:val="none" w:sz="0" w:space="0" w:color="auto"/>
        <w:right w:val="none" w:sz="0" w:space="0" w:color="auto"/>
      </w:divBdr>
    </w:div>
    <w:div w:id="1171023590">
      <w:bodyDiv w:val="1"/>
      <w:marLeft w:val="0"/>
      <w:marRight w:val="0"/>
      <w:marTop w:val="0"/>
      <w:marBottom w:val="0"/>
      <w:divBdr>
        <w:top w:val="none" w:sz="0" w:space="0" w:color="auto"/>
        <w:left w:val="none" w:sz="0" w:space="0" w:color="auto"/>
        <w:bottom w:val="none" w:sz="0" w:space="0" w:color="auto"/>
        <w:right w:val="none" w:sz="0" w:space="0" w:color="auto"/>
      </w:divBdr>
    </w:div>
    <w:div w:id="1179655507">
      <w:bodyDiv w:val="1"/>
      <w:marLeft w:val="0"/>
      <w:marRight w:val="0"/>
      <w:marTop w:val="0"/>
      <w:marBottom w:val="0"/>
      <w:divBdr>
        <w:top w:val="none" w:sz="0" w:space="0" w:color="auto"/>
        <w:left w:val="none" w:sz="0" w:space="0" w:color="auto"/>
        <w:bottom w:val="none" w:sz="0" w:space="0" w:color="auto"/>
        <w:right w:val="none" w:sz="0" w:space="0" w:color="auto"/>
      </w:divBdr>
      <w:divsChild>
        <w:div w:id="919675805">
          <w:marLeft w:val="1886"/>
          <w:marRight w:val="0"/>
          <w:marTop w:val="0"/>
          <w:marBottom w:val="0"/>
          <w:divBdr>
            <w:top w:val="none" w:sz="0" w:space="0" w:color="auto"/>
            <w:left w:val="none" w:sz="0" w:space="0" w:color="auto"/>
            <w:bottom w:val="none" w:sz="0" w:space="0" w:color="auto"/>
            <w:right w:val="none" w:sz="0" w:space="0" w:color="auto"/>
          </w:divBdr>
        </w:div>
      </w:divsChild>
    </w:div>
    <w:div w:id="1222450190">
      <w:bodyDiv w:val="1"/>
      <w:marLeft w:val="0"/>
      <w:marRight w:val="0"/>
      <w:marTop w:val="0"/>
      <w:marBottom w:val="0"/>
      <w:divBdr>
        <w:top w:val="none" w:sz="0" w:space="0" w:color="auto"/>
        <w:left w:val="none" w:sz="0" w:space="0" w:color="auto"/>
        <w:bottom w:val="none" w:sz="0" w:space="0" w:color="auto"/>
        <w:right w:val="none" w:sz="0" w:space="0" w:color="auto"/>
      </w:divBdr>
      <w:divsChild>
        <w:div w:id="20290664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38307858">
              <w:marLeft w:val="0"/>
              <w:marRight w:val="0"/>
              <w:marTop w:val="0"/>
              <w:marBottom w:val="0"/>
              <w:divBdr>
                <w:top w:val="none" w:sz="0" w:space="0" w:color="auto"/>
                <w:left w:val="none" w:sz="0" w:space="0" w:color="auto"/>
                <w:bottom w:val="none" w:sz="0" w:space="0" w:color="auto"/>
                <w:right w:val="none" w:sz="0" w:space="0" w:color="auto"/>
              </w:divBdr>
              <w:divsChild>
                <w:div w:id="898132275">
                  <w:marLeft w:val="0"/>
                  <w:marRight w:val="0"/>
                  <w:marTop w:val="0"/>
                  <w:marBottom w:val="0"/>
                  <w:divBdr>
                    <w:top w:val="none" w:sz="0" w:space="0" w:color="auto"/>
                    <w:left w:val="none" w:sz="0" w:space="0" w:color="auto"/>
                    <w:bottom w:val="none" w:sz="0" w:space="0" w:color="auto"/>
                    <w:right w:val="none" w:sz="0" w:space="0" w:color="auto"/>
                  </w:divBdr>
                  <w:divsChild>
                    <w:div w:id="12983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7712">
      <w:bodyDiv w:val="1"/>
      <w:marLeft w:val="0"/>
      <w:marRight w:val="0"/>
      <w:marTop w:val="0"/>
      <w:marBottom w:val="0"/>
      <w:divBdr>
        <w:top w:val="none" w:sz="0" w:space="0" w:color="auto"/>
        <w:left w:val="none" w:sz="0" w:space="0" w:color="auto"/>
        <w:bottom w:val="none" w:sz="0" w:space="0" w:color="auto"/>
        <w:right w:val="none" w:sz="0" w:space="0" w:color="auto"/>
      </w:divBdr>
      <w:divsChild>
        <w:div w:id="800421145">
          <w:marLeft w:val="274"/>
          <w:marRight w:val="0"/>
          <w:marTop w:val="0"/>
          <w:marBottom w:val="0"/>
          <w:divBdr>
            <w:top w:val="none" w:sz="0" w:space="0" w:color="auto"/>
            <w:left w:val="none" w:sz="0" w:space="0" w:color="auto"/>
            <w:bottom w:val="none" w:sz="0" w:space="0" w:color="auto"/>
            <w:right w:val="none" w:sz="0" w:space="0" w:color="auto"/>
          </w:divBdr>
        </w:div>
        <w:div w:id="1041902231">
          <w:marLeft w:val="274"/>
          <w:marRight w:val="0"/>
          <w:marTop w:val="0"/>
          <w:marBottom w:val="0"/>
          <w:divBdr>
            <w:top w:val="none" w:sz="0" w:space="0" w:color="auto"/>
            <w:left w:val="none" w:sz="0" w:space="0" w:color="auto"/>
            <w:bottom w:val="none" w:sz="0" w:space="0" w:color="auto"/>
            <w:right w:val="none" w:sz="0" w:space="0" w:color="auto"/>
          </w:divBdr>
        </w:div>
        <w:div w:id="1763142309">
          <w:marLeft w:val="274"/>
          <w:marRight w:val="0"/>
          <w:marTop w:val="0"/>
          <w:marBottom w:val="0"/>
          <w:divBdr>
            <w:top w:val="none" w:sz="0" w:space="0" w:color="auto"/>
            <w:left w:val="none" w:sz="0" w:space="0" w:color="auto"/>
            <w:bottom w:val="none" w:sz="0" w:space="0" w:color="auto"/>
            <w:right w:val="none" w:sz="0" w:space="0" w:color="auto"/>
          </w:divBdr>
        </w:div>
        <w:div w:id="1577786995">
          <w:marLeft w:val="274"/>
          <w:marRight w:val="0"/>
          <w:marTop w:val="0"/>
          <w:marBottom w:val="0"/>
          <w:divBdr>
            <w:top w:val="none" w:sz="0" w:space="0" w:color="auto"/>
            <w:left w:val="none" w:sz="0" w:space="0" w:color="auto"/>
            <w:bottom w:val="none" w:sz="0" w:space="0" w:color="auto"/>
            <w:right w:val="none" w:sz="0" w:space="0" w:color="auto"/>
          </w:divBdr>
        </w:div>
        <w:div w:id="1210533074">
          <w:marLeft w:val="274"/>
          <w:marRight w:val="0"/>
          <w:marTop w:val="0"/>
          <w:marBottom w:val="0"/>
          <w:divBdr>
            <w:top w:val="none" w:sz="0" w:space="0" w:color="auto"/>
            <w:left w:val="none" w:sz="0" w:space="0" w:color="auto"/>
            <w:bottom w:val="none" w:sz="0" w:space="0" w:color="auto"/>
            <w:right w:val="none" w:sz="0" w:space="0" w:color="auto"/>
          </w:divBdr>
        </w:div>
      </w:divsChild>
    </w:div>
    <w:div w:id="1243098696">
      <w:bodyDiv w:val="1"/>
      <w:marLeft w:val="0"/>
      <w:marRight w:val="0"/>
      <w:marTop w:val="0"/>
      <w:marBottom w:val="0"/>
      <w:divBdr>
        <w:top w:val="none" w:sz="0" w:space="0" w:color="auto"/>
        <w:left w:val="none" w:sz="0" w:space="0" w:color="auto"/>
        <w:bottom w:val="none" w:sz="0" w:space="0" w:color="auto"/>
        <w:right w:val="none" w:sz="0" w:space="0" w:color="auto"/>
      </w:divBdr>
    </w:div>
    <w:div w:id="1305240480">
      <w:bodyDiv w:val="1"/>
      <w:marLeft w:val="0"/>
      <w:marRight w:val="0"/>
      <w:marTop w:val="0"/>
      <w:marBottom w:val="0"/>
      <w:divBdr>
        <w:top w:val="none" w:sz="0" w:space="0" w:color="auto"/>
        <w:left w:val="none" w:sz="0" w:space="0" w:color="auto"/>
        <w:bottom w:val="none" w:sz="0" w:space="0" w:color="auto"/>
        <w:right w:val="none" w:sz="0" w:space="0" w:color="auto"/>
      </w:divBdr>
    </w:div>
    <w:div w:id="1308632901">
      <w:bodyDiv w:val="1"/>
      <w:marLeft w:val="0"/>
      <w:marRight w:val="0"/>
      <w:marTop w:val="0"/>
      <w:marBottom w:val="0"/>
      <w:divBdr>
        <w:top w:val="none" w:sz="0" w:space="0" w:color="auto"/>
        <w:left w:val="none" w:sz="0" w:space="0" w:color="auto"/>
        <w:bottom w:val="none" w:sz="0" w:space="0" w:color="auto"/>
        <w:right w:val="none" w:sz="0" w:space="0" w:color="auto"/>
      </w:divBdr>
    </w:div>
    <w:div w:id="1358654083">
      <w:bodyDiv w:val="1"/>
      <w:marLeft w:val="0"/>
      <w:marRight w:val="0"/>
      <w:marTop w:val="0"/>
      <w:marBottom w:val="0"/>
      <w:divBdr>
        <w:top w:val="none" w:sz="0" w:space="0" w:color="auto"/>
        <w:left w:val="none" w:sz="0" w:space="0" w:color="auto"/>
        <w:bottom w:val="none" w:sz="0" w:space="0" w:color="auto"/>
        <w:right w:val="none" w:sz="0" w:space="0" w:color="auto"/>
      </w:divBdr>
    </w:div>
    <w:div w:id="1361593019">
      <w:bodyDiv w:val="1"/>
      <w:marLeft w:val="0"/>
      <w:marRight w:val="0"/>
      <w:marTop w:val="0"/>
      <w:marBottom w:val="0"/>
      <w:divBdr>
        <w:top w:val="none" w:sz="0" w:space="0" w:color="auto"/>
        <w:left w:val="none" w:sz="0" w:space="0" w:color="auto"/>
        <w:bottom w:val="none" w:sz="0" w:space="0" w:color="auto"/>
        <w:right w:val="none" w:sz="0" w:space="0" w:color="auto"/>
      </w:divBdr>
      <w:divsChild>
        <w:div w:id="197829964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48625507">
              <w:marLeft w:val="0"/>
              <w:marRight w:val="0"/>
              <w:marTop w:val="0"/>
              <w:marBottom w:val="0"/>
              <w:divBdr>
                <w:top w:val="none" w:sz="0" w:space="0" w:color="auto"/>
                <w:left w:val="none" w:sz="0" w:space="0" w:color="auto"/>
                <w:bottom w:val="none" w:sz="0" w:space="0" w:color="auto"/>
                <w:right w:val="none" w:sz="0" w:space="0" w:color="auto"/>
              </w:divBdr>
              <w:divsChild>
                <w:div w:id="484205167">
                  <w:marLeft w:val="0"/>
                  <w:marRight w:val="0"/>
                  <w:marTop w:val="0"/>
                  <w:marBottom w:val="0"/>
                  <w:divBdr>
                    <w:top w:val="none" w:sz="0" w:space="0" w:color="auto"/>
                    <w:left w:val="none" w:sz="0" w:space="0" w:color="auto"/>
                    <w:bottom w:val="none" w:sz="0" w:space="0" w:color="auto"/>
                    <w:right w:val="none" w:sz="0" w:space="0" w:color="auto"/>
                  </w:divBdr>
                  <w:divsChild>
                    <w:div w:id="1258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0474">
      <w:bodyDiv w:val="1"/>
      <w:marLeft w:val="0"/>
      <w:marRight w:val="0"/>
      <w:marTop w:val="0"/>
      <w:marBottom w:val="0"/>
      <w:divBdr>
        <w:top w:val="none" w:sz="0" w:space="0" w:color="auto"/>
        <w:left w:val="none" w:sz="0" w:space="0" w:color="auto"/>
        <w:bottom w:val="none" w:sz="0" w:space="0" w:color="auto"/>
        <w:right w:val="none" w:sz="0" w:space="0" w:color="auto"/>
      </w:divBdr>
    </w:div>
    <w:div w:id="1412432938">
      <w:bodyDiv w:val="1"/>
      <w:marLeft w:val="0"/>
      <w:marRight w:val="0"/>
      <w:marTop w:val="0"/>
      <w:marBottom w:val="0"/>
      <w:divBdr>
        <w:top w:val="none" w:sz="0" w:space="0" w:color="auto"/>
        <w:left w:val="none" w:sz="0" w:space="0" w:color="auto"/>
        <w:bottom w:val="none" w:sz="0" w:space="0" w:color="auto"/>
        <w:right w:val="none" w:sz="0" w:space="0" w:color="auto"/>
      </w:divBdr>
    </w:div>
    <w:div w:id="1423457519">
      <w:bodyDiv w:val="1"/>
      <w:marLeft w:val="0"/>
      <w:marRight w:val="0"/>
      <w:marTop w:val="0"/>
      <w:marBottom w:val="0"/>
      <w:divBdr>
        <w:top w:val="none" w:sz="0" w:space="0" w:color="auto"/>
        <w:left w:val="none" w:sz="0" w:space="0" w:color="auto"/>
        <w:bottom w:val="none" w:sz="0" w:space="0" w:color="auto"/>
        <w:right w:val="none" w:sz="0" w:space="0" w:color="auto"/>
      </w:divBdr>
      <w:divsChild>
        <w:div w:id="1469082854">
          <w:marLeft w:val="0"/>
          <w:marRight w:val="0"/>
          <w:marTop w:val="0"/>
          <w:marBottom w:val="120"/>
          <w:divBdr>
            <w:top w:val="none" w:sz="0" w:space="0" w:color="auto"/>
            <w:left w:val="none" w:sz="0" w:space="0" w:color="auto"/>
            <w:bottom w:val="none" w:sz="0" w:space="0" w:color="auto"/>
            <w:right w:val="none" w:sz="0" w:space="0" w:color="auto"/>
          </w:divBdr>
        </w:div>
        <w:div w:id="1531988304">
          <w:marLeft w:val="0"/>
          <w:marRight w:val="0"/>
          <w:marTop w:val="0"/>
          <w:marBottom w:val="120"/>
          <w:divBdr>
            <w:top w:val="none" w:sz="0" w:space="0" w:color="auto"/>
            <w:left w:val="none" w:sz="0" w:space="0" w:color="auto"/>
            <w:bottom w:val="none" w:sz="0" w:space="0" w:color="auto"/>
            <w:right w:val="none" w:sz="0" w:space="0" w:color="auto"/>
          </w:divBdr>
        </w:div>
        <w:div w:id="431630736">
          <w:marLeft w:val="0"/>
          <w:marRight w:val="0"/>
          <w:marTop w:val="0"/>
          <w:marBottom w:val="120"/>
          <w:divBdr>
            <w:top w:val="none" w:sz="0" w:space="0" w:color="auto"/>
            <w:left w:val="none" w:sz="0" w:space="0" w:color="auto"/>
            <w:bottom w:val="none" w:sz="0" w:space="0" w:color="auto"/>
            <w:right w:val="none" w:sz="0" w:space="0" w:color="auto"/>
          </w:divBdr>
        </w:div>
        <w:div w:id="25452954">
          <w:marLeft w:val="0"/>
          <w:marRight w:val="0"/>
          <w:marTop w:val="0"/>
          <w:marBottom w:val="120"/>
          <w:divBdr>
            <w:top w:val="none" w:sz="0" w:space="0" w:color="auto"/>
            <w:left w:val="none" w:sz="0" w:space="0" w:color="auto"/>
            <w:bottom w:val="none" w:sz="0" w:space="0" w:color="auto"/>
            <w:right w:val="none" w:sz="0" w:space="0" w:color="auto"/>
          </w:divBdr>
        </w:div>
        <w:div w:id="2071608766">
          <w:marLeft w:val="0"/>
          <w:marRight w:val="0"/>
          <w:marTop w:val="0"/>
          <w:marBottom w:val="120"/>
          <w:divBdr>
            <w:top w:val="none" w:sz="0" w:space="0" w:color="auto"/>
            <w:left w:val="none" w:sz="0" w:space="0" w:color="auto"/>
            <w:bottom w:val="none" w:sz="0" w:space="0" w:color="auto"/>
            <w:right w:val="none" w:sz="0" w:space="0" w:color="auto"/>
          </w:divBdr>
        </w:div>
        <w:div w:id="839270088">
          <w:marLeft w:val="0"/>
          <w:marRight w:val="0"/>
          <w:marTop w:val="0"/>
          <w:marBottom w:val="120"/>
          <w:divBdr>
            <w:top w:val="none" w:sz="0" w:space="0" w:color="auto"/>
            <w:left w:val="none" w:sz="0" w:space="0" w:color="auto"/>
            <w:bottom w:val="none" w:sz="0" w:space="0" w:color="auto"/>
            <w:right w:val="none" w:sz="0" w:space="0" w:color="auto"/>
          </w:divBdr>
        </w:div>
        <w:div w:id="157156418">
          <w:marLeft w:val="0"/>
          <w:marRight w:val="0"/>
          <w:marTop w:val="0"/>
          <w:marBottom w:val="120"/>
          <w:divBdr>
            <w:top w:val="none" w:sz="0" w:space="0" w:color="auto"/>
            <w:left w:val="none" w:sz="0" w:space="0" w:color="auto"/>
            <w:bottom w:val="none" w:sz="0" w:space="0" w:color="auto"/>
            <w:right w:val="none" w:sz="0" w:space="0" w:color="auto"/>
          </w:divBdr>
        </w:div>
        <w:div w:id="1652321193">
          <w:marLeft w:val="0"/>
          <w:marRight w:val="0"/>
          <w:marTop w:val="0"/>
          <w:marBottom w:val="120"/>
          <w:divBdr>
            <w:top w:val="none" w:sz="0" w:space="0" w:color="auto"/>
            <w:left w:val="none" w:sz="0" w:space="0" w:color="auto"/>
            <w:bottom w:val="none" w:sz="0" w:space="0" w:color="auto"/>
            <w:right w:val="none" w:sz="0" w:space="0" w:color="auto"/>
          </w:divBdr>
        </w:div>
      </w:divsChild>
    </w:div>
    <w:div w:id="1423722712">
      <w:bodyDiv w:val="1"/>
      <w:marLeft w:val="0"/>
      <w:marRight w:val="0"/>
      <w:marTop w:val="0"/>
      <w:marBottom w:val="0"/>
      <w:divBdr>
        <w:top w:val="none" w:sz="0" w:space="0" w:color="auto"/>
        <w:left w:val="none" w:sz="0" w:space="0" w:color="auto"/>
        <w:bottom w:val="none" w:sz="0" w:space="0" w:color="auto"/>
        <w:right w:val="none" w:sz="0" w:space="0" w:color="auto"/>
      </w:divBdr>
      <w:divsChild>
        <w:div w:id="1984387485">
          <w:marLeft w:val="0"/>
          <w:marRight w:val="0"/>
          <w:marTop w:val="0"/>
          <w:marBottom w:val="0"/>
          <w:divBdr>
            <w:top w:val="none" w:sz="0" w:space="0" w:color="auto"/>
            <w:left w:val="none" w:sz="0" w:space="0" w:color="auto"/>
            <w:bottom w:val="none" w:sz="0" w:space="0" w:color="auto"/>
            <w:right w:val="none" w:sz="0" w:space="0" w:color="auto"/>
          </w:divBdr>
        </w:div>
        <w:div w:id="608243845">
          <w:marLeft w:val="0"/>
          <w:marRight w:val="0"/>
          <w:marTop w:val="0"/>
          <w:marBottom w:val="0"/>
          <w:divBdr>
            <w:top w:val="none" w:sz="0" w:space="0" w:color="auto"/>
            <w:left w:val="none" w:sz="0" w:space="0" w:color="auto"/>
            <w:bottom w:val="none" w:sz="0" w:space="0" w:color="auto"/>
            <w:right w:val="none" w:sz="0" w:space="0" w:color="auto"/>
          </w:divBdr>
          <w:divsChild>
            <w:div w:id="288979257">
              <w:marLeft w:val="0"/>
              <w:marRight w:val="0"/>
              <w:marTop w:val="0"/>
              <w:marBottom w:val="0"/>
              <w:divBdr>
                <w:top w:val="none" w:sz="0" w:space="0" w:color="auto"/>
                <w:left w:val="none" w:sz="0" w:space="0" w:color="auto"/>
                <w:bottom w:val="none" w:sz="0" w:space="0" w:color="auto"/>
                <w:right w:val="none" w:sz="0" w:space="0" w:color="auto"/>
              </w:divBdr>
            </w:div>
          </w:divsChild>
        </w:div>
        <w:div w:id="253755557">
          <w:marLeft w:val="0"/>
          <w:marRight w:val="0"/>
          <w:marTop w:val="0"/>
          <w:marBottom w:val="0"/>
          <w:divBdr>
            <w:top w:val="none" w:sz="0" w:space="0" w:color="auto"/>
            <w:left w:val="none" w:sz="0" w:space="0" w:color="auto"/>
            <w:bottom w:val="none" w:sz="0" w:space="0" w:color="auto"/>
            <w:right w:val="none" w:sz="0" w:space="0" w:color="auto"/>
          </w:divBdr>
          <w:divsChild>
            <w:div w:id="1842771823">
              <w:marLeft w:val="0"/>
              <w:marRight w:val="0"/>
              <w:marTop w:val="0"/>
              <w:marBottom w:val="0"/>
              <w:divBdr>
                <w:top w:val="none" w:sz="0" w:space="0" w:color="auto"/>
                <w:left w:val="none" w:sz="0" w:space="0" w:color="auto"/>
                <w:bottom w:val="none" w:sz="0" w:space="0" w:color="auto"/>
                <w:right w:val="none" w:sz="0" w:space="0" w:color="auto"/>
              </w:divBdr>
              <w:divsChild>
                <w:div w:id="1406222865">
                  <w:marLeft w:val="0"/>
                  <w:marRight w:val="0"/>
                  <w:marTop w:val="0"/>
                  <w:marBottom w:val="0"/>
                  <w:divBdr>
                    <w:top w:val="none" w:sz="0" w:space="0" w:color="auto"/>
                    <w:left w:val="none" w:sz="0" w:space="0" w:color="auto"/>
                    <w:bottom w:val="none" w:sz="0" w:space="0" w:color="auto"/>
                    <w:right w:val="none" w:sz="0" w:space="0" w:color="auto"/>
                  </w:divBdr>
                </w:div>
                <w:div w:id="591933300">
                  <w:marLeft w:val="0"/>
                  <w:marRight w:val="0"/>
                  <w:marTop w:val="0"/>
                  <w:marBottom w:val="0"/>
                  <w:divBdr>
                    <w:top w:val="none" w:sz="0" w:space="0" w:color="auto"/>
                    <w:left w:val="none" w:sz="0" w:space="0" w:color="auto"/>
                    <w:bottom w:val="none" w:sz="0" w:space="0" w:color="auto"/>
                    <w:right w:val="none" w:sz="0" w:space="0" w:color="auto"/>
                  </w:divBdr>
                </w:div>
                <w:div w:id="2096316739">
                  <w:marLeft w:val="0"/>
                  <w:marRight w:val="0"/>
                  <w:marTop w:val="0"/>
                  <w:marBottom w:val="0"/>
                  <w:divBdr>
                    <w:top w:val="none" w:sz="0" w:space="0" w:color="auto"/>
                    <w:left w:val="none" w:sz="0" w:space="0" w:color="auto"/>
                    <w:bottom w:val="none" w:sz="0" w:space="0" w:color="auto"/>
                    <w:right w:val="none" w:sz="0" w:space="0" w:color="auto"/>
                  </w:divBdr>
                </w:div>
                <w:div w:id="11679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968">
          <w:marLeft w:val="0"/>
          <w:marRight w:val="0"/>
          <w:marTop w:val="0"/>
          <w:marBottom w:val="0"/>
          <w:divBdr>
            <w:top w:val="none" w:sz="0" w:space="0" w:color="auto"/>
            <w:left w:val="none" w:sz="0" w:space="0" w:color="auto"/>
            <w:bottom w:val="none" w:sz="0" w:space="0" w:color="auto"/>
            <w:right w:val="none" w:sz="0" w:space="0" w:color="auto"/>
          </w:divBdr>
          <w:divsChild>
            <w:div w:id="887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6464">
      <w:bodyDiv w:val="1"/>
      <w:marLeft w:val="0"/>
      <w:marRight w:val="0"/>
      <w:marTop w:val="0"/>
      <w:marBottom w:val="0"/>
      <w:divBdr>
        <w:top w:val="none" w:sz="0" w:space="0" w:color="auto"/>
        <w:left w:val="none" w:sz="0" w:space="0" w:color="auto"/>
        <w:bottom w:val="none" w:sz="0" w:space="0" w:color="auto"/>
        <w:right w:val="none" w:sz="0" w:space="0" w:color="auto"/>
      </w:divBdr>
    </w:div>
    <w:div w:id="1484662447">
      <w:bodyDiv w:val="1"/>
      <w:marLeft w:val="0"/>
      <w:marRight w:val="0"/>
      <w:marTop w:val="0"/>
      <w:marBottom w:val="0"/>
      <w:divBdr>
        <w:top w:val="none" w:sz="0" w:space="0" w:color="auto"/>
        <w:left w:val="none" w:sz="0" w:space="0" w:color="auto"/>
        <w:bottom w:val="none" w:sz="0" w:space="0" w:color="auto"/>
        <w:right w:val="none" w:sz="0" w:space="0" w:color="auto"/>
      </w:divBdr>
    </w:div>
    <w:div w:id="1530289618">
      <w:bodyDiv w:val="1"/>
      <w:marLeft w:val="0"/>
      <w:marRight w:val="0"/>
      <w:marTop w:val="0"/>
      <w:marBottom w:val="0"/>
      <w:divBdr>
        <w:top w:val="none" w:sz="0" w:space="0" w:color="auto"/>
        <w:left w:val="none" w:sz="0" w:space="0" w:color="auto"/>
        <w:bottom w:val="none" w:sz="0" w:space="0" w:color="auto"/>
        <w:right w:val="none" w:sz="0" w:space="0" w:color="auto"/>
      </w:divBdr>
      <w:divsChild>
        <w:div w:id="1590193864">
          <w:marLeft w:val="360"/>
          <w:marRight w:val="0"/>
          <w:marTop w:val="200"/>
          <w:marBottom w:val="0"/>
          <w:divBdr>
            <w:top w:val="none" w:sz="0" w:space="0" w:color="auto"/>
            <w:left w:val="none" w:sz="0" w:space="0" w:color="auto"/>
            <w:bottom w:val="none" w:sz="0" w:space="0" w:color="auto"/>
            <w:right w:val="none" w:sz="0" w:space="0" w:color="auto"/>
          </w:divBdr>
        </w:div>
        <w:div w:id="2097743030">
          <w:marLeft w:val="360"/>
          <w:marRight w:val="0"/>
          <w:marTop w:val="200"/>
          <w:marBottom w:val="0"/>
          <w:divBdr>
            <w:top w:val="none" w:sz="0" w:space="0" w:color="auto"/>
            <w:left w:val="none" w:sz="0" w:space="0" w:color="auto"/>
            <w:bottom w:val="none" w:sz="0" w:space="0" w:color="auto"/>
            <w:right w:val="none" w:sz="0" w:space="0" w:color="auto"/>
          </w:divBdr>
        </w:div>
        <w:div w:id="916399392">
          <w:marLeft w:val="360"/>
          <w:marRight w:val="0"/>
          <w:marTop w:val="200"/>
          <w:marBottom w:val="0"/>
          <w:divBdr>
            <w:top w:val="none" w:sz="0" w:space="0" w:color="auto"/>
            <w:left w:val="none" w:sz="0" w:space="0" w:color="auto"/>
            <w:bottom w:val="none" w:sz="0" w:space="0" w:color="auto"/>
            <w:right w:val="none" w:sz="0" w:space="0" w:color="auto"/>
          </w:divBdr>
        </w:div>
      </w:divsChild>
    </w:div>
    <w:div w:id="1562598725">
      <w:bodyDiv w:val="1"/>
      <w:marLeft w:val="0"/>
      <w:marRight w:val="0"/>
      <w:marTop w:val="0"/>
      <w:marBottom w:val="0"/>
      <w:divBdr>
        <w:top w:val="none" w:sz="0" w:space="0" w:color="auto"/>
        <w:left w:val="none" w:sz="0" w:space="0" w:color="auto"/>
        <w:bottom w:val="none" w:sz="0" w:space="0" w:color="auto"/>
        <w:right w:val="none" w:sz="0" w:space="0" w:color="auto"/>
      </w:divBdr>
    </w:div>
    <w:div w:id="1577860836">
      <w:bodyDiv w:val="1"/>
      <w:marLeft w:val="0"/>
      <w:marRight w:val="0"/>
      <w:marTop w:val="0"/>
      <w:marBottom w:val="0"/>
      <w:divBdr>
        <w:top w:val="none" w:sz="0" w:space="0" w:color="auto"/>
        <w:left w:val="none" w:sz="0" w:space="0" w:color="auto"/>
        <w:bottom w:val="none" w:sz="0" w:space="0" w:color="auto"/>
        <w:right w:val="none" w:sz="0" w:space="0" w:color="auto"/>
      </w:divBdr>
    </w:div>
    <w:div w:id="1580168890">
      <w:marLeft w:val="0"/>
      <w:marRight w:val="0"/>
      <w:marTop w:val="0"/>
      <w:marBottom w:val="0"/>
      <w:divBdr>
        <w:top w:val="none" w:sz="0" w:space="0" w:color="auto"/>
        <w:left w:val="none" w:sz="0" w:space="0" w:color="auto"/>
        <w:bottom w:val="none" w:sz="0" w:space="0" w:color="auto"/>
        <w:right w:val="none" w:sz="0" w:space="0" w:color="auto"/>
      </w:divBdr>
    </w:div>
    <w:div w:id="1580168891">
      <w:marLeft w:val="0"/>
      <w:marRight w:val="0"/>
      <w:marTop w:val="0"/>
      <w:marBottom w:val="0"/>
      <w:divBdr>
        <w:top w:val="none" w:sz="0" w:space="0" w:color="auto"/>
        <w:left w:val="none" w:sz="0" w:space="0" w:color="auto"/>
        <w:bottom w:val="none" w:sz="0" w:space="0" w:color="auto"/>
        <w:right w:val="none" w:sz="0" w:space="0" w:color="auto"/>
      </w:divBdr>
    </w:div>
    <w:div w:id="1580168892">
      <w:marLeft w:val="0"/>
      <w:marRight w:val="0"/>
      <w:marTop w:val="0"/>
      <w:marBottom w:val="0"/>
      <w:divBdr>
        <w:top w:val="none" w:sz="0" w:space="0" w:color="auto"/>
        <w:left w:val="none" w:sz="0" w:space="0" w:color="auto"/>
        <w:bottom w:val="none" w:sz="0" w:space="0" w:color="auto"/>
        <w:right w:val="none" w:sz="0" w:space="0" w:color="auto"/>
      </w:divBdr>
    </w:div>
    <w:div w:id="1580168893">
      <w:marLeft w:val="0"/>
      <w:marRight w:val="0"/>
      <w:marTop w:val="0"/>
      <w:marBottom w:val="0"/>
      <w:divBdr>
        <w:top w:val="none" w:sz="0" w:space="0" w:color="auto"/>
        <w:left w:val="none" w:sz="0" w:space="0" w:color="auto"/>
        <w:bottom w:val="none" w:sz="0" w:space="0" w:color="auto"/>
        <w:right w:val="none" w:sz="0" w:space="0" w:color="auto"/>
      </w:divBdr>
    </w:div>
    <w:div w:id="1601261283">
      <w:bodyDiv w:val="1"/>
      <w:marLeft w:val="0"/>
      <w:marRight w:val="0"/>
      <w:marTop w:val="0"/>
      <w:marBottom w:val="0"/>
      <w:divBdr>
        <w:top w:val="none" w:sz="0" w:space="0" w:color="auto"/>
        <w:left w:val="none" w:sz="0" w:space="0" w:color="auto"/>
        <w:bottom w:val="none" w:sz="0" w:space="0" w:color="auto"/>
        <w:right w:val="none" w:sz="0" w:space="0" w:color="auto"/>
      </w:divBdr>
    </w:div>
    <w:div w:id="1603687675">
      <w:bodyDiv w:val="1"/>
      <w:marLeft w:val="0"/>
      <w:marRight w:val="0"/>
      <w:marTop w:val="0"/>
      <w:marBottom w:val="0"/>
      <w:divBdr>
        <w:top w:val="none" w:sz="0" w:space="0" w:color="auto"/>
        <w:left w:val="none" w:sz="0" w:space="0" w:color="auto"/>
        <w:bottom w:val="none" w:sz="0" w:space="0" w:color="auto"/>
        <w:right w:val="none" w:sz="0" w:space="0" w:color="auto"/>
      </w:divBdr>
    </w:div>
    <w:div w:id="1610965404">
      <w:bodyDiv w:val="1"/>
      <w:marLeft w:val="0"/>
      <w:marRight w:val="0"/>
      <w:marTop w:val="0"/>
      <w:marBottom w:val="0"/>
      <w:divBdr>
        <w:top w:val="none" w:sz="0" w:space="0" w:color="auto"/>
        <w:left w:val="none" w:sz="0" w:space="0" w:color="auto"/>
        <w:bottom w:val="none" w:sz="0" w:space="0" w:color="auto"/>
        <w:right w:val="none" w:sz="0" w:space="0" w:color="auto"/>
      </w:divBdr>
    </w:div>
    <w:div w:id="1619529658">
      <w:bodyDiv w:val="1"/>
      <w:marLeft w:val="0"/>
      <w:marRight w:val="0"/>
      <w:marTop w:val="0"/>
      <w:marBottom w:val="0"/>
      <w:divBdr>
        <w:top w:val="none" w:sz="0" w:space="0" w:color="auto"/>
        <w:left w:val="none" w:sz="0" w:space="0" w:color="auto"/>
        <w:bottom w:val="none" w:sz="0" w:space="0" w:color="auto"/>
        <w:right w:val="none" w:sz="0" w:space="0" w:color="auto"/>
      </w:divBdr>
    </w:div>
    <w:div w:id="1643585088">
      <w:bodyDiv w:val="1"/>
      <w:marLeft w:val="0"/>
      <w:marRight w:val="0"/>
      <w:marTop w:val="0"/>
      <w:marBottom w:val="0"/>
      <w:divBdr>
        <w:top w:val="none" w:sz="0" w:space="0" w:color="auto"/>
        <w:left w:val="none" w:sz="0" w:space="0" w:color="auto"/>
        <w:bottom w:val="none" w:sz="0" w:space="0" w:color="auto"/>
        <w:right w:val="none" w:sz="0" w:space="0" w:color="auto"/>
      </w:divBdr>
    </w:div>
    <w:div w:id="1654720650">
      <w:bodyDiv w:val="1"/>
      <w:marLeft w:val="0"/>
      <w:marRight w:val="0"/>
      <w:marTop w:val="0"/>
      <w:marBottom w:val="0"/>
      <w:divBdr>
        <w:top w:val="none" w:sz="0" w:space="0" w:color="auto"/>
        <w:left w:val="none" w:sz="0" w:space="0" w:color="auto"/>
        <w:bottom w:val="none" w:sz="0" w:space="0" w:color="auto"/>
        <w:right w:val="none" w:sz="0" w:space="0" w:color="auto"/>
      </w:divBdr>
    </w:div>
    <w:div w:id="1656639917">
      <w:bodyDiv w:val="1"/>
      <w:marLeft w:val="0"/>
      <w:marRight w:val="0"/>
      <w:marTop w:val="0"/>
      <w:marBottom w:val="0"/>
      <w:divBdr>
        <w:top w:val="none" w:sz="0" w:space="0" w:color="auto"/>
        <w:left w:val="none" w:sz="0" w:space="0" w:color="auto"/>
        <w:bottom w:val="none" w:sz="0" w:space="0" w:color="auto"/>
        <w:right w:val="none" w:sz="0" w:space="0" w:color="auto"/>
      </w:divBdr>
    </w:div>
    <w:div w:id="1664384083">
      <w:bodyDiv w:val="1"/>
      <w:marLeft w:val="0"/>
      <w:marRight w:val="0"/>
      <w:marTop w:val="0"/>
      <w:marBottom w:val="0"/>
      <w:divBdr>
        <w:top w:val="none" w:sz="0" w:space="0" w:color="auto"/>
        <w:left w:val="none" w:sz="0" w:space="0" w:color="auto"/>
        <w:bottom w:val="none" w:sz="0" w:space="0" w:color="auto"/>
        <w:right w:val="none" w:sz="0" w:space="0" w:color="auto"/>
      </w:divBdr>
    </w:div>
    <w:div w:id="1669671384">
      <w:bodyDiv w:val="1"/>
      <w:marLeft w:val="0"/>
      <w:marRight w:val="0"/>
      <w:marTop w:val="0"/>
      <w:marBottom w:val="0"/>
      <w:divBdr>
        <w:top w:val="none" w:sz="0" w:space="0" w:color="auto"/>
        <w:left w:val="none" w:sz="0" w:space="0" w:color="auto"/>
        <w:bottom w:val="none" w:sz="0" w:space="0" w:color="auto"/>
        <w:right w:val="none" w:sz="0" w:space="0" w:color="auto"/>
      </w:divBdr>
    </w:div>
    <w:div w:id="1717654389">
      <w:bodyDiv w:val="1"/>
      <w:marLeft w:val="0"/>
      <w:marRight w:val="0"/>
      <w:marTop w:val="0"/>
      <w:marBottom w:val="0"/>
      <w:divBdr>
        <w:top w:val="none" w:sz="0" w:space="0" w:color="auto"/>
        <w:left w:val="none" w:sz="0" w:space="0" w:color="auto"/>
        <w:bottom w:val="none" w:sz="0" w:space="0" w:color="auto"/>
        <w:right w:val="none" w:sz="0" w:space="0" w:color="auto"/>
      </w:divBdr>
    </w:div>
    <w:div w:id="1756046400">
      <w:bodyDiv w:val="1"/>
      <w:marLeft w:val="0"/>
      <w:marRight w:val="0"/>
      <w:marTop w:val="0"/>
      <w:marBottom w:val="0"/>
      <w:divBdr>
        <w:top w:val="none" w:sz="0" w:space="0" w:color="auto"/>
        <w:left w:val="none" w:sz="0" w:space="0" w:color="auto"/>
        <w:bottom w:val="none" w:sz="0" w:space="0" w:color="auto"/>
        <w:right w:val="none" w:sz="0" w:space="0" w:color="auto"/>
      </w:divBdr>
    </w:div>
    <w:div w:id="1771002207">
      <w:bodyDiv w:val="1"/>
      <w:marLeft w:val="0"/>
      <w:marRight w:val="0"/>
      <w:marTop w:val="0"/>
      <w:marBottom w:val="0"/>
      <w:divBdr>
        <w:top w:val="none" w:sz="0" w:space="0" w:color="auto"/>
        <w:left w:val="none" w:sz="0" w:space="0" w:color="auto"/>
        <w:bottom w:val="none" w:sz="0" w:space="0" w:color="auto"/>
        <w:right w:val="none" w:sz="0" w:space="0" w:color="auto"/>
      </w:divBdr>
    </w:div>
    <w:div w:id="1776557012">
      <w:bodyDiv w:val="1"/>
      <w:marLeft w:val="0"/>
      <w:marRight w:val="0"/>
      <w:marTop w:val="0"/>
      <w:marBottom w:val="0"/>
      <w:divBdr>
        <w:top w:val="none" w:sz="0" w:space="0" w:color="auto"/>
        <w:left w:val="none" w:sz="0" w:space="0" w:color="auto"/>
        <w:bottom w:val="none" w:sz="0" w:space="0" w:color="auto"/>
        <w:right w:val="none" w:sz="0" w:space="0" w:color="auto"/>
      </w:divBdr>
    </w:div>
    <w:div w:id="1785080704">
      <w:bodyDiv w:val="1"/>
      <w:marLeft w:val="0"/>
      <w:marRight w:val="0"/>
      <w:marTop w:val="0"/>
      <w:marBottom w:val="0"/>
      <w:divBdr>
        <w:top w:val="none" w:sz="0" w:space="0" w:color="auto"/>
        <w:left w:val="none" w:sz="0" w:space="0" w:color="auto"/>
        <w:bottom w:val="none" w:sz="0" w:space="0" w:color="auto"/>
        <w:right w:val="none" w:sz="0" w:space="0" w:color="auto"/>
      </w:divBdr>
      <w:divsChild>
        <w:div w:id="357202786">
          <w:marLeft w:val="547"/>
          <w:marRight w:val="0"/>
          <w:marTop w:val="144"/>
          <w:marBottom w:val="120"/>
          <w:divBdr>
            <w:top w:val="none" w:sz="0" w:space="0" w:color="auto"/>
            <w:left w:val="none" w:sz="0" w:space="0" w:color="auto"/>
            <w:bottom w:val="none" w:sz="0" w:space="0" w:color="auto"/>
            <w:right w:val="none" w:sz="0" w:space="0" w:color="auto"/>
          </w:divBdr>
        </w:div>
        <w:div w:id="1115949106">
          <w:marLeft w:val="547"/>
          <w:marRight w:val="0"/>
          <w:marTop w:val="144"/>
          <w:marBottom w:val="0"/>
          <w:divBdr>
            <w:top w:val="none" w:sz="0" w:space="0" w:color="auto"/>
            <w:left w:val="none" w:sz="0" w:space="0" w:color="auto"/>
            <w:bottom w:val="none" w:sz="0" w:space="0" w:color="auto"/>
            <w:right w:val="none" w:sz="0" w:space="0" w:color="auto"/>
          </w:divBdr>
        </w:div>
      </w:divsChild>
    </w:div>
    <w:div w:id="1822691347">
      <w:bodyDiv w:val="1"/>
      <w:marLeft w:val="0"/>
      <w:marRight w:val="0"/>
      <w:marTop w:val="0"/>
      <w:marBottom w:val="0"/>
      <w:divBdr>
        <w:top w:val="none" w:sz="0" w:space="0" w:color="auto"/>
        <w:left w:val="none" w:sz="0" w:space="0" w:color="auto"/>
        <w:bottom w:val="none" w:sz="0" w:space="0" w:color="auto"/>
        <w:right w:val="none" w:sz="0" w:space="0" w:color="auto"/>
      </w:divBdr>
      <w:divsChild>
        <w:div w:id="1255473626">
          <w:marLeft w:val="0"/>
          <w:marRight w:val="0"/>
          <w:marTop w:val="0"/>
          <w:marBottom w:val="0"/>
          <w:divBdr>
            <w:top w:val="none" w:sz="0" w:space="0" w:color="auto"/>
            <w:left w:val="none" w:sz="0" w:space="0" w:color="auto"/>
            <w:bottom w:val="none" w:sz="0" w:space="0" w:color="auto"/>
            <w:right w:val="none" w:sz="0" w:space="0" w:color="auto"/>
          </w:divBdr>
        </w:div>
        <w:div w:id="584807074">
          <w:marLeft w:val="0"/>
          <w:marRight w:val="0"/>
          <w:marTop w:val="0"/>
          <w:marBottom w:val="0"/>
          <w:divBdr>
            <w:top w:val="none" w:sz="0" w:space="0" w:color="auto"/>
            <w:left w:val="none" w:sz="0" w:space="0" w:color="auto"/>
            <w:bottom w:val="none" w:sz="0" w:space="0" w:color="auto"/>
            <w:right w:val="none" w:sz="0" w:space="0" w:color="auto"/>
          </w:divBdr>
        </w:div>
        <w:div w:id="1261644388">
          <w:marLeft w:val="0"/>
          <w:marRight w:val="0"/>
          <w:marTop w:val="0"/>
          <w:marBottom w:val="0"/>
          <w:divBdr>
            <w:top w:val="none" w:sz="0" w:space="0" w:color="auto"/>
            <w:left w:val="none" w:sz="0" w:space="0" w:color="auto"/>
            <w:bottom w:val="none" w:sz="0" w:space="0" w:color="auto"/>
            <w:right w:val="none" w:sz="0" w:space="0" w:color="auto"/>
          </w:divBdr>
        </w:div>
        <w:div w:id="1143306588">
          <w:marLeft w:val="0"/>
          <w:marRight w:val="0"/>
          <w:marTop w:val="0"/>
          <w:marBottom w:val="0"/>
          <w:divBdr>
            <w:top w:val="none" w:sz="0" w:space="0" w:color="auto"/>
            <w:left w:val="none" w:sz="0" w:space="0" w:color="auto"/>
            <w:bottom w:val="none" w:sz="0" w:space="0" w:color="auto"/>
            <w:right w:val="none" w:sz="0" w:space="0" w:color="auto"/>
          </w:divBdr>
        </w:div>
        <w:div w:id="1732532819">
          <w:marLeft w:val="0"/>
          <w:marRight w:val="0"/>
          <w:marTop w:val="0"/>
          <w:marBottom w:val="0"/>
          <w:divBdr>
            <w:top w:val="none" w:sz="0" w:space="0" w:color="auto"/>
            <w:left w:val="none" w:sz="0" w:space="0" w:color="auto"/>
            <w:bottom w:val="none" w:sz="0" w:space="0" w:color="auto"/>
            <w:right w:val="none" w:sz="0" w:space="0" w:color="auto"/>
          </w:divBdr>
        </w:div>
        <w:div w:id="961158067">
          <w:marLeft w:val="0"/>
          <w:marRight w:val="0"/>
          <w:marTop w:val="0"/>
          <w:marBottom w:val="0"/>
          <w:divBdr>
            <w:top w:val="none" w:sz="0" w:space="0" w:color="auto"/>
            <w:left w:val="none" w:sz="0" w:space="0" w:color="auto"/>
            <w:bottom w:val="none" w:sz="0" w:space="0" w:color="auto"/>
            <w:right w:val="none" w:sz="0" w:space="0" w:color="auto"/>
          </w:divBdr>
        </w:div>
        <w:div w:id="903249618">
          <w:marLeft w:val="0"/>
          <w:marRight w:val="0"/>
          <w:marTop w:val="0"/>
          <w:marBottom w:val="0"/>
          <w:divBdr>
            <w:top w:val="none" w:sz="0" w:space="0" w:color="auto"/>
            <w:left w:val="none" w:sz="0" w:space="0" w:color="auto"/>
            <w:bottom w:val="none" w:sz="0" w:space="0" w:color="auto"/>
            <w:right w:val="none" w:sz="0" w:space="0" w:color="auto"/>
          </w:divBdr>
        </w:div>
        <w:div w:id="1960262334">
          <w:marLeft w:val="0"/>
          <w:marRight w:val="0"/>
          <w:marTop w:val="0"/>
          <w:marBottom w:val="0"/>
          <w:divBdr>
            <w:top w:val="none" w:sz="0" w:space="0" w:color="auto"/>
            <w:left w:val="none" w:sz="0" w:space="0" w:color="auto"/>
            <w:bottom w:val="none" w:sz="0" w:space="0" w:color="auto"/>
            <w:right w:val="none" w:sz="0" w:space="0" w:color="auto"/>
          </w:divBdr>
        </w:div>
        <w:div w:id="761487753">
          <w:marLeft w:val="0"/>
          <w:marRight w:val="0"/>
          <w:marTop w:val="0"/>
          <w:marBottom w:val="0"/>
          <w:divBdr>
            <w:top w:val="none" w:sz="0" w:space="0" w:color="auto"/>
            <w:left w:val="none" w:sz="0" w:space="0" w:color="auto"/>
            <w:bottom w:val="none" w:sz="0" w:space="0" w:color="auto"/>
            <w:right w:val="none" w:sz="0" w:space="0" w:color="auto"/>
          </w:divBdr>
        </w:div>
        <w:div w:id="1923830305">
          <w:marLeft w:val="0"/>
          <w:marRight w:val="0"/>
          <w:marTop w:val="0"/>
          <w:marBottom w:val="0"/>
          <w:divBdr>
            <w:top w:val="none" w:sz="0" w:space="0" w:color="auto"/>
            <w:left w:val="none" w:sz="0" w:space="0" w:color="auto"/>
            <w:bottom w:val="none" w:sz="0" w:space="0" w:color="auto"/>
            <w:right w:val="none" w:sz="0" w:space="0" w:color="auto"/>
          </w:divBdr>
        </w:div>
        <w:div w:id="1725837971">
          <w:marLeft w:val="0"/>
          <w:marRight w:val="0"/>
          <w:marTop w:val="0"/>
          <w:marBottom w:val="0"/>
          <w:divBdr>
            <w:top w:val="none" w:sz="0" w:space="0" w:color="auto"/>
            <w:left w:val="none" w:sz="0" w:space="0" w:color="auto"/>
            <w:bottom w:val="none" w:sz="0" w:space="0" w:color="auto"/>
            <w:right w:val="none" w:sz="0" w:space="0" w:color="auto"/>
          </w:divBdr>
        </w:div>
        <w:div w:id="1463502632">
          <w:marLeft w:val="0"/>
          <w:marRight w:val="0"/>
          <w:marTop w:val="0"/>
          <w:marBottom w:val="0"/>
          <w:divBdr>
            <w:top w:val="none" w:sz="0" w:space="0" w:color="auto"/>
            <w:left w:val="none" w:sz="0" w:space="0" w:color="auto"/>
            <w:bottom w:val="none" w:sz="0" w:space="0" w:color="auto"/>
            <w:right w:val="none" w:sz="0" w:space="0" w:color="auto"/>
          </w:divBdr>
        </w:div>
        <w:div w:id="1846436454">
          <w:marLeft w:val="0"/>
          <w:marRight w:val="0"/>
          <w:marTop w:val="0"/>
          <w:marBottom w:val="0"/>
          <w:divBdr>
            <w:top w:val="none" w:sz="0" w:space="0" w:color="auto"/>
            <w:left w:val="none" w:sz="0" w:space="0" w:color="auto"/>
            <w:bottom w:val="none" w:sz="0" w:space="0" w:color="auto"/>
            <w:right w:val="none" w:sz="0" w:space="0" w:color="auto"/>
          </w:divBdr>
        </w:div>
        <w:div w:id="317615578">
          <w:marLeft w:val="0"/>
          <w:marRight w:val="0"/>
          <w:marTop w:val="0"/>
          <w:marBottom w:val="0"/>
          <w:divBdr>
            <w:top w:val="none" w:sz="0" w:space="0" w:color="auto"/>
            <w:left w:val="none" w:sz="0" w:space="0" w:color="auto"/>
            <w:bottom w:val="none" w:sz="0" w:space="0" w:color="auto"/>
            <w:right w:val="none" w:sz="0" w:space="0" w:color="auto"/>
          </w:divBdr>
        </w:div>
        <w:div w:id="1898317076">
          <w:marLeft w:val="0"/>
          <w:marRight w:val="0"/>
          <w:marTop w:val="0"/>
          <w:marBottom w:val="0"/>
          <w:divBdr>
            <w:top w:val="none" w:sz="0" w:space="0" w:color="auto"/>
            <w:left w:val="none" w:sz="0" w:space="0" w:color="auto"/>
            <w:bottom w:val="none" w:sz="0" w:space="0" w:color="auto"/>
            <w:right w:val="none" w:sz="0" w:space="0" w:color="auto"/>
          </w:divBdr>
        </w:div>
        <w:div w:id="1595816610">
          <w:marLeft w:val="0"/>
          <w:marRight w:val="0"/>
          <w:marTop w:val="0"/>
          <w:marBottom w:val="0"/>
          <w:divBdr>
            <w:top w:val="none" w:sz="0" w:space="0" w:color="auto"/>
            <w:left w:val="none" w:sz="0" w:space="0" w:color="auto"/>
            <w:bottom w:val="none" w:sz="0" w:space="0" w:color="auto"/>
            <w:right w:val="none" w:sz="0" w:space="0" w:color="auto"/>
          </w:divBdr>
        </w:div>
      </w:divsChild>
    </w:div>
    <w:div w:id="1832134577">
      <w:bodyDiv w:val="1"/>
      <w:marLeft w:val="0"/>
      <w:marRight w:val="0"/>
      <w:marTop w:val="0"/>
      <w:marBottom w:val="0"/>
      <w:divBdr>
        <w:top w:val="none" w:sz="0" w:space="0" w:color="auto"/>
        <w:left w:val="none" w:sz="0" w:space="0" w:color="auto"/>
        <w:bottom w:val="none" w:sz="0" w:space="0" w:color="auto"/>
        <w:right w:val="none" w:sz="0" w:space="0" w:color="auto"/>
      </w:divBdr>
    </w:div>
    <w:div w:id="1860586625">
      <w:bodyDiv w:val="1"/>
      <w:marLeft w:val="0"/>
      <w:marRight w:val="0"/>
      <w:marTop w:val="0"/>
      <w:marBottom w:val="0"/>
      <w:divBdr>
        <w:top w:val="none" w:sz="0" w:space="0" w:color="auto"/>
        <w:left w:val="none" w:sz="0" w:space="0" w:color="auto"/>
        <w:bottom w:val="none" w:sz="0" w:space="0" w:color="auto"/>
        <w:right w:val="none" w:sz="0" w:space="0" w:color="auto"/>
      </w:divBdr>
    </w:div>
    <w:div w:id="1932398477">
      <w:bodyDiv w:val="1"/>
      <w:marLeft w:val="0"/>
      <w:marRight w:val="0"/>
      <w:marTop w:val="0"/>
      <w:marBottom w:val="0"/>
      <w:divBdr>
        <w:top w:val="none" w:sz="0" w:space="0" w:color="auto"/>
        <w:left w:val="none" w:sz="0" w:space="0" w:color="auto"/>
        <w:bottom w:val="none" w:sz="0" w:space="0" w:color="auto"/>
        <w:right w:val="none" w:sz="0" w:space="0" w:color="auto"/>
      </w:divBdr>
    </w:div>
    <w:div w:id="1934430285">
      <w:bodyDiv w:val="1"/>
      <w:marLeft w:val="0"/>
      <w:marRight w:val="0"/>
      <w:marTop w:val="0"/>
      <w:marBottom w:val="0"/>
      <w:divBdr>
        <w:top w:val="none" w:sz="0" w:space="0" w:color="auto"/>
        <w:left w:val="none" w:sz="0" w:space="0" w:color="auto"/>
        <w:bottom w:val="none" w:sz="0" w:space="0" w:color="auto"/>
        <w:right w:val="none" w:sz="0" w:space="0" w:color="auto"/>
      </w:divBdr>
    </w:div>
    <w:div w:id="1948997145">
      <w:bodyDiv w:val="1"/>
      <w:marLeft w:val="0"/>
      <w:marRight w:val="0"/>
      <w:marTop w:val="0"/>
      <w:marBottom w:val="0"/>
      <w:divBdr>
        <w:top w:val="none" w:sz="0" w:space="0" w:color="auto"/>
        <w:left w:val="none" w:sz="0" w:space="0" w:color="auto"/>
        <w:bottom w:val="none" w:sz="0" w:space="0" w:color="auto"/>
        <w:right w:val="none" w:sz="0" w:space="0" w:color="auto"/>
      </w:divBdr>
    </w:div>
    <w:div w:id="1952198954">
      <w:bodyDiv w:val="1"/>
      <w:marLeft w:val="0"/>
      <w:marRight w:val="0"/>
      <w:marTop w:val="0"/>
      <w:marBottom w:val="0"/>
      <w:divBdr>
        <w:top w:val="none" w:sz="0" w:space="0" w:color="auto"/>
        <w:left w:val="none" w:sz="0" w:space="0" w:color="auto"/>
        <w:bottom w:val="none" w:sz="0" w:space="0" w:color="auto"/>
        <w:right w:val="none" w:sz="0" w:space="0" w:color="auto"/>
      </w:divBdr>
    </w:div>
    <w:div w:id="1961715693">
      <w:bodyDiv w:val="1"/>
      <w:marLeft w:val="0"/>
      <w:marRight w:val="0"/>
      <w:marTop w:val="0"/>
      <w:marBottom w:val="0"/>
      <w:divBdr>
        <w:top w:val="none" w:sz="0" w:space="0" w:color="auto"/>
        <w:left w:val="none" w:sz="0" w:space="0" w:color="auto"/>
        <w:bottom w:val="none" w:sz="0" w:space="0" w:color="auto"/>
        <w:right w:val="none" w:sz="0" w:space="0" w:color="auto"/>
      </w:divBdr>
    </w:div>
    <w:div w:id="1984500869">
      <w:bodyDiv w:val="1"/>
      <w:marLeft w:val="0"/>
      <w:marRight w:val="0"/>
      <w:marTop w:val="0"/>
      <w:marBottom w:val="0"/>
      <w:divBdr>
        <w:top w:val="none" w:sz="0" w:space="0" w:color="auto"/>
        <w:left w:val="none" w:sz="0" w:space="0" w:color="auto"/>
        <w:bottom w:val="none" w:sz="0" w:space="0" w:color="auto"/>
        <w:right w:val="none" w:sz="0" w:space="0" w:color="auto"/>
      </w:divBdr>
    </w:div>
    <w:div w:id="2042240084">
      <w:bodyDiv w:val="1"/>
      <w:marLeft w:val="0"/>
      <w:marRight w:val="0"/>
      <w:marTop w:val="0"/>
      <w:marBottom w:val="0"/>
      <w:divBdr>
        <w:top w:val="none" w:sz="0" w:space="0" w:color="auto"/>
        <w:left w:val="none" w:sz="0" w:space="0" w:color="auto"/>
        <w:bottom w:val="none" w:sz="0" w:space="0" w:color="auto"/>
        <w:right w:val="none" w:sz="0" w:space="0" w:color="auto"/>
      </w:divBdr>
      <w:divsChild>
        <w:div w:id="1910797623">
          <w:marLeft w:val="0"/>
          <w:marRight w:val="0"/>
          <w:marTop w:val="0"/>
          <w:marBottom w:val="120"/>
          <w:divBdr>
            <w:top w:val="none" w:sz="0" w:space="0" w:color="auto"/>
            <w:left w:val="none" w:sz="0" w:space="0" w:color="auto"/>
            <w:bottom w:val="none" w:sz="0" w:space="0" w:color="auto"/>
            <w:right w:val="none" w:sz="0" w:space="0" w:color="auto"/>
          </w:divBdr>
        </w:div>
        <w:div w:id="1789540359">
          <w:marLeft w:val="0"/>
          <w:marRight w:val="0"/>
          <w:marTop w:val="0"/>
          <w:marBottom w:val="120"/>
          <w:divBdr>
            <w:top w:val="none" w:sz="0" w:space="0" w:color="auto"/>
            <w:left w:val="none" w:sz="0" w:space="0" w:color="auto"/>
            <w:bottom w:val="none" w:sz="0" w:space="0" w:color="auto"/>
            <w:right w:val="none" w:sz="0" w:space="0" w:color="auto"/>
          </w:divBdr>
        </w:div>
        <w:div w:id="2031566215">
          <w:marLeft w:val="0"/>
          <w:marRight w:val="0"/>
          <w:marTop w:val="0"/>
          <w:marBottom w:val="120"/>
          <w:divBdr>
            <w:top w:val="none" w:sz="0" w:space="0" w:color="auto"/>
            <w:left w:val="none" w:sz="0" w:space="0" w:color="auto"/>
            <w:bottom w:val="none" w:sz="0" w:space="0" w:color="auto"/>
            <w:right w:val="none" w:sz="0" w:space="0" w:color="auto"/>
          </w:divBdr>
        </w:div>
      </w:divsChild>
    </w:div>
    <w:div w:id="2101412439">
      <w:bodyDiv w:val="1"/>
      <w:marLeft w:val="0"/>
      <w:marRight w:val="0"/>
      <w:marTop w:val="0"/>
      <w:marBottom w:val="0"/>
      <w:divBdr>
        <w:top w:val="none" w:sz="0" w:space="0" w:color="auto"/>
        <w:left w:val="none" w:sz="0" w:space="0" w:color="auto"/>
        <w:bottom w:val="none" w:sz="0" w:space="0" w:color="auto"/>
        <w:right w:val="none" w:sz="0" w:space="0" w:color="auto"/>
      </w:divBdr>
      <w:divsChild>
        <w:div w:id="5388613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8135665">
              <w:marLeft w:val="0"/>
              <w:marRight w:val="0"/>
              <w:marTop w:val="0"/>
              <w:marBottom w:val="0"/>
              <w:divBdr>
                <w:top w:val="none" w:sz="0" w:space="0" w:color="auto"/>
                <w:left w:val="none" w:sz="0" w:space="0" w:color="auto"/>
                <w:bottom w:val="none" w:sz="0" w:space="0" w:color="auto"/>
                <w:right w:val="none" w:sz="0" w:space="0" w:color="auto"/>
              </w:divBdr>
              <w:divsChild>
                <w:div w:id="125397431">
                  <w:marLeft w:val="0"/>
                  <w:marRight w:val="0"/>
                  <w:marTop w:val="0"/>
                  <w:marBottom w:val="0"/>
                  <w:divBdr>
                    <w:top w:val="none" w:sz="0" w:space="0" w:color="auto"/>
                    <w:left w:val="none" w:sz="0" w:space="0" w:color="auto"/>
                    <w:bottom w:val="none" w:sz="0" w:space="0" w:color="auto"/>
                    <w:right w:val="none" w:sz="0" w:space="0" w:color="auto"/>
                  </w:divBdr>
                  <w:divsChild>
                    <w:div w:id="1029332562">
                      <w:marLeft w:val="0"/>
                      <w:marRight w:val="0"/>
                      <w:marTop w:val="0"/>
                      <w:marBottom w:val="0"/>
                      <w:divBdr>
                        <w:top w:val="none" w:sz="0" w:space="0" w:color="auto"/>
                        <w:left w:val="none" w:sz="0" w:space="0" w:color="auto"/>
                        <w:bottom w:val="none" w:sz="0" w:space="0" w:color="auto"/>
                        <w:right w:val="none" w:sz="0" w:space="0" w:color="auto"/>
                      </w:divBdr>
                      <w:divsChild>
                        <w:div w:id="18874527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8821918">
                              <w:marLeft w:val="0"/>
                              <w:marRight w:val="0"/>
                              <w:marTop w:val="0"/>
                              <w:marBottom w:val="0"/>
                              <w:divBdr>
                                <w:top w:val="none" w:sz="0" w:space="0" w:color="auto"/>
                                <w:left w:val="none" w:sz="0" w:space="0" w:color="auto"/>
                                <w:bottom w:val="none" w:sz="0" w:space="0" w:color="auto"/>
                                <w:right w:val="none" w:sz="0" w:space="0" w:color="auto"/>
                              </w:divBdr>
                              <w:divsChild>
                                <w:div w:id="1181428198">
                                  <w:marLeft w:val="0"/>
                                  <w:marRight w:val="0"/>
                                  <w:marTop w:val="0"/>
                                  <w:marBottom w:val="0"/>
                                  <w:divBdr>
                                    <w:top w:val="none" w:sz="0" w:space="0" w:color="auto"/>
                                    <w:left w:val="none" w:sz="0" w:space="0" w:color="auto"/>
                                    <w:bottom w:val="none" w:sz="0" w:space="0" w:color="auto"/>
                                    <w:right w:val="none" w:sz="0" w:space="0" w:color="auto"/>
                                  </w:divBdr>
                                  <w:divsChild>
                                    <w:div w:id="2011718568">
                                      <w:marLeft w:val="0"/>
                                      <w:marRight w:val="0"/>
                                      <w:marTop w:val="0"/>
                                      <w:marBottom w:val="0"/>
                                      <w:divBdr>
                                        <w:top w:val="none" w:sz="0" w:space="0" w:color="auto"/>
                                        <w:left w:val="none" w:sz="0" w:space="0" w:color="auto"/>
                                        <w:bottom w:val="none" w:sz="0" w:space="0" w:color="auto"/>
                                        <w:right w:val="none" w:sz="0" w:space="0" w:color="auto"/>
                                      </w:divBdr>
                                      <w:divsChild>
                                        <w:div w:id="107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9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sc.org/Home/Explore-Topics/Legal/Open-Government/Open-Public-Meetings-Act.aspx" TargetMode="External"/><Relationship Id="rId5" Type="http://schemas.openxmlformats.org/officeDocument/2006/relationships/webSettings" Target="webSettings.xml"/><Relationship Id="rId10" Type="http://schemas.openxmlformats.org/officeDocument/2006/relationships/hyperlink" Target="https://mrsc.org/Home/Explore-Topics/Legal/Open-Government/Open-Public-Meetings-Act.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CA09-F927-4B1C-A186-0F0A2CCD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6</Words>
  <Characters>610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lallam County</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 Rebecca</dc:creator>
  <cp:lastModifiedBy>Paradis, Rebecca</cp:lastModifiedBy>
  <cp:revision>2</cp:revision>
  <cp:lastPrinted>2021-11-17T16:17:00Z</cp:lastPrinted>
  <dcterms:created xsi:type="dcterms:W3CDTF">2021-11-17T16:28:00Z</dcterms:created>
  <dcterms:modified xsi:type="dcterms:W3CDTF">2021-11-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